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9E" w:rsidRPr="003671BA" w:rsidRDefault="00C12E9E" w:rsidP="00C12E9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  <w:r w:rsidRPr="004667AF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ДАТА:</w:t>
      </w:r>
      <w:r w:rsidR="003D6DE8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0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6 квітня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6"/>
        <w:gridCol w:w="3008"/>
        <w:gridCol w:w="1811"/>
        <w:gridCol w:w="8441"/>
      </w:tblGrid>
      <w:tr w:rsidR="00030C67" w:rsidRPr="003671BA" w:rsidTr="00145B44">
        <w:tc>
          <w:tcPr>
            <w:tcW w:w="15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E9E" w:rsidRPr="003671BA" w:rsidRDefault="00C12E9E" w:rsidP="00360045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Клас</w:t>
            </w:r>
          </w:p>
        </w:tc>
        <w:tc>
          <w:tcPr>
            <w:tcW w:w="300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E9E" w:rsidRPr="003671BA" w:rsidRDefault="00C12E9E" w:rsidP="00360045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ru-RU"/>
              </w:rPr>
              <w:t>/Тема</w:t>
            </w:r>
          </w:p>
        </w:tc>
        <w:tc>
          <w:tcPr>
            <w:tcW w:w="181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E9E" w:rsidRPr="003671BA" w:rsidRDefault="00C12E9E" w:rsidP="00360045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читель</w:t>
            </w:r>
          </w:p>
        </w:tc>
        <w:tc>
          <w:tcPr>
            <w:tcW w:w="844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E9E" w:rsidRPr="003671BA" w:rsidRDefault="00C12E9E" w:rsidP="00360045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Завдання</w:t>
            </w:r>
          </w:p>
        </w:tc>
      </w:tr>
      <w:tr w:rsidR="00030C67" w:rsidRPr="00145B44" w:rsidTr="00145B44">
        <w:tc>
          <w:tcPr>
            <w:tcW w:w="15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E9E" w:rsidRPr="003671B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й</w:t>
            </w:r>
          </w:p>
        </w:tc>
        <w:tc>
          <w:tcPr>
            <w:tcW w:w="300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Літературне читання</w:t>
            </w: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C12E9E" w:rsidRPr="00A66CF5" w:rsidRDefault="00C12E9E" w:rsidP="00A66CF5">
            <w:pPr>
              <w:rPr>
                <w:color w:val="111111"/>
                <w:sz w:val="32"/>
                <w:szCs w:val="32"/>
                <w:lang w:val="uk-UA"/>
              </w:rPr>
            </w:pPr>
            <w:r w:rsidRPr="00145B4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="00145B44" w:rsidRPr="0018043D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 xml:space="preserve"> </w:t>
            </w:r>
            <w:r w:rsidR="00145B44" w:rsidRPr="00145B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ори українських письменників.</w:t>
            </w:r>
            <w:r w:rsidRPr="00145B44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  <w:r w:rsidR="00145B44" w:rsidRPr="00145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ення  навичок свідомого  правильного читання голос із дотриманням основних норм літературної вимови .</w:t>
            </w:r>
            <w:r w:rsidRPr="00145B44">
              <w:rPr>
                <w:rFonts w:ascii="Arial" w:hAnsi="Arial" w:cs="Arial"/>
                <w:color w:val="111111"/>
                <w:sz w:val="28"/>
                <w:szCs w:val="28"/>
                <w:lang w:val="uk-UA"/>
              </w:rPr>
              <w:t>Опрацювання творів із «Хрестоматія сучасної української дитячої літератури для читання 3-4 класах»</w:t>
            </w:r>
          </w:p>
        </w:tc>
        <w:tc>
          <w:tcPr>
            <w:tcW w:w="181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844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E9E" w:rsidRPr="00145B44" w:rsidRDefault="00C12E9E" w:rsidP="00360045">
            <w:pPr>
              <w:widowControl w:val="0"/>
              <w:spacing w:after="0"/>
              <w:ind w:left="-99"/>
              <w:rPr>
                <w:rFonts w:ascii="Times New Roman" w:eastAsia="Arial Unicode MS" w:hAnsi="Times New Roman" w:cs="Times New Roman"/>
                <w:sz w:val="32"/>
                <w:szCs w:val="32"/>
                <w:lang w:val="uk-UA" w:eastAsia="uk-UA" w:bidi="uk-UA"/>
              </w:rPr>
            </w:pPr>
            <w:r w:rsidRPr="00145B44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val="uk-UA" w:eastAsia="ru-RU" w:bidi="ru-RU"/>
              </w:rPr>
              <w:t xml:space="preserve">Саша Кочубей </w:t>
            </w:r>
            <w:r w:rsidRPr="00145B44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val="uk-UA" w:eastAsia="uk-UA" w:bidi="uk-UA"/>
              </w:rPr>
              <w:t>«Володарка лісу»</w:t>
            </w:r>
            <w:r w:rsidRPr="00145B44">
              <w:rPr>
                <w:rFonts w:ascii="Times New Roman" w:eastAsia="Arial Unicode MS" w:hAnsi="Times New Roman" w:cs="Times New Roman"/>
                <w:sz w:val="32"/>
                <w:szCs w:val="32"/>
                <w:lang w:val="uk-UA" w:eastAsia="uk-UA" w:bidi="uk-UA"/>
              </w:rPr>
              <w:t xml:space="preserve"> Хрестом.</w:t>
            </w:r>
          </w:p>
          <w:p w:rsidR="00C12E9E" w:rsidRPr="005F78EA" w:rsidRDefault="00C12E9E" w:rsidP="00360045">
            <w:pPr>
              <w:pStyle w:val="a3"/>
              <w:spacing w:before="0" w:beforeAutospacing="0" w:after="0" w:afterAutospacing="0"/>
              <w:rPr>
                <w:sz w:val="32"/>
                <w:szCs w:val="32"/>
                <w:lang w:val="uk-UA"/>
              </w:rPr>
            </w:pPr>
            <w:r w:rsidRPr="005F78EA">
              <w:rPr>
                <w:rFonts w:eastAsia="Arial Unicode MS"/>
                <w:sz w:val="32"/>
                <w:szCs w:val="32"/>
                <w:lang w:val="uk-UA" w:eastAsia="uk-UA" w:bidi="uk-UA"/>
              </w:rPr>
              <w:t>С.</w:t>
            </w:r>
            <w:r w:rsidRPr="00145B44">
              <w:rPr>
                <w:rFonts w:eastAsia="Arial Unicode MS"/>
                <w:sz w:val="32"/>
                <w:szCs w:val="32"/>
                <w:lang w:val="uk-UA" w:eastAsia="uk-UA" w:bidi="uk-UA"/>
              </w:rPr>
              <w:t>141-143</w:t>
            </w:r>
            <w:r w:rsidRPr="005F78EA">
              <w:rPr>
                <w:sz w:val="32"/>
                <w:szCs w:val="32"/>
                <w:lang w:val="uk-UA"/>
              </w:rPr>
              <w:t xml:space="preserve">- </w:t>
            </w:r>
            <w:r w:rsidRPr="00145B44">
              <w:rPr>
                <w:color w:val="000000"/>
                <w:sz w:val="32"/>
                <w:szCs w:val="32"/>
                <w:lang w:val="uk-UA"/>
              </w:rPr>
              <w:t xml:space="preserve">читати </w:t>
            </w:r>
            <w:r w:rsidRPr="005F78EA">
              <w:rPr>
                <w:color w:val="000000"/>
                <w:sz w:val="32"/>
                <w:szCs w:val="32"/>
                <w:lang w:val="uk-UA"/>
              </w:rPr>
              <w:t xml:space="preserve">, </w:t>
            </w:r>
            <w:r w:rsidRPr="00145B44">
              <w:rPr>
                <w:color w:val="000000"/>
                <w:sz w:val="32"/>
                <w:szCs w:val="32"/>
                <w:lang w:val="uk-UA"/>
              </w:rPr>
              <w:t>переказувати,</w:t>
            </w:r>
          </w:p>
        </w:tc>
      </w:tr>
      <w:tr w:rsidR="00030C67" w:rsidRPr="003671BA" w:rsidTr="00145B44">
        <w:trPr>
          <w:trHeight w:val="578"/>
        </w:trPr>
        <w:tc>
          <w:tcPr>
            <w:tcW w:w="1526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  <w:r w:rsidRPr="00145B4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-й</w:t>
            </w: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Pr="00257FC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08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E9E" w:rsidRPr="005F78EA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145B4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lastRenderedPageBreak/>
              <w:t>Українська мова</w:t>
            </w: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C12E9E" w:rsidRPr="00145B44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145B4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Pr="00145B44">
              <w:rPr>
                <w:rFonts w:ascii="Times New Roman" w:eastAsia="Arial Unicode MS" w:hAnsi="Times New Roman" w:cs="Times New Roman"/>
                <w:color w:val="FF0000"/>
                <w:sz w:val="32"/>
                <w:szCs w:val="32"/>
                <w:lang w:val="uk-UA" w:eastAsia="uk-UA" w:bidi="uk-UA"/>
              </w:rPr>
              <w:t>.</w:t>
            </w:r>
          </w:p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45B44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val="uk-UA" w:eastAsia="uk-UA" w:bidi="uk-UA"/>
              </w:rPr>
              <w:t>Практичн</w:t>
            </w:r>
            <w:r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t xml:space="preserve">е ознайомлення з написанням найуживаніших прислівників. Використання </w:t>
            </w:r>
            <w:r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lastRenderedPageBreak/>
              <w:t>орфо</w:t>
            </w:r>
            <w:r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softHyphen/>
              <w:t xml:space="preserve">графічного словника для перевірки написання прислівників. Вимова і написання слів </w:t>
            </w:r>
            <w:r w:rsidRPr="005F78EA">
              <w:rPr>
                <w:rFonts w:ascii="Times New Roman" w:eastAsia="Arial Unicode MS" w:hAnsi="Times New Roman" w:cs="Times New Roman"/>
                <w:i/>
                <w:color w:val="000000"/>
                <w:sz w:val="32"/>
                <w:szCs w:val="32"/>
                <w:lang w:eastAsia="uk-UA" w:bidi="uk-UA"/>
              </w:rPr>
              <w:t>ввечері, вдень, вранці</w:t>
            </w:r>
          </w:p>
        </w:tc>
        <w:tc>
          <w:tcPr>
            <w:tcW w:w="1811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lastRenderedPageBreak/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8441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E9E" w:rsidRPr="005F78EA" w:rsidRDefault="00177793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пр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342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343 ,344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письмово</w:t>
            </w:r>
            <w:r w:rsidR="00360045"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.Повторити </w:t>
            </w:r>
            <w:r w:rsidR="00C12E9E"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равило ст. </w:t>
            </w:r>
            <w:r w:rsidR="00C12E9E"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165</w:t>
            </w:r>
            <w:r w:rsidR="00C12E9E"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C12E9E" w:rsidRPr="005F78EA" w:rsidRDefault="004B265D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val="uk-UA" w:eastAsia="ru-RU"/>
              </w:rPr>
            </w:pPr>
            <w:hyperlink r:id="rId7" w:history="1">
              <w:r w:rsidR="00177793" w:rsidRPr="00E57CCF">
                <w:rPr>
                  <w:rStyle w:val="a4"/>
                  <w:sz w:val="28"/>
                  <w:szCs w:val="28"/>
                </w:rPr>
                <w:t>https://www.youtube.com/watch?v=79mc19S6sMA</w:t>
              </w:r>
            </w:hyperlink>
          </w:p>
        </w:tc>
      </w:tr>
      <w:tr w:rsidR="00030C67" w:rsidRPr="003671BA" w:rsidTr="00145B44">
        <w:trPr>
          <w:trHeight w:val="2031"/>
        </w:trPr>
        <w:tc>
          <w:tcPr>
            <w:tcW w:w="1526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lastRenderedPageBreak/>
              <w:t>4-й</w:t>
            </w: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E9E" w:rsidRPr="005F78EA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Інформатика</w:t>
            </w: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 xml:space="preserve"> /</w:t>
            </w:r>
          </w:p>
          <w:p w:rsidR="00C12E9E" w:rsidRPr="005F78EA" w:rsidRDefault="00C12E9E" w:rsidP="00B4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 xml:space="preserve">Тема </w:t>
            </w:r>
            <w:r w:rsidR="00B4671E"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 xml:space="preserve"> </w:t>
            </w:r>
            <w:r w:rsidR="009F71CB"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:</w:t>
            </w:r>
            <w:r w:rsidR="00075669" w:rsidRPr="000719F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ІБЖ.</w:t>
            </w:r>
            <w:r w:rsidR="00B4671E" w:rsidRPr="005F78E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Сортування та впорядковування об’єктів</w:t>
            </w:r>
            <w:r w:rsidR="00B4671E"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 xml:space="preserve">  </w:t>
            </w:r>
            <w:r w:rsidR="00B4671E" w:rsidRPr="005F78E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за  деякою ознакою</w:t>
            </w:r>
            <w:r w:rsidR="009F71CB" w:rsidRPr="005F78E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844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E9E" w:rsidRPr="005F78EA" w:rsidRDefault="009C538F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рочитати та опрацювати с. 100-104</w:t>
            </w:r>
          </w:p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B4671E" w:rsidRPr="005F78EA" w:rsidRDefault="00B4671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030C67" w:rsidRPr="005C0B61" w:rsidTr="00145B44">
        <w:trPr>
          <w:trHeight w:val="1859"/>
        </w:trPr>
        <w:tc>
          <w:tcPr>
            <w:tcW w:w="1526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671E" w:rsidRDefault="00B4671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07D9" w:rsidRPr="005F78EA" w:rsidRDefault="00B4671E" w:rsidP="00B467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Я у світі</w:t>
            </w: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 xml:space="preserve"> /</w:t>
            </w:r>
          </w:p>
          <w:p w:rsidR="00B4671E" w:rsidRPr="005F78EA" w:rsidRDefault="00B4671E" w:rsidP="00B467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Pr="005F78EA">
              <w:rPr>
                <w:sz w:val="32"/>
                <w:szCs w:val="32"/>
                <w:lang w:val="uk-UA"/>
              </w:rPr>
              <w:t>:</w:t>
            </w:r>
            <w:r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t xml:space="preserve"> Підсумковий урок за розділом « Я – українець» проект «Визначні місця мого краю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671E" w:rsidRPr="005F78EA" w:rsidRDefault="00B4671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B4671E" w:rsidRPr="005F78EA" w:rsidRDefault="00B4671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671E" w:rsidRPr="005F78EA" w:rsidRDefault="00B4671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B4671E" w:rsidRPr="005F78EA" w:rsidRDefault="00B4671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Знайти  інформацію  </w:t>
            </w:r>
            <w:r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t>«Визначні місця мого краю».</w:t>
            </w:r>
          </w:p>
          <w:p w:rsidR="00B4671E" w:rsidRPr="005F78EA" w:rsidRDefault="003D6DE8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Розробити проект за допомогою </w:t>
            </w:r>
            <w:r w:rsidR="00B4671E"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 Інтернету . </w:t>
            </w:r>
          </w:p>
          <w:p w:rsidR="00B4671E" w:rsidRPr="005F78EA" w:rsidRDefault="00B4671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Зберегти  результати  пошуку  на  флешці, папері.</w:t>
            </w:r>
          </w:p>
          <w:p w:rsidR="00B330EC" w:rsidRPr="005F78EA" w:rsidRDefault="004B265D" w:rsidP="00B330E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  <w:lang w:val="uk-UA"/>
              </w:rPr>
            </w:pPr>
            <w:hyperlink r:id="rId8" w:history="1">
              <w:r w:rsidR="00B330EC" w:rsidRPr="005F78EA">
                <w:rPr>
                  <w:rStyle w:val="a4"/>
                  <w:color w:val="326693"/>
                  <w:sz w:val="32"/>
                  <w:szCs w:val="32"/>
                </w:rPr>
                <w:t>https</w:t>
              </w:r>
              <w:r w:rsidR="00B330EC" w:rsidRPr="005F78EA">
                <w:rPr>
                  <w:rStyle w:val="a4"/>
                  <w:color w:val="326693"/>
                  <w:sz w:val="32"/>
                  <w:szCs w:val="32"/>
                  <w:lang w:val="uk-UA"/>
                </w:rPr>
                <w:t>://</w:t>
              </w:r>
              <w:r w:rsidR="00B330EC" w:rsidRPr="005F78EA">
                <w:rPr>
                  <w:rStyle w:val="a4"/>
                  <w:color w:val="326693"/>
                  <w:sz w:val="32"/>
                  <w:szCs w:val="32"/>
                </w:rPr>
                <w:t>www</w:t>
              </w:r>
              <w:r w:rsidR="00B330EC" w:rsidRPr="005F78EA">
                <w:rPr>
                  <w:rStyle w:val="a4"/>
                  <w:color w:val="326693"/>
                  <w:sz w:val="32"/>
                  <w:szCs w:val="32"/>
                  <w:lang w:val="uk-UA"/>
                </w:rPr>
                <w:t>.</w:t>
              </w:r>
              <w:r w:rsidR="00B330EC" w:rsidRPr="005F78EA">
                <w:rPr>
                  <w:rStyle w:val="a4"/>
                  <w:color w:val="326693"/>
                  <w:sz w:val="32"/>
                  <w:szCs w:val="32"/>
                </w:rPr>
                <w:t>youtube</w:t>
              </w:r>
              <w:r w:rsidR="00B330EC" w:rsidRPr="005F78EA">
                <w:rPr>
                  <w:rStyle w:val="a4"/>
                  <w:color w:val="326693"/>
                  <w:sz w:val="32"/>
                  <w:szCs w:val="32"/>
                  <w:lang w:val="uk-UA"/>
                </w:rPr>
                <w:t>.</w:t>
              </w:r>
              <w:r w:rsidR="00B330EC" w:rsidRPr="005F78EA">
                <w:rPr>
                  <w:rStyle w:val="a4"/>
                  <w:color w:val="326693"/>
                  <w:sz w:val="32"/>
                  <w:szCs w:val="32"/>
                </w:rPr>
                <w:t>com</w:t>
              </w:r>
              <w:r w:rsidR="00B330EC" w:rsidRPr="005F78EA">
                <w:rPr>
                  <w:rStyle w:val="a4"/>
                  <w:color w:val="326693"/>
                  <w:sz w:val="32"/>
                  <w:szCs w:val="32"/>
                  <w:lang w:val="uk-UA"/>
                </w:rPr>
                <w:t>/</w:t>
              </w:r>
              <w:r w:rsidR="00B330EC" w:rsidRPr="005F78EA">
                <w:rPr>
                  <w:rStyle w:val="a4"/>
                  <w:color w:val="326693"/>
                  <w:sz w:val="32"/>
                  <w:szCs w:val="32"/>
                </w:rPr>
                <w:t>watch</w:t>
              </w:r>
              <w:r w:rsidR="00B330EC" w:rsidRPr="005F78EA">
                <w:rPr>
                  <w:rStyle w:val="a4"/>
                  <w:color w:val="326693"/>
                  <w:sz w:val="32"/>
                  <w:szCs w:val="32"/>
                  <w:lang w:val="uk-UA"/>
                </w:rPr>
                <w:t>?</w:t>
              </w:r>
              <w:r w:rsidR="00B330EC" w:rsidRPr="005F78EA">
                <w:rPr>
                  <w:rStyle w:val="a4"/>
                  <w:color w:val="326693"/>
                  <w:sz w:val="32"/>
                  <w:szCs w:val="32"/>
                </w:rPr>
                <w:t>v</w:t>
              </w:r>
              <w:r w:rsidR="00B330EC" w:rsidRPr="005F78EA">
                <w:rPr>
                  <w:rStyle w:val="a4"/>
                  <w:color w:val="326693"/>
                  <w:sz w:val="32"/>
                  <w:szCs w:val="32"/>
                  <w:lang w:val="uk-UA"/>
                </w:rPr>
                <w:t>=</w:t>
              </w:r>
              <w:r w:rsidR="00B330EC" w:rsidRPr="005F78EA">
                <w:rPr>
                  <w:rStyle w:val="a4"/>
                  <w:color w:val="326693"/>
                  <w:sz w:val="32"/>
                  <w:szCs w:val="32"/>
                </w:rPr>
                <w:t>rdJ</w:t>
              </w:r>
              <w:r w:rsidR="00B330EC" w:rsidRPr="005F78EA">
                <w:rPr>
                  <w:rStyle w:val="a4"/>
                  <w:color w:val="326693"/>
                  <w:sz w:val="32"/>
                  <w:szCs w:val="32"/>
                  <w:lang w:val="uk-UA"/>
                </w:rPr>
                <w:t>5</w:t>
              </w:r>
              <w:r w:rsidR="00B330EC" w:rsidRPr="005F78EA">
                <w:rPr>
                  <w:rStyle w:val="a4"/>
                  <w:color w:val="326693"/>
                  <w:sz w:val="32"/>
                  <w:szCs w:val="32"/>
                </w:rPr>
                <w:t>czXu</w:t>
              </w:r>
              <w:r w:rsidR="00B330EC" w:rsidRPr="005F78EA">
                <w:rPr>
                  <w:rStyle w:val="a4"/>
                  <w:color w:val="326693"/>
                  <w:sz w:val="32"/>
                  <w:szCs w:val="32"/>
                  <w:lang w:val="uk-UA"/>
                </w:rPr>
                <w:t>-</w:t>
              </w:r>
              <w:r w:rsidR="00B330EC" w:rsidRPr="005F78EA">
                <w:rPr>
                  <w:rStyle w:val="a4"/>
                  <w:color w:val="326693"/>
                  <w:sz w:val="32"/>
                  <w:szCs w:val="32"/>
                </w:rPr>
                <w:t>YQ</w:t>
              </w:r>
            </w:hyperlink>
          </w:p>
          <w:p w:rsidR="00B4671E" w:rsidRPr="005F78EA" w:rsidRDefault="00B4671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030C67" w:rsidRPr="005C0B61" w:rsidTr="00145B44">
        <w:trPr>
          <w:trHeight w:val="1529"/>
        </w:trPr>
        <w:tc>
          <w:tcPr>
            <w:tcW w:w="1526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-й</w:t>
            </w: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FD07D9" w:rsidRDefault="00FD07D9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FD07D9" w:rsidRDefault="00FD07D9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FD07D9" w:rsidRDefault="00FD07D9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9F71CB" w:rsidRDefault="009F71CB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9F71CB" w:rsidRDefault="009F71CB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9F71CB" w:rsidRDefault="009F71CB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A66CF5" w:rsidRDefault="00A66CF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A66CF5" w:rsidRDefault="00A66CF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1C7356" w:rsidRDefault="001C7356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4667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ДАТА:</w:t>
            </w:r>
          </w:p>
          <w:p w:rsidR="00C12E9E" w:rsidRPr="00967B91" w:rsidRDefault="003D6DE8" w:rsidP="0096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0</w:t>
            </w:r>
            <w:r w:rsidR="00C12E9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7 квітн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A05A15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u w:val="single"/>
                <w:lang w:val="uk-UA" w:eastAsia="ru-RU"/>
              </w:rPr>
            </w:pPr>
            <w:r w:rsidRPr="00A05A1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lastRenderedPageBreak/>
              <w:t>Фізична культура</w:t>
            </w:r>
            <w:r w:rsidR="00B330EC" w:rsidRPr="00A05A1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u w:val="single"/>
                <w:lang w:val="uk-UA" w:eastAsia="ru-RU"/>
              </w:rPr>
              <w:t>/</w:t>
            </w:r>
          </w:p>
          <w:p w:rsidR="009F71CB" w:rsidRPr="005F78EA" w:rsidRDefault="00C12E9E" w:rsidP="00B330EC">
            <w:pPr>
              <w:spacing w:after="0" w:line="0" w:lineRule="atLeast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val="uk-UA" w:eastAsia="uk-UA" w:bidi="uk-UA"/>
              </w:rPr>
            </w:pPr>
            <w:r w:rsidRPr="00A05A1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</w:t>
            </w:r>
            <w:r w:rsidRPr="00A05A15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uk-UA" w:eastAsia="ru-RU"/>
              </w:rPr>
              <w:t xml:space="preserve">: </w:t>
            </w:r>
            <w:r w:rsidR="00075669" w:rsidRPr="000719F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БЖ.</w:t>
            </w:r>
            <w:r w:rsidR="00B330EC" w:rsidRPr="00A05A1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t>Правила</w:t>
            </w:r>
            <w:r w:rsidR="00B330EC"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t xml:space="preserve"> безпеки під час занять, пов’язаних з пересуваннями. Організаційні вправи. Різновиди </w:t>
            </w:r>
            <w:r w:rsidR="00B330EC"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lastRenderedPageBreak/>
              <w:t>ходьби та бігу. Комплекс ЗРВ. Спеціальні бігові вправи.  Рухливі ігри «Шишки. Жолуді. Горіхи», «Квач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lastRenderedPageBreak/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74" w:rsidRDefault="00C12E9E" w:rsidP="001D2F7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uk-UA" w:eastAsia="ru-RU"/>
              </w:rPr>
              <w:t>Щодня робити комплекс ранкової гімнастики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та виконувати вправи на дихання  .</w:t>
            </w:r>
            <w:r w:rsidRPr="005F78E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Р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озказати батькам правила проведення однієї з найулюбленіших ігор.</w:t>
            </w:r>
          </w:p>
          <w:p w:rsidR="001D2F74" w:rsidRPr="001D2F74" w:rsidRDefault="001D2F74" w:rsidP="001D2F74">
            <w:pPr>
              <w:rPr>
                <w:b/>
                <w:color w:val="111111"/>
                <w:sz w:val="32"/>
                <w:szCs w:val="32"/>
              </w:rPr>
            </w:pPr>
            <w:r w:rsidRPr="000B2567">
              <w:rPr>
                <w:b/>
                <w:color w:val="111111"/>
                <w:sz w:val="18"/>
                <w:szCs w:val="18"/>
              </w:rPr>
              <w:t xml:space="preserve"> </w:t>
            </w:r>
            <w:r w:rsidRPr="001D2F74">
              <w:rPr>
                <w:b/>
                <w:color w:val="111111"/>
                <w:sz w:val="32"/>
                <w:szCs w:val="32"/>
              </w:rPr>
              <w:t>Переглянути</w:t>
            </w:r>
            <w:r>
              <w:rPr>
                <w:b/>
                <w:color w:val="111111"/>
                <w:sz w:val="32"/>
                <w:szCs w:val="32"/>
                <w:lang w:val="uk-UA"/>
              </w:rPr>
              <w:t xml:space="preserve"> </w:t>
            </w:r>
            <w:r w:rsidRPr="001D2F74">
              <w:rPr>
                <w:b/>
                <w:color w:val="111111"/>
                <w:sz w:val="32"/>
                <w:szCs w:val="32"/>
              </w:rPr>
              <w:t>відео</w:t>
            </w:r>
          </w:p>
          <w:p w:rsidR="001D2F74" w:rsidRDefault="001D2F74" w:rsidP="001D2F74">
            <w:pPr>
              <w:rPr>
                <w:color w:val="111111"/>
                <w:sz w:val="32"/>
                <w:szCs w:val="32"/>
                <w:lang w:val="uk-UA"/>
              </w:rPr>
            </w:pPr>
            <w:r w:rsidRPr="001D2F74">
              <w:rPr>
                <w:color w:val="111111"/>
                <w:sz w:val="32"/>
                <w:szCs w:val="32"/>
              </w:rPr>
              <w:t xml:space="preserve"> «Як захиститися</w:t>
            </w:r>
            <w:r>
              <w:rPr>
                <w:color w:val="111111"/>
                <w:sz w:val="32"/>
                <w:szCs w:val="32"/>
                <w:lang w:val="uk-UA"/>
              </w:rPr>
              <w:t xml:space="preserve"> </w:t>
            </w:r>
            <w:r w:rsidRPr="001D2F74">
              <w:rPr>
                <w:color w:val="111111"/>
                <w:sz w:val="32"/>
                <w:szCs w:val="32"/>
              </w:rPr>
              <w:t>від</w:t>
            </w:r>
            <w:r>
              <w:rPr>
                <w:color w:val="111111"/>
                <w:sz w:val="32"/>
                <w:szCs w:val="32"/>
                <w:lang w:val="uk-UA"/>
              </w:rPr>
              <w:t xml:space="preserve"> </w:t>
            </w:r>
            <w:r w:rsidRPr="001D2F74">
              <w:rPr>
                <w:color w:val="111111"/>
                <w:sz w:val="32"/>
                <w:szCs w:val="32"/>
              </w:rPr>
              <w:t>коронавірусу»</w:t>
            </w:r>
          </w:p>
          <w:p w:rsidR="00C52657" w:rsidRPr="00C52657" w:rsidRDefault="004B265D" w:rsidP="001D2F74">
            <w:pPr>
              <w:rPr>
                <w:color w:val="111111"/>
                <w:sz w:val="32"/>
                <w:szCs w:val="32"/>
                <w:lang w:val="uk-UA"/>
              </w:rPr>
            </w:pPr>
            <w:hyperlink r:id="rId9" w:history="1">
              <w:r w:rsidR="00C52657" w:rsidRPr="00C52657">
                <w:rPr>
                  <w:rStyle w:val="a4"/>
                  <w:sz w:val="32"/>
                  <w:szCs w:val="32"/>
                </w:rPr>
                <w:t>https</w:t>
              </w:r>
              <w:r w:rsidR="00C52657" w:rsidRPr="00C52657">
                <w:rPr>
                  <w:rStyle w:val="a4"/>
                  <w:sz w:val="32"/>
                  <w:szCs w:val="32"/>
                  <w:lang w:val="uk-UA"/>
                </w:rPr>
                <w:t>://</w:t>
              </w:r>
              <w:r w:rsidR="00C52657" w:rsidRPr="00C52657">
                <w:rPr>
                  <w:rStyle w:val="a4"/>
                  <w:sz w:val="32"/>
                  <w:szCs w:val="32"/>
                </w:rPr>
                <w:t>www</w:t>
              </w:r>
              <w:r w:rsidR="00C52657" w:rsidRPr="00C52657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C52657" w:rsidRPr="00C52657">
                <w:rPr>
                  <w:rStyle w:val="a4"/>
                  <w:sz w:val="32"/>
                  <w:szCs w:val="32"/>
                </w:rPr>
                <w:t>youtube</w:t>
              </w:r>
              <w:r w:rsidR="00C52657" w:rsidRPr="00C52657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C52657" w:rsidRPr="00C52657">
                <w:rPr>
                  <w:rStyle w:val="a4"/>
                  <w:sz w:val="32"/>
                  <w:szCs w:val="32"/>
                </w:rPr>
                <w:t>com</w:t>
              </w:r>
              <w:r w:rsidR="00C52657" w:rsidRPr="00C52657">
                <w:rPr>
                  <w:rStyle w:val="a4"/>
                  <w:sz w:val="32"/>
                  <w:szCs w:val="32"/>
                  <w:lang w:val="uk-UA"/>
                </w:rPr>
                <w:t>/</w:t>
              </w:r>
              <w:r w:rsidR="00C52657" w:rsidRPr="00C52657">
                <w:rPr>
                  <w:rStyle w:val="a4"/>
                  <w:sz w:val="32"/>
                  <w:szCs w:val="32"/>
                </w:rPr>
                <w:t>watch</w:t>
              </w:r>
              <w:r w:rsidR="00C52657" w:rsidRPr="00C52657">
                <w:rPr>
                  <w:rStyle w:val="a4"/>
                  <w:sz w:val="32"/>
                  <w:szCs w:val="32"/>
                  <w:lang w:val="uk-UA"/>
                </w:rPr>
                <w:t>?</w:t>
              </w:r>
              <w:r w:rsidR="00C52657" w:rsidRPr="00C52657">
                <w:rPr>
                  <w:rStyle w:val="a4"/>
                  <w:sz w:val="32"/>
                  <w:szCs w:val="32"/>
                </w:rPr>
                <w:t>time</w:t>
              </w:r>
              <w:r w:rsidR="00C52657" w:rsidRPr="00C52657">
                <w:rPr>
                  <w:rStyle w:val="a4"/>
                  <w:sz w:val="32"/>
                  <w:szCs w:val="32"/>
                  <w:lang w:val="uk-UA"/>
                </w:rPr>
                <w:t>_</w:t>
              </w:r>
              <w:r w:rsidR="00C52657" w:rsidRPr="00C52657">
                <w:rPr>
                  <w:rStyle w:val="a4"/>
                  <w:sz w:val="32"/>
                  <w:szCs w:val="32"/>
                </w:rPr>
                <w:t>continue</w:t>
              </w:r>
              <w:r w:rsidR="00C52657" w:rsidRPr="00C52657">
                <w:rPr>
                  <w:rStyle w:val="a4"/>
                  <w:sz w:val="32"/>
                  <w:szCs w:val="32"/>
                  <w:lang w:val="uk-UA"/>
                </w:rPr>
                <w:t>=15&amp;</w:t>
              </w:r>
              <w:r w:rsidR="00C52657" w:rsidRPr="00C52657">
                <w:rPr>
                  <w:rStyle w:val="a4"/>
                  <w:sz w:val="32"/>
                  <w:szCs w:val="32"/>
                </w:rPr>
                <w:t>v</w:t>
              </w:r>
              <w:r w:rsidR="00C52657" w:rsidRPr="00C52657">
                <w:rPr>
                  <w:rStyle w:val="a4"/>
                  <w:sz w:val="32"/>
                  <w:szCs w:val="32"/>
                  <w:lang w:val="uk-UA"/>
                </w:rPr>
                <w:t>=</w:t>
              </w:r>
              <w:r w:rsidR="00C52657" w:rsidRPr="00C52657">
                <w:rPr>
                  <w:rStyle w:val="a4"/>
                  <w:sz w:val="32"/>
                  <w:szCs w:val="32"/>
                </w:rPr>
                <w:t>EmMD</w:t>
              </w:r>
              <w:r w:rsidR="00C52657" w:rsidRPr="00C52657">
                <w:rPr>
                  <w:rStyle w:val="a4"/>
                  <w:sz w:val="32"/>
                  <w:szCs w:val="32"/>
                  <w:lang w:val="uk-UA"/>
                </w:rPr>
                <w:t>0</w:t>
              </w:r>
              <w:r w:rsidR="00C52657" w:rsidRPr="00C52657">
                <w:rPr>
                  <w:rStyle w:val="a4"/>
                  <w:sz w:val="32"/>
                  <w:szCs w:val="32"/>
                </w:rPr>
                <w:t>qkUFPs</w:t>
              </w:r>
              <w:r w:rsidR="00C52657" w:rsidRPr="00C52657">
                <w:rPr>
                  <w:rStyle w:val="a4"/>
                  <w:sz w:val="32"/>
                  <w:szCs w:val="32"/>
                  <w:lang w:val="uk-UA"/>
                </w:rPr>
                <w:t>&amp;</w:t>
              </w:r>
              <w:r w:rsidR="00C52657" w:rsidRPr="00C52657">
                <w:rPr>
                  <w:rStyle w:val="a4"/>
                  <w:sz w:val="32"/>
                  <w:szCs w:val="32"/>
                </w:rPr>
                <w:t>feature</w:t>
              </w:r>
              <w:r w:rsidR="00C52657" w:rsidRPr="00C52657">
                <w:rPr>
                  <w:rStyle w:val="a4"/>
                  <w:sz w:val="32"/>
                  <w:szCs w:val="32"/>
                  <w:lang w:val="uk-UA"/>
                </w:rPr>
                <w:t>=</w:t>
              </w:r>
              <w:r w:rsidR="00C52657" w:rsidRPr="00C52657">
                <w:rPr>
                  <w:rStyle w:val="a4"/>
                  <w:sz w:val="32"/>
                  <w:szCs w:val="32"/>
                </w:rPr>
                <w:t>emb</w:t>
              </w:r>
              <w:r w:rsidR="00C52657" w:rsidRPr="00C52657">
                <w:rPr>
                  <w:rStyle w:val="a4"/>
                  <w:sz w:val="32"/>
                  <w:szCs w:val="32"/>
                  <w:lang w:val="uk-UA"/>
                </w:rPr>
                <w:t>_</w:t>
              </w:r>
              <w:r w:rsidR="00C52657" w:rsidRPr="00C52657">
                <w:rPr>
                  <w:rStyle w:val="a4"/>
                  <w:sz w:val="32"/>
                  <w:szCs w:val="32"/>
                </w:rPr>
                <w:t>logo</w:t>
              </w:r>
            </w:hyperlink>
          </w:p>
          <w:p w:rsidR="00C12E9E" w:rsidRPr="00C52657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C12E9E" w:rsidRPr="005F78EA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030C67" w:rsidRPr="005C0B61" w:rsidTr="006B02C9">
        <w:trPr>
          <w:trHeight w:val="2168"/>
        </w:trPr>
        <w:tc>
          <w:tcPr>
            <w:tcW w:w="1526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lastRenderedPageBreak/>
              <w:t>4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й</w:t>
            </w:r>
          </w:p>
          <w:p w:rsidR="006B02C9" w:rsidRDefault="006B02C9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6B02C9" w:rsidRPr="006B02C9" w:rsidRDefault="006B02C9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08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Природознавство</w:t>
            </w: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C12E9E" w:rsidRPr="006B02C9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A05A1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Pr="005F78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 </w:t>
            </w:r>
            <w:r w:rsidR="00432CA2"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t>Ґрунти України. Охорона ґрунтів</w:t>
            </w:r>
          </w:p>
        </w:tc>
        <w:tc>
          <w:tcPr>
            <w:tcW w:w="1811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8441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133" w:rsidRPr="005F78EA" w:rsidRDefault="00C12E9E" w:rsidP="0075513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432CA2"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</w:t>
            </w:r>
            <w:r w:rsidR="00432CA2" w:rsidRPr="005F78EA">
              <w:rPr>
                <w:sz w:val="32"/>
                <w:szCs w:val="32"/>
              </w:rPr>
              <w:t xml:space="preserve"> </w:t>
            </w:r>
            <w:r w:rsidR="00432CA2" w:rsidRPr="005F78EA">
              <w:rPr>
                <w:sz w:val="32"/>
                <w:szCs w:val="32"/>
                <w:lang w:val="uk-UA"/>
              </w:rPr>
              <w:t>.</w:t>
            </w:r>
            <w:r w:rsidR="000375F8" w:rsidRPr="005F78EA">
              <w:rPr>
                <w:sz w:val="32"/>
                <w:szCs w:val="32"/>
                <w:lang w:val="uk-UA"/>
              </w:rPr>
              <w:t>128-131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реказувати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та дати відповіді на питання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 </w:t>
            </w:r>
            <w:r w:rsidR="000375F8"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ровести дослідження які грунти  утримують воду .</w:t>
            </w:r>
          </w:p>
          <w:p w:rsidR="00755133" w:rsidRPr="005F78EA" w:rsidRDefault="004B265D" w:rsidP="00755133">
            <w:pPr>
              <w:rPr>
                <w:sz w:val="32"/>
                <w:szCs w:val="32"/>
                <w:lang w:val="uk-UA"/>
              </w:rPr>
            </w:pPr>
            <w:hyperlink r:id="rId10" w:history="1">
              <w:r w:rsidR="00755133" w:rsidRPr="005F78EA">
                <w:rPr>
                  <w:rStyle w:val="a4"/>
                  <w:sz w:val="32"/>
                  <w:szCs w:val="32"/>
                </w:rPr>
                <w:t>https</w:t>
              </w:r>
              <w:r w:rsidR="00755133" w:rsidRPr="005F78EA">
                <w:rPr>
                  <w:rStyle w:val="a4"/>
                  <w:sz w:val="32"/>
                  <w:szCs w:val="32"/>
                  <w:lang w:val="uk-UA"/>
                </w:rPr>
                <w:t>://</w:t>
              </w:r>
              <w:r w:rsidR="00755133" w:rsidRPr="005F78EA">
                <w:rPr>
                  <w:rStyle w:val="a4"/>
                  <w:sz w:val="32"/>
                  <w:szCs w:val="32"/>
                </w:rPr>
                <w:t>www</w:t>
              </w:r>
              <w:r w:rsidR="00755133" w:rsidRPr="005F78EA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755133" w:rsidRPr="005F78EA">
                <w:rPr>
                  <w:rStyle w:val="a4"/>
                  <w:sz w:val="32"/>
                  <w:szCs w:val="32"/>
                </w:rPr>
                <w:t>youtube</w:t>
              </w:r>
              <w:r w:rsidR="00755133" w:rsidRPr="005F78EA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755133" w:rsidRPr="005F78EA">
                <w:rPr>
                  <w:rStyle w:val="a4"/>
                  <w:sz w:val="32"/>
                  <w:szCs w:val="32"/>
                </w:rPr>
                <w:t>com</w:t>
              </w:r>
              <w:r w:rsidR="00755133" w:rsidRPr="005F78EA">
                <w:rPr>
                  <w:rStyle w:val="a4"/>
                  <w:sz w:val="32"/>
                  <w:szCs w:val="32"/>
                  <w:lang w:val="uk-UA"/>
                </w:rPr>
                <w:t>/</w:t>
              </w:r>
              <w:r w:rsidR="00755133" w:rsidRPr="005F78EA">
                <w:rPr>
                  <w:rStyle w:val="a4"/>
                  <w:sz w:val="32"/>
                  <w:szCs w:val="32"/>
                </w:rPr>
                <w:t>watch</w:t>
              </w:r>
              <w:r w:rsidR="00755133" w:rsidRPr="005F78EA">
                <w:rPr>
                  <w:rStyle w:val="a4"/>
                  <w:sz w:val="32"/>
                  <w:szCs w:val="32"/>
                  <w:lang w:val="uk-UA"/>
                </w:rPr>
                <w:t>?</w:t>
              </w:r>
              <w:r w:rsidR="00755133" w:rsidRPr="005F78EA">
                <w:rPr>
                  <w:rStyle w:val="a4"/>
                  <w:sz w:val="32"/>
                  <w:szCs w:val="32"/>
                </w:rPr>
                <w:t>v</w:t>
              </w:r>
              <w:r w:rsidR="00755133" w:rsidRPr="005F78EA">
                <w:rPr>
                  <w:rStyle w:val="a4"/>
                  <w:sz w:val="32"/>
                  <w:szCs w:val="32"/>
                  <w:lang w:val="uk-UA"/>
                </w:rPr>
                <w:t>=4</w:t>
              </w:r>
              <w:r w:rsidR="00755133" w:rsidRPr="005F78EA">
                <w:rPr>
                  <w:rStyle w:val="a4"/>
                  <w:sz w:val="32"/>
                  <w:szCs w:val="32"/>
                </w:rPr>
                <w:t>YGShhAoRdY</w:t>
              </w:r>
            </w:hyperlink>
          </w:p>
          <w:p w:rsidR="00C12E9E" w:rsidRPr="005F78EA" w:rsidRDefault="00C12E9E" w:rsidP="00432CA2">
            <w:pPr>
              <w:rPr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</w:tr>
      <w:tr w:rsidR="00030C67" w:rsidRPr="005C0B61" w:rsidTr="00145B44">
        <w:trPr>
          <w:trHeight w:val="1203"/>
        </w:trPr>
        <w:tc>
          <w:tcPr>
            <w:tcW w:w="1526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-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Літературне читання</w:t>
            </w: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C12E9E" w:rsidRPr="005F78EA" w:rsidRDefault="00C12E9E" w:rsidP="001A21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A05A1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</w:t>
            </w:r>
            <w:r w:rsidRPr="00180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: </w:t>
            </w:r>
            <w:r w:rsidR="004300D5" w:rsidRPr="0018043D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Твори українських письменників- класиків.У</w:t>
            </w:r>
            <w:r w:rsidR="004300D5" w:rsidRPr="0018043D">
              <w:rPr>
                <w:rFonts w:ascii="Arial" w:hAnsi="Arial" w:cs="Arial"/>
                <w:sz w:val="28"/>
                <w:szCs w:val="28"/>
                <w:lang w:val="uk-UA"/>
              </w:rPr>
              <w:t xml:space="preserve">свідомлене сприймання засобів художньої виразності відповідно до їх функцій у творі . Удосконалення  </w:t>
            </w:r>
            <w:r w:rsidR="004300D5" w:rsidRPr="0018043D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навичок свідомого  правильного читання голос із дотриманням основних норм літературної вимови 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lastRenderedPageBreak/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DC49BC" w:rsidP="00360045">
            <w:pPr>
              <w:shd w:val="clear" w:color="auto" w:fill="FFFFFF"/>
              <w:spacing w:after="0" w:line="240" w:lineRule="auto"/>
              <w:rPr>
                <w:i/>
                <w:sz w:val="32"/>
                <w:szCs w:val="32"/>
                <w:lang w:val="uk-UA"/>
              </w:rPr>
            </w:pPr>
            <w:r w:rsidRPr="005F78EA">
              <w:rPr>
                <w:sz w:val="32"/>
                <w:szCs w:val="32"/>
              </w:rPr>
              <w:t xml:space="preserve">Життя і творчість Олени Пчілки. </w:t>
            </w:r>
            <w:r w:rsidRPr="005F78EA">
              <w:rPr>
                <w:i/>
                <w:sz w:val="32"/>
                <w:szCs w:val="32"/>
              </w:rPr>
              <w:t>Олена</w:t>
            </w:r>
            <w:r w:rsidR="00A66CF5">
              <w:rPr>
                <w:i/>
                <w:sz w:val="32"/>
                <w:szCs w:val="32"/>
                <w:lang w:val="uk-UA"/>
              </w:rPr>
              <w:t xml:space="preserve"> </w:t>
            </w:r>
            <w:r w:rsidRPr="005F78EA">
              <w:rPr>
                <w:i/>
                <w:sz w:val="32"/>
                <w:szCs w:val="32"/>
              </w:rPr>
              <w:t>Пчілка. «Котова наука»</w:t>
            </w:r>
            <w:r w:rsidRPr="005F78EA">
              <w:rPr>
                <w:i/>
                <w:sz w:val="32"/>
                <w:szCs w:val="32"/>
                <w:lang w:val="uk-UA"/>
              </w:rPr>
              <w:t xml:space="preserve"> </w:t>
            </w:r>
            <w:r w:rsidRPr="005F78EA">
              <w:rPr>
                <w:i/>
                <w:sz w:val="32"/>
                <w:szCs w:val="32"/>
              </w:rPr>
              <w:t>»,стор.121-123</w:t>
            </w:r>
            <w:r w:rsidRPr="005F78EA">
              <w:rPr>
                <w:color w:val="000000"/>
                <w:sz w:val="32"/>
                <w:szCs w:val="32"/>
              </w:rPr>
              <w:t xml:space="preserve"> читати </w:t>
            </w:r>
            <w:r w:rsidRPr="005F78EA">
              <w:rPr>
                <w:color w:val="000000"/>
                <w:sz w:val="32"/>
                <w:szCs w:val="32"/>
                <w:lang w:val="uk-UA"/>
              </w:rPr>
              <w:t xml:space="preserve">, </w:t>
            </w:r>
            <w:r w:rsidRPr="005F78EA">
              <w:rPr>
                <w:color w:val="000000"/>
                <w:sz w:val="32"/>
                <w:szCs w:val="32"/>
              </w:rPr>
              <w:t>переказувати</w:t>
            </w:r>
            <w:r w:rsidRPr="005F78EA">
              <w:rPr>
                <w:color w:val="000000"/>
                <w:sz w:val="32"/>
                <w:szCs w:val="32"/>
                <w:lang w:val="uk-UA"/>
              </w:rPr>
              <w:t>.</w:t>
            </w:r>
          </w:p>
          <w:p w:rsidR="00DC49BC" w:rsidRPr="00D85151" w:rsidRDefault="004B265D" w:rsidP="00DC49BC">
            <w:pPr>
              <w:rPr>
                <w:sz w:val="32"/>
                <w:szCs w:val="32"/>
                <w:lang w:val="uk-UA"/>
              </w:rPr>
            </w:pPr>
            <w:hyperlink r:id="rId11" w:history="1">
              <w:r w:rsidR="00DC49BC" w:rsidRPr="005F78EA">
                <w:rPr>
                  <w:rStyle w:val="a4"/>
                  <w:sz w:val="32"/>
                  <w:szCs w:val="32"/>
                </w:rPr>
                <w:t>https</w:t>
              </w:r>
              <w:r w:rsidR="00DC49BC" w:rsidRPr="00D85151">
                <w:rPr>
                  <w:rStyle w:val="a4"/>
                  <w:sz w:val="32"/>
                  <w:szCs w:val="32"/>
                  <w:lang w:val="uk-UA"/>
                </w:rPr>
                <w:t>://</w:t>
              </w:r>
              <w:r w:rsidR="00DC49BC" w:rsidRPr="005F78EA">
                <w:rPr>
                  <w:rStyle w:val="a4"/>
                  <w:sz w:val="32"/>
                  <w:szCs w:val="32"/>
                </w:rPr>
                <w:t>www</w:t>
              </w:r>
              <w:r w:rsidR="00DC49BC" w:rsidRPr="00D85151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DC49BC" w:rsidRPr="005F78EA">
                <w:rPr>
                  <w:rStyle w:val="a4"/>
                  <w:sz w:val="32"/>
                  <w:szCs w:val="32"/>
                </w:rPr>
                <w:t>youtube</w:t>
              </w:r>
              <w:r w:rsidR="00DC49BC" w:rsidRPr="00D85151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DC49BC" w:rsidRPr="005F78EA">
                <w:rPr>
                  <w:rStyle w:val="a4"/>
                  <w:sz w:val="32"/>
                  <w:szCs w:val="32"/>
                </w:rPr>
                <w:t>com</w:t>
              </w:r>
              <w:r w:rsidR="00DC49BC" w:rsidRPr="00D85151">
                <w:rPr>
                  <w:rStyle w:val="a4"/>
                  <w:sz w:val="32"/>
                  <w:szCs w:val="32"/>
                  <w:lang w:val="uk-UA"/>
                </w:rPr>
                <w:t>/</w:t>
              </w:r>
              <w:r w:rsidR="00DC49BC" w:rsidRPr="005F78EA">
                <w:rPr>
                  <w:rStyle w:val="a4"/>
                  <w:sz w:val="32"/>
                  <w:szCs w:val="32"/>
                </w:rPr>
                <w:t>watch</w:t>
              </w:r>
              <w:r w:rsidR="00DC49BC" w:rsidRPr="00D85151">
                <w:rPr>
                  <w:rStyle w:val="a4"/>
                  <w:sz w:val="32"/>
                  <w:szCs w:val="32"/>
                  <w:lang w:val="uk-UA"/>
                </w:rPr>
                <w:t>?</w:t>
              </w:r>
              <w:r w:rsidR="00DC49BC" w:rsidRPr="005F78EA">
                <w:rPr>
                  <w:rStyle w:val="a4"/>
                  <w:sz w:val="32"/>
                  <w:szCs w:val="32"/>
                </w:rPr>
                <w:t>v</w:t>
              </w:r>
              <w:r w:rsidR="00DC49BC" w:rsidRPr="00D85151">
                <w:rPr>
                  <w:rStyle w:val="a4"/>
                  <w:sz w:val="32"/>
                  <w:szCs w:val="32"/>
                  <w:lang w:val="uk-UA"/>
                </w:rPr>
                <w:t>=-</w:t>
              </w:r>
              <w:r w:rsidR="00DC49BC" w:rsidRPr="005F78EA">
                <w:rPr>
                  <w:rStyle w:val="a4"/>
                  <w:sz w:val="32"/>
                  <w:szCs w:val="32"/>
                </w:rPr>
                <w:t>Yv</w:t>
              </w:r>
              <w:r w:rsidR="00DC49BC" w:rsidRPr="00D85151">
                <w:rPr>
                  <w:rStyle w:val="a4"/>
                  <w:sz w:val="32"/>
                  <w:szCs w:val="32"/>
                  <w:lang w:val="uk-UA"/>
                </w:rPr>
                <w:t>7</w:t>
              </w:r>
              <w:r w:rsidR="00DC49BC" w:rsidRPr="005F78EA">
                <w:rPr>
                  <w:rStyle w:val="a4"/>
                  <w:sz w:val="32"/>
                  <w:szCs w:val="32"/>
                </w:rPr>
                <w:t>WxF</w:t>
              </w:r>
              <w:r w:rsidR="00DC49BC" w:rsidRPr="00D85151">
                <w:rPr>
                  <w:rStyle w:val="a4"/>
                  <w:sz w:val="32"/>
                  <w:szCs w:val="32"/>
                  <w:lang w:val="uk-UA"/>
                </w:rPr>
                <w:t>5</w:t>
              </w:r>
              <w:r w:rsidR="00DC49BC" w:rsidRPr="005F78EA">
                <w:rPr>
                  <w:rStyle w:val="a4"/>
                  <w:sz w:val="32"/>
                  <w:szCs w:val="32"/>
                </w:rPr>
                <w:t>bV</w:t>
              </w:r>
              <w:r w:rsidR="00DC49BC" w:rsidRPr="00D85151">
                <w:rPr>
                  <w:rStyle w:val="a4"/>
                  <w:sz w:val="32"/>
                  <w:szCs w:val="32"/>
                  <w:lang w:val="uk-UA"/>
                </w:rPr>
                <w:t>0</w:t>
              </w:r>
            </w:hyperlink>
          </w:p>
          <w:p w:rsidR="00DC49BC" w:rsidRPr="00D85151" w:rsidRDefault="00DC49BC" w:rsidP="003600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030C67" w:rsidRPr="003671BA" w:rsidTr="00145B44">
        <w:trPr>
          <w:trHeight w:val="2725"/>
        </w:trPr>
        <w:tc>
          <w:tcPr>
            <w:tcW w:w="1526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lastRenderedPageBreak/>
              <w:t>4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й</w:t>
            </w: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Pr="00A62EE5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Математика</w:t>
            </w:r>
            <w:r w:rsidRPr="005F78EA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C12E9E" w:rsidRPr="005F78EA" w:rsidRDefault="00C12E9E" w:rsidP="00A66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</w:t>
            </w:r>
            <w:r w:rsidRPr="005F78E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uk-UA" w:eastAsia="ru-RU"/>
              </w:rPr>
              <w:t>: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="00A66CF5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Чисельник і знаменник дробу. Порівняння дробів. Побудова відрізків заданої довжини. Розв’язування задач</w:t>
            </w:r>
          </w:p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uk-UA" w:eastAsia="ru-RU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44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№</w:t>
            </w:r>
            <w:r w:rsidR="009C538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765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усно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(коментувати вголос свої дії)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C12E9E" w:rsidRPr="005F78EA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№ </w:t>
            </w:r>
            <w:r w:rsidR="009C538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760,761,762,763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письмово.</w:t>
            </w:r>
          </w:p>
          <w:p w:rsidR="009C538F" w:rsidRPr="009C538F" w:rsidRDefault="00C12E9E" w:rsidP="009C538F">
            <w:pPr>
              <w:rPr>
                <w:sz w:val="28"/>
                <w:szCs w:val="28"/>
              </w:rPr>
            </w:pP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hyperlink r:id="rId12" w:history="1">
              <w:r w:rsidR="009C538F" w:rsidRPr="009C538F">
                <w:rPr>
                  <w:rStyle w:val="a4"/>
                  <w:sz w:val="28"/>
                  <w:szCs w:val="28"/>
                </w:rPr>
                <w:t>https://www.youtube.com/watch?v=gxfUAc0IrSY</w:t>
              </w:r>
            </w:hyperlink>
          </w:p>
          <w:p w:rsidR="009C538F" w:rsidRPr="009C538F" w:rsidRDefault="004B265D" w:rsidP="009C538F">
            <w:pPr>
              <w:rPr>
                <w:sz w:val="28"/>
                <w:szCs w:val="28"/>
              </w:rPr>
            </w:pPr>
            <w:hyperlink r:id="rId13" w:history="1">
              <w:r w:rsidR="009C538F" w:rsidRPr="009C538F">
                <w:rPr>
                  <w:rStyle w:val="a4"/>
                  <w:sz w:val="28"/>
                  <w:szCs w:val="28"/>
                </w:rPr>
                <w:t>https://www.youtube.com/watch?v=B1vzgeblTJs&amp;t=94s</w:t>
              </w:r>
            </w:hyperlink>
          </w:p>
          <w:p w:rsidR="009C538F" w:rsidRPr="00CC69FD" w:rsidRDefault="004B265D" w:rsidP="009C538F">
            <w:pPr>
              <w:rPr>
                <w:sz w:val="18"/>
                <w:szCs w:val="18"/>
              </w:rPr>
            </w:pPr>
            <w:hyperlink r:id="rId14" w:history="1">
              <w:r w:rsidR="009C538F" w:rsidRPr="009C538F">
                <w:rPr>
                  <w:rStyle w:val="a4"/>
                  <w:sz w:val="28"/>
                  <w:szCs w:val="28"/>
                </w:rPr>
                <w:t>https://www.youtube.com/watch?v=acut99SIDjE</w:t>
              </w:r>
            </w:hyperlink>
          </w:p>
          <w:p w:rsidR="00C12E9E" w:rsidRPr="005F78EA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30C67" w:rsidRPr="003671BA" w:rsidTr="00145B44">
        <w:trPr>
          <w:trHeight w:val="3500"/>
        </w:trPr>
        <w:tc>
          <w:tcPr>
            <w:tcW w:w="1526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-й</w:t>
            </w: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1A2171" w:rsidRDefault="001A2171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1A2171" w:rsidRDefault="001A2171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4667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ДАТА:</w:t>
            </w:r>
          </w:p>
          <w:p w:rsidR="00C12E9E" w:rsidRPr="003671BA" w:rsidRDefault="003D6DE8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0</w:t>
            </w:r>
            <w:r w:rsidR="00C12E9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 xml:space="preserve">8квітня </w:t>
            </w: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Українська мова</w:t>
            </w: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C12E9E" w:rsidRPr="002449F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</w:p>
          <w:p w:rsidR="00C12E9E" w:rsidRPr="00A05A15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t>Творче застосування знань, умінь, способів діяльності в нових ситуаціях</w:t>
            </w:r>
            <w:r w:rsidR="00A05A1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val="uk-UA" w:eastAsia="uk-UA" w:bidi="uk-UA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844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793" w:rsidRPr="005F78EA" w:rsidRDefault="00177793" w:rsidP="001777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Виконати завдання на картці .Повторити 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равило ст. 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165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C12E9E" w:rsidRPr="00177793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57CCF" w:rsidRPr="00E57CCF" w:rsidRDefault="004B265D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5" w:history="1">
              <w:r w:rsidR="00E57CCF" w:rsidRPr="00E57CCF">
                <w:rPr>
                  <w:rStyle w:val="a4"/>
                  <w:sz w:val="28"/>
                  <w:szCs w:val="28"/>
                </w:rPr>
                <w:t>https://www.youtube.com/watch?v=79mc19S6sMA</w:t>
              </w:r>
            </w:hyperlink>
          </w:p>
        </w:tc>
      </w:tr>
      <w:tr w:rsidR="00030C67" w:rsidRPr="005C0B61" w:rsidTr="00145B44">
        <w:trPr>
          <w:trHeight w:val="1130"/>
        </w:trPr>
        <w:tc>
          <w:tcPr>
            <w:tcW w:w="1526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-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Літературне читання</w:t>
            </w: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C12E9E" w:rsidRPr="002449F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 xml:space="preserve">Тема: </w:t>
            </w:r>
          </w:p>
          <w:p w:rsidR="00C12E9E" w:rsidRPr="001A2171" w:rsidRDefault="001A2171" w:rsidP="00C445BC">
            <w:pPr>
              <w:rPr>
                <w:b/>
                <w:color w:val="000000"/>
                <w:sz w:val="32"/>
                <w:szCs w:val="32"/>
                <w:lang w:val="uk-UA" w:eastAsia="ru-RU"/>
              </w:rPr>
            </w:pPr>
            <w:r w:rsidRPr="001A2171">
              <w:rPr>
                <w:sz w:val="32"/>
                <w:szCs w:val="32"/>
                <w:lang w:val="uk-UA" w:eastAsia="ru-RU"/>
              </w:rPr>
              <w:t>Урок позакласного читання.</w:t>
            </w:r>
            <w:r w:rsidR="00C445BC">
              <w:rPr>
                <w:sz w:val="32"/>
                <w:szCs w:val="32"/>
                <w:lang w:val="uk-UA" w:eastAsia="ru-RU"/>
              </w:rPr>
              <w:t xml:space="preserve"> </w:t>
            </w:r>
            <w:r w:rsidRPr="001A2171">
              <w:rPr>
                <w:sz w:val="32"/>
                <w:szCs w:val="32"/>
                <w:lang w:val="uk-UA" w:eastAsia="ru-RU"/>
              </w:rPr>
              <w:t xml:space="preserve">Розвиток </w:t>
            </w:r>
            <w:r w:rsidRPr="001A2171">
              <w:rPr>
                <w:sz w:val="32"/>
                <w:szCs w:val="32"/>
                <w:lang w:val="uk-UA" w:eastAsia="ru-RU"/>
              </w:rPr>
              <w:lastRenderedPageBreak/>
              <w:t>умінь  добирати книжки на певну тему дитячого читання.</w:t>
            </w:r>
            <w:r w:rsidRPr="001A2171">
              <w:rPr>
                <w:rStyle w:val="a5"/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  <w:r w:rsidRPr="001A2171">
              <w:rPr>
                <w:sz w:val="32"/>
                <w:szCs w:val="32"/>
                <w:lang w:val="uk-UA"/>
              </w:rPr>
              <w:t xml:space="preserve"> У</w:t>
            </w:r>
            <w:r w:rsidR="00C445BC">
              <w:rPr>
                <w:sz w:val="32"/>
                <w:szCs w:val="32"/>
                <w:lang w:val="uk-UA"/>
              </w:rPr>
              <w:t>до</w:t>
            </w:r>
            <w:r w:rsidRPr="001A2171">
              <w:rPr>
                <w:sz w:val="32"/>
                <w:szCs w:val="32"/>
                <w:lang w:val="uk-UA" w:eastAsia="ru-RU"/>
              </w:rPr>
              <w:t>сконалення</w:t>
            </w:r>
            <w:r w:rsidR="00C445BC">
              <w:rPr>
                <w:sz w:val="32"/>
                <w:szCs w:val="32"/>
                <w:lang w:val="uk-UA" w:eastAsia="ru-RU"/>
              </w:rPr>
              <w:t xml:space="preserve"> </w:t>
            </w:r>
            <w:r w:rsidRPr="001A2171">
              <w:rPr>
                <w:sz w:val="32"/>
                <w:szCs w:val="32"/>
                <w:lang w:val="uk-UA" w:eastAsia="ru-RU"/>
              </w:rPr>
              <w:t xml:space="preserve"> умінь</w:t>
            </w:r>
            <w:r w:rsidR="00C445BC">
              <w:rPr>
                <w:sz w:val="32"/>
                <w:szCs w:val="32"/>
                <w:lang w:val="uk-UA" w:eastAsia="ru-RU"/>
              </w:rPr>
              <w:t xml:space="preserve"> користуватися дитячою періодикою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844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pStyle w:val="Style8"/>
              <w:widowControl/>
              <w:tabs>
                <w:tab w:val="left" w:pos="211"/>
              </w:tabs>
              <w:spacing w:line="240" w:lineRule="auto"/>
              <w:ind w:left="96" w:hanging="96"/>
              <w:rPr>
                <w:rStyle w:val="FontStyle25"/>
                <w:sz w:val="32"/>
                <w:szCs w:val="32"/>
                <w:lang w:val="uk-UA" w:eastAsia="uk-UA"/>
              </w:rPr>
            </w:pPr>
          </w:p>
          <w:p w:rsidR="00C445BC" w:rsidRPr="008B7588" w:rsidRDefault="00C445BC" w:rsidP="00C445BC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8B758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найти і прочитати </w:t>
            </w:r>
            <w:r w:rsidRPr="008B758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твір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в </w:t>
            </w:r>
            <w:r>
              <w:rPr>
                <w:sz w:val="32"/>
                <w:szCs w:val="32"/>
                <w:lang w:val="uk-UA" w:eastAsia="ru-RU"/>
              </w:rPr>
              <w:t xml:space="preserve">дитячій періодиці </w:t>
            </w:r>
            <w:r w:rsidRPr="008B758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.Знайти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в творі  і  </w:t>
            </w:r>
            <w:r w:rsidRPr="008B758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пояснити ,які влучні слова,словосполучення,вислови допомагають краще уявити картини природи ,персонажів </w:t>
            </w:r>
            <w:r w:rsidRPr="008B758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lastRenderedPageBreak/>
              <w:t>та їх вчинки.</w:t>
            </w:r>
          </w:p>
          <w:p w:rsidR="00E57CCF" w:rsidRPr="00E57CCF" w:rsidRDefault="004B265D" w:rsidP="00E57CCF">
            <w:pPr>
              <w:rPr>
                <w:rStyle w:val="0pt"/>
                <w:rFonts w:eastAsiaTheme="minorHAnsi"/>
                <w:sz w:val="32"/>
                <w:szCs w:val="32"/>
              </w:rPr>
            </w:pPr>
            <w:hyperlink r:id="rId16" w:history="1">
              <w:r w:rsidR="00E57CCF" w:rsidRPr="00E57CCF">
                <w:rPr>
                  <w:rStyle w:val="a4"/>
                  <w:sz w:val="32"/>
                  <w:szCs w:val="32"/>
                </w:rPr>
                <w:t>https</w:t>
              </w:r>
              <w:r w:rsidR="00E57CCF" w:rsidRPr="00E57CCF">
                <w:rPr>
                  <w:rStyle w:val="a4"/>
                  <w:sz w:val="32"/>
                  <w:szCs w:val="32"/>
                  <w:lang w:val="uk-UA"/>
                </w:rPr>
                <w:t>://</w:t>
              </w:r>
              <w:r w:rsidR="00E57CCF" w:rsidRPr="00E57CCF">
                <w:rPr>
                  <w:rStyle w:val="a4"/>
                  <w:sz w:val="32"/>
                  <w:szCs w:val="32"/>
                </w:rPr>
                <w:t>www</w:t>
              </w:r>
              <w:r w:rsidR="00E57CCF" w:rsidRPr="00E57CCF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E57CCF" w:rsidRPr="00E57CCF">
                <w:rPr>
                  <w:rStyle w:val="a4"/>
                  <w:sz w:val="32"/>
                  <w:szCs w:val="32"/>
                </w:rPr>
                <w:t>youtube</w:t>
              </w:r>
              <w:r w:rsidR="00E57CCF" w:rsidRPr="00E57CCF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E57CCF" w:rsidRPr="00E57CCF">
                <w:rPr>
                  <w:rStyle w:val="a4"/>
                  <w:sz w:val="32"/>
                  <w:szCs w:val="32"/>
                </w:rPr>
                <w:t>com</w:t>
              </w:r>
              <w:r w:rsidR="00E57CCF" w:rsidRPr="00E57CCF">
                <w:rPr>
                  <w:rStyle w:val="a4"/>
                  <w:sz w:val="32"/>
                  <w:szCs w:val="32"/>
                  <w:lang w:val="uk-UA"/>
                </w:rPr>
                <w:t>/</w:t>
              </w:r>
              <w:r w:rsidR="00E57CCF" w:rsidRPr="00E57CCF">
                <w:rPr>
                  <w:rStyle w:val="a4"/>
                  <w:sz w:val="32"/>
                  <w:szCs w:val="32"/>
                </w:rPr>
                <w:t>watch</w:t>
              </w:r>
              <w:r w:rsidR="00E57CCF" w:rsidRPr="00E57CCF">
                <w:rPr>
                  <w:rStyle w:val="a4"/>
                  <w:sz w:val="32"/>
                  <w:szCs w:val="32"/>
                  <w:lang w:val="uk-UA"/>
                </w:rPr>
                <w:t>?</w:t>
              </w:r>
              <w:r w:rsidR="00E57CCF" w:rsidRPr="00E57CCF">
                <w:rPr>
                  <w:rStyle w:val="a4"/>
                  <w:sz w:val="32"/>
                  <w:szCs w:val="32"/>
                </w:rPr>
                <w:t>v</w:t>
              </w:r>
              <w:r w:rsidR="00E57CCF" w:rsidRPr="00E57CCF">
                <w:rPr>
                  <w:rStyle w:val="a4"/>
                  <w:sz w:val="32"/>
                  <w:szCs w:val="32"/>
                  <w:lang w:val="uk-UA"/>
                </w:rPr>
                <w:t>=</w:t>
              </w:r>
              <w:r w:rsidR="00E57CCF" w:rsidRPr="00E57CCF">
                <w:rPr>
                  <w:rStyle w:val="a4"/>
                  <w:sz w:val="32"/>
                  <w:szCs w:val="32"/>
                </w:rPr>
                <w:t>c</w:t>
              </w:r>
              <w:r w:rsidR="00E57CCF" w:rsidRPr="00E57CCF">
                <w:rPr>
                  <w:rStyle w:val="a4"/>
                  <w:sz w:val="32"/>
                  <w:szCs w:val="32"/>
                  <w:lang w:val="uk-UA"/>
                </w:rPr>
                <w:t>-</w:t>
              </w:r>
              <w:r w:rsidR="00E57CCF" w:rsidRPr="00E57CCF">
                <w:rPr>
                  <w:rStyle w:val="a4"/>
                  <w:sz w:val="32"/>
                  <w:szCs w:val="32"/>
                </w:rPr>
                <w:t>YTLaWTNiE</w:t>
              </w:r>
            </w:hyperlink>
          </w:p>
          <w:p w:rsidR="00C445BC" w:rsidRDefault="00C445BC" w:rsidP="00C44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C12E9E" w:rsidRPr="00C445BC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030C67" w:rsidRPr="005C0B61" w:rsidTr="00145B44">
        <w:trPr>
          <w:trHeight w:val="930"/>
        </w:trPr>
        <w:tc>
          <w:tcPr>
            <w:tcW w:w="1526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B44" w:rsidRDefault="00145B44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145B44" w:rsidRDefault="00145B44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145B44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-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1A21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Образотворче мистецтво /</w:t>
            </w:r>
            <w:r w:rsidR="00030C6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 :</w:t>
            </w:r>
            <w:r w:rsidR="00190483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 </w:t>
            </w:r>
            <w:r w:rsidR="00190483" w:rsidRPr="00145B44">
              <w:rPr>
                <w:rFonts w:ascii="Arial" w:eastAsia="Arial Unicode MS" w:hAnsi="Arial" w:cs="Arial"/>
                <w:color w:val="000000"/>
                <w:sz w:val="28"/>
                <w:szCs w:val="28"/>
                <w:lang w:eastAsia="ru-RU" w:bidi="uk-UA"/>
              </w:rPr>
              <w:t>Особливості архітектури рідного міста. Важливість збереження пам’яток архітектури. Значення вибору формату для створення виразної врівноваженої композиції.</w:t>
            </w:r>
            <w:r w:rsidR="00190483" w:rsidRPr="00145B44">
              <w:rPr>
                <w:rFonts w:ascii="Arial" w:eastAsia="Arial Unicode MS" w:hAnsi="Arial" w:cs="Arial"/>
                <w:b/>
                <w:color w:val="000000"/>
                <w:sz w:val="28"/>
                <w:szCs w:val="28"/>
                <w:lang w:eastAsia="ru-RU" w:bidi="uk-UA"/>
              </w:rPr>
              <w:t xml:space="preserve"> </w:t>
            </w:r>
            <w:r w:rsidR="00190483" w:rsidRPr="00145B44">
              <w:rPr>
                <w:rFonts w:ascii="Arial" w:eastAsia="Arial Unicode MS" w:hAnsi="Arial" w:cs="Arial"/>
                <w:b/>
                <w:color w:val="000000"/>
                <w:sz w:val="28"/>
                <w:szCs w:val="28"/>
                <w:lang w:val="uk-UA" w:eastAsia="ru-RU" w:bidi="uk-UA"/>
              </w:rPr>
              <w:t>Практична робота :</w:t>
            </w:r>
            <w:r w:rsidR="00190483" w:rsidRPr="00145B44">
              <w:rPr>
                <w:rFonts w:ascii="Arial" w:eastAsia="Arial Unicode MS" w:hAnsi="Arial" w:cs="Arial"/>
                <w:b/>
                <w:color w:val="000000"/>
                <w:sz w:val="28"/>
                <w:szCs w:val="28"/>
                <w:lang w:eastAsia="ru-RU" w:bidi="uk-UA"/>
              </w:rPr>
              <w:t>Пам’ятки архітектури.</w:t>
            </w:r>
            <w:r w:rsidR="00190483" w:rsidRPr="00D1115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uk-UA"/>
              </w:rPr>
              <w:t xml:space="preserve"> 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B44" w:rsidRDefault="00145B44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145B44" w:rsidRDefault="00145B44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</w:tc>
        <w:tc>
          <w:tcPr>
            <w:tcW w:w="844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B44" w:rsidRDefault="00C12E9E" w:rsidP="001904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val="uk-UA" w:eastAsia="ru-RU" w:bidi="uk-UA"/>
              </w:rPr>
            </w:pPr>
            <w:r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 w:bidi="uk-UA"/>
              </w:rPr>
              <w:t xml:space="preserve"> </w:t>
            </w:r>
          </w:p>
          <w:p w:rsidR="00145B44" w:rsidRDefault="00145B44" w:rsidP="001904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val="uk-UA" w:eastAsia="ru-RU" w:bidi="uk-UA"/>
              </w:rPr>
            </w:pPr>
          </w:p>
          <w:p w:rsidR="00C12E9E" w:rsidRDefault="00190483" w:rsidP="001904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ru-RU" w:bidi="uk-UA"/>
              </w:rPr>
            </w:pPr>
            <w:r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>Намалювати пам’ятку архітектури рідного краю.</w:t>
            </w:r>
          </w:p>
          <w:p w:rsidR="00190483" w:rsidRPr="00190483" w:rsidRDefault="004B265D" w:rsidP="0019048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lang w:val="uk-UA"/>
              </w:rPr>
            </w:pPr>
            <w:hyperlink r:id="rId17" w:history="1">
              <w:r w:rsidR="00190483" w:rsidRPr="00190483">
                <w:rPr>
                  <w:rStyle w:val="a4"/>
                  <w:sz w:val="28"/>
                  <w:szCs w:val="28"/>
                </w:rPr>
                <w:t>https</w:t>
              </w:r>
              <w:r w:rsidR="00190483" w:rsidRPr="00190483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190483" w:rsidRPr="00190483">
                <w:rPr>
                  <w:rStyle w:val="a4"/>
                  <w:sz w:val="28"/>
                  <w:szCs w:val="28"/>
                </w:rPr>
                <w:t>www</w:t>
              </w:r>
              <w:r w:rsidR="00190483" w:rsidRPr="0019048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190483" w:rsidRPr="00190483">
                <w:rPr>
                  <w:rStyle w:val="a4"/>
                  <w:sz w:val="28"/>
                  <w:szCs w:val="28"/>
                </w:rPr>
                <w:t>youtube</w:t>
              </w:r>
              <w:r w:rsidR="00190483" w:rsidRPr="0019048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190483" w:rsidRPr="00190483">
                <w:rPr>
                  <w:rStyle w:val="a4"/>
                  <w:sz w:val="28"/>
                  <w:szCs w:val="28"/>
                </w:rPr>
                <w:t>com</w:t>
              </w:r>
              <w:r w:rsidR="00190483" w:rsidRPr="00190483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="00190483" w:rsidRPr="00190483">
                <w:rPr>
                  <w:rStyle w:val="a4"/>
                  <w:sz w:val="28"/>
                  <w:szCs w:val="28"/>
                </w:rPr>
                <w:t>watch</w:t>
              </w:r>
              <w:r w:rsidR="00190483" w:rsidRPr="00190483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="00190483" w:rsidRPr="00190483">
                <w:rPr>
                  <w:rStyle w:val="a4"/>
                  <w:sz w:val="28"/>
                  <w:szCs w:val="28"/>
                </w:rPr>
                <w:t>v</w:t>
              </w:r>
              <w:r w:rsidR="00190483" w:rsidRPr="00190483">
                <w:rPr>
                  <w:rStyle w:val="a4"/>
                  <w:sz w:val="28"/>
                  <w:szCs w:val="28"/>
                  <w:lang w:val="uk-UA"/>
                </w:rPr>
                <w:t>=6</w:t>
              </w:r>
              <w:r w:rsidR="00190483" w:rsidRPr="00190483">
                <w:rPr>
                  <w:rStyle w:val="a4"/>
                  <w:sz w:val="28"/>
                  <w:szCs w:val="28"/>
                </w:rPr>
                <w:t>iFYSuUcUuw</w:t>
              </w:r>
            </w:hyperlink>
          </w:p>
          <w:p w:rsidR="00190483" w:rsidRPr="00190483" w:rsidRDefault="00190483" w:rsidP="001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030C67" w:rsidRPr="004300D5" w:rsidTr="00145B44">
        <w:trPr>
          <w:trHeight w:val="711"/>
        </w:trPr>
        <w:tc>
          <w:tcPr>
            <w:tcW w:w="1526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Default="00145B44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-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C67" w:rsidRPr="002449FA" w:rsidRDefault="00C12E9E" w:rsidP="00030C67">
            <w:pPr>
              <w:pStyle w:val="1"/>
              <w:rPr>
                <w:rFonts w:ascii="Times New Roman" w:eastAsia="Times New Roman" w:hAnsi="Times New Roman" w:cs="Times New Roman"/>
                <w:b w:val="0"/>
                <w:color w:val="FF0000"/>
                <w:sz w:val="32"/>
                <w:szCs w:val="32"/>
                <w:lang w:val="uk-UA" w:eastAsia="ru-RU"/>
              </w:rPr>
            </w:pPr>
            <w:r w:rsidRPr="002449FA">
              <w:rPr>
                <w:rFonts w:eastAsia="Times New Roman"/>
                <w:b w:val="0"/>
                <w:color w:val="FF0000"/>
                <w:lang w:val="uk-UA" w:eastAsia="ru-RU"/>
              </w:rPr>
              <w:t>Музичне мистецтво /</w:t>
            </w:r>
            <w:r w:rsidR="000C526E" w:rsidRPr="002449FA">
              <w:rPr>
                <w:rFonts w:eastAsia="Times New Roman"/>
                <w:b w:val="0"/>
                <w:color w:val="FF0000"/>
                <w:lang w:val="uk-UA" w:eastAsia="ru-RU"/>
              </w:rPr>
              <w:t>ТЕМА :</w:t>
            </w:r>
            <w:r w:rsidR="001A2171" w:rsidRPr="002449FA">
              <w:rPr>
                <w:rStyle w:val="a5"/>
                <w:rFonts w:ascii="Times New Roman" w:eastAsia="Times New Roman" w:hAnsi="Times New Roman" w:cs="Times New Roman"/>
                <w:b w:val="0"/>
                <w:color w:val="FF0000"/>
                <w:sz w:val="32"/>
                <w:szCs w:val="32"/>
                <w:lang w:val="uk-UA" w:eastAsia="ru-RU"/>
              </w:rPr>
              <w:t xml:space="preserve"> </w:t>
            </w:r>
          </w:p>
          <w:p w:rsidR="00C12E9E" w:rsidRPr="00145B44" w:rsidRDefault="000C526E" w:rsidP="000C526E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uk-UA" w:eastAsia="ru-RU"/>
              </w:rPr>
            </w:pPr>
            <w:r w:rsidRPr="0098335D">
              <w:rPr>
                <w:color w:val="000000"/>
                <w:sz w:val="18"/>
                <w:szCs w:val="18"/>
              </w:rPr>
              <w:t xml:space="preserve"> </w:t>
            </w:r>
            <w:r w:rsidRPr="00145B44">
              <w:rPr>
                <w:rFonts w:ascii="Arial" w:hAnsi="Arial" w:cs="Arial"/>
                <w:color w:val="000000"/>
                <w:sz w:val="28"/>
                <w:szCs w:val="28"/>
              </w:rPr>
              <w:t xml:space="preserve">Музична слава України "Наша </w:t>
            </w:r>
            <w:r w:rsidRPr="00145B44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ріднаУкраїна"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lastRenderedPageBreak/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</w:tc>
        <w:tc>
          <w:tcPr>
            <w:tcW w:w="844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Вивчити в підручнику </w:t>
            </w:r>
            <w:r w:rsidR="000C526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С. 128 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пісню </w:t>
            </w:r>
            <w:r w:rsidR="000C526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. 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Прослухати  </w:t>
            </w:r>
          </w:p>
          <w:p w:rsidR="00C12E9E" w:rsidRPr="00C473F2" w:rsidRDefault="004B265D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hyperlink r:id="rId18" w:history="1">
              <w:r w:rsidR="00C473F2" w:rsidRPr="00C473F2">
                <w:rPr>
                  <w:rStyle w:val="a4"/>
                  <w:color w:val="326693"/>
                  <w:sz w:val="36"/>
                  <w:szCs w:val="36"/>
                </w:rPr>
                <w:t>https</w:t>
              </w:r>
              <w:r w:rsidR="00C473F2" w:rsidRPr="00C473F2">
                <w:rPr>
                  <w:rStyle w:val="a4"/>
                  <w:color w:val="326693"/>
                  <w:sz w:val="36"/>
                  <w:szCs w:val="36"/>
                  <w:lang w:val="uk-UA"/>
                </w:rPr>
                <w:t>://</w:t>
              </w:r>
              <w:r w:rsidR="00C473F2" w:rsidRPr="00C473F2">
                <w:rPr>
                  <w:rStyle w:val="a4"/>
                  <w:color w:val="326693"/>
                  <w:sz w:val="36"/>
                  <w:szCs w:val="36"/>
                </w:rPr>
                <w:t>www</w:t>
              </w:r>
              <w:r w:rsidR="00C473F2" w:rsidRPr="00C473F2">
                <w:rPr>
                  <w:rStyle w:val="a4"/>
                  <w:color w:val="326693"/>
                  <w:sz w:val="36"/>
                  <w:szCs w:val="36"/>
                  <w:lang w:val="uk-UA"/>
                </w:rPr>
                <w:t>.</w:t>
              </w:r>
              <w:r w:rsidR="00C473F2" w:rsidRPr="00C473F2">
                <w:rPr>
                  <w:rStyle w:val="a4"/>
                  <w:color w:val="326693"/>
                  <w:sz w:val="36"/>
                  <w:szCs w:val="36"/>
                </w:rPr>
                <w:t>youtube</w:t>
              </w:r>
              <w:r w:rsidR="00C473F2" w:rsidRPr="00C473F2">
                <w:rPr>
                  <w:rStyle w:val="a4"/>
                  <w:color w:val="326693"/>
                  <w:sz w:val="36"/>
                  <w:szCs w:val="36"/>
                  <w:lang w:val="uk-UA"/>
                </w:rPr>
                <w:t>.</w:t>
              </w:r>
              <w:r w:rsidR="00C473F2" w:rsidRPr="00C473F2">
                <w:rPr>
                  <w:rStyle w:val="a4"/>
                  <w:color w:val="326693"/>
                  <w:sz w:val="36"/>
                  <w:szCs w:val="36"/>
                </w:rPr>
                <w:t>com</w:t>
              </w:r>
              <w:r w:rsidR="00C473F2" w:rsidRPr="00C473F2">
                <w:rPr>
                  <w:rStyle w:val="a4"/>
                  <w:color w:val="326693"/>
                  <w:sz w:val="36"/>
                  <w:szCs w:val="36"/>
                  <w:lang w:val="uk-UA"/>
                </w:rPr>
                <w:t>/</w:t>
              </w:r>
              <w:r w:rsidR="00C473F2" w:rsidRPr="00C473F2">
                <w:rPr>
                  <w:rStyle w:val="a4"/>
                  <w:color w:val="326693"/>
                  <w:sz w:val="36"/>
                  <w:szCs w:val="36"/>
                </w:rPr>
                <w:t>watch</w:t>
              </w:r>
              <w:r w:rsidR="00C473F2" w:rsidRPr="00C473F2">
                <w:rPr>
                  <w:rStyle w:val="a4"/>
                  <w:color w:val="326693"/>
                  <w:sz w:val="36"/>
                  <w:szCs w:val="36"/>
                  <w:lang w:val="uk-UA"/>
                </w:rPr>
                <w:t>?</w:t>
              </w:r>
              <w:r w:rsidR="00C473F2" w:rsidRPr="00C473F2">
                <w:rPr>
                  <w:rStyle w:val="a4"/>
                  <w:color w:val="326693"/>
                  <w:sz w:val="36"/>
                  <w:szCs w:val="36"/>
                </w:rPr>
                <w:t>v</w:t>
              </w:r>
              <w:r w:rsidR="00C473F2" w:rsidRPr="00C473F2">
                <w:rPr>
                  <w:rStyle w:val="a4"/>
                  <w:color w:val="326693"/>
                  <w:sz w:val="36"/>
                  <w:szCs w:val="36"/>
                  <w:lang w:val="uk-UA"/>
                </w:rPr>
                <w:t>=</w:t>
              </w:r>
              <w:r w:rsidR="00C473F2" w:rsidRPr="00C473F2">
                <w:rPr>
                  <w:rStyle w:val="a4"/>
                  <w:color w:val="326693"/>
                  <w:sz w:val="36"/>
                  <w:szCs w:val="36"/>
                </w:rPr>
                <w:t>r</w:t>
              </w:r>
              <w:r w:rsidR="00C473F2" w:rsidRPr="00C473F2">
                <w:rPr>
                  <w:rStyle w:val="a4"/>
                  <w:color w:val="326693"/>
                  <w:sz w:val="36"/>
                  <w:szCs w:val="36"/>
                  <w:lang w:val="uk-UA"/>
                </w:rPr>
                <w:t>_</w:t>
              </w:r>
              <w:r w:rsidR="00C473F2" w:rsidRPr="00C473F2">
                <w:rPr>
                  <w:rStyle w:val="a4"/>
                  <w:color w:val="326693"/>
                  <w:sz w:val="36"/>
                  <w:szCs w:val="36"/>
                </w:rPr>
                <w:t>xcg</w:t>
              </w:r>
              <w:r w:rsidR="00C473F2" w:rsidRPr="00C473F2">
                <w:rPr>
                  <w:rStyle w:val="a4"/>
                  <w:color w:val="326693"/>
                  <w:sz w:val="36"/>
                  <w:szCs w:val="36"/>
                  <w:lang w:val="uk-UA"/>
                </w:rPr>
                <w:t>0</w:t>
              </w:r>
              <w:r w:rsidR="00C473F2" w:rsidRPr="00C473F2">
                <w:rPr>
                  <w:rStyle w:val="a4"/>
                  <w:color w:val="326693"/>
                  <w:sz w:val="36"/>
                  <w:szCs w:val="36"/>
                </w:rPr>
                <w:t>ZRspQ</w:t>
              </w:r>
            </w:hyperlink>
          </w:p>
        </w:tc>
      </w:tr>
      <w:tr w:rsidR="00030C67" w:rsidRPr="005C0B61" w:rsidTr="00145B44">
        <w:trPr>
          <w:trHeight w:val="2979"/>
        </w:trPr>
        <w:tc>
          <w:tcPr>
            <w:tcW w:w="1526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lastRenderedPageBreak/>
              <w:t>4-й</w:t>
            </w: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145B44" w:rsidRDefault="00C12E9E" w:rsidP="00360045">
            <w:pPr>
              <w:spacing w:after="0" w:line="0" w:lineRule="atLeast"/>
              <w:rPr>
                <w:rFonts w:ascii="Arial" w:eastAsia="Times New Roman" w:hAnsi="Arial" w:cs="Arial"/>
                <w:color w:val="FF0000"/>
                <w:sz w:val="28"/>
                <w:szCs w:val="28"/>
                <w:lang w:val="uk-UA" w:eastAsia="ru-RU"/>
              </w:rPr>
            </w:pPr>
            <w:r w:rsidRPr="00145B44"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  <w:t>Математика</w:t>
            </w:r>
            <w:r w:rsidRPr="00145B44">
              <w:rPr>
                <w:rFonts w:ascii="Arial" w:eastAsia="Times New Roman" w:hAnsi="Arial" w:cs="Arial"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C12E9E" w:rsidRPr="00145B44" w:rsidRDefault="00C12E9E" w:rsidP="00360045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</w:pPr>
            <w:r w:rsidRPr="00145B44">
              <w:rPr>
                <w:rFonts w:ascii="Arial" w:eastAsia="Times New Roman" w:hAnsi="Arial" w:cs="Arial"/>
                <w:color w:val="FF0000"/>
                <w:sz w:val="28"/>
                <w:szCs w:val="28"/>
                <w:lang w:val="uk-UA" w:eastAsia="ru-RU"/>
              </w:rPr>
              <w:t xml:space="preserve"> Тема:</w:t>
            </w:r>
            <w:r w:rsidRPr="00145B4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A66CF5" w:rsidRPr="00145B44">
              <w:rPr>
                <w:rFonts w:ascii="Arial" w:eastAsia="Arial Unicode MS" w:hAnsi="Arial" w:cs="Arial"/>
                <w:color w:val="000000"/>
                <w:sz w:val="28"/>
                <w:szCs w:val="28"/>
                <w:lang w:eastAsia="uk-UA" w:bidi="uk-UA"/>
              </w:rPr>
              <w:t>Порівняння дробів. Побудова відрізків заданої довжини. Розв’язування зада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145B44" w:rsidRDefault="00C12E9E" w:rsidP="00360045">
            <w:pPr>
              <w:spacing w:after="0" w:line="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45B44">
              <w:rPr>
                <w:rFonts w:ascii="Arial" w:hAnsi="Arial" w:cs="Arial"/>
                <w:i/>
                <w:sz w:val="28"/>
                <w:szCs w:val="28"/>
                <w:lang w:val="uk-UA"/>
              </w:rPr>
              <w:t>Рибак Н</w:t>
            </w:r>
            <w:r w:rsidRPr="00145B44">
              <w:rPr>
                <w:rFonts w:ascii="Arial" w:hAnsi="Arial" w:cs="Arial"/>
                <w:sz w:val="28"/>
                <w:szCs w:val="28"/>
                <w:lang w:val="uk-UA"/>
              </w:rPr>
              <w:t>.А</w:t>
            </w:r>
          </w:p>
          <w:p w:rsidR="00C12E9E" w:rsidRPr="00145B44" w:rsidRDefault="00C12E9E" w:rsidP="00360045">
            <w:pPr>
              <w:spacing w:after="0" w:line="0" w:lineRule="atLeast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</w:p>
        </w:tc>
        <w:tc>
          <w:tcPr>
            <w:tcW w:w="844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E57C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№</w:t>
            </w:r>
            <w:r w:rsidR="009C538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770</w:t>
            </w:r>
            <w:r w:rsidRPr="00E57C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- усно</w:t>
            </w:r>
            <w:r w:rsidR="00E57C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, </w:t>
            </w:r>
            <w:r w:rsidRPr="00E57C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№ </w:t>
            </w:r>
            <w:r w:rsidR="00E57C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768,769,773  –</w:t>
            </w:r>
            <w:r w:rsidRPr="00E57C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исьмово</w:t>
            </w:r>
            <w:r w:rsidR="00E57C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, с. 127 -вивчити правило</w:t>
            </w:r>
            <w:r w:rsidRPr="00E57C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.</w:t>
            </w:r>
          </w:p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C12E9E" w:rsidRPr="00E57CCF" w:rsidRDefault="004B265D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9" w:history="1">
              <w:r w:rsidR="00E57CCF" w:rsidRPr="00E57CCF">
                <w:rPr>
                  <w:rStyle w:val="a4"/>
                  <w:sz w:val="28"/>
                  <w:szCs w:val="28"/>
                </w:rPr>
                <w:t>https</w:t>
              </w:r>
              <w:r w:rsidR="00E57CCF" w:rsidRPr="00E57CCF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E57CCF" w:rsidRPr="00E57CCF">
                <w:rPr>
                  <w:rStyle w:val="a4"/>
                  <w:sz w:val="28"/>
                  <w:szCs w:val="28"/>
                </w:rPr>
                <w:t>www</w:t>
              </w:r>
              <w:r w:rsidR="00E57CCF" w:rsidRPr="00E57CCF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E57CCF" w:rsidRPr="00E57CCF">
                <w:rPr>
                  <w:rStyle w:val="a4"/>
                  <w:sz w:val="28"/>
                  <w:szCs w:val="28"/>
                </w:rPr>
                <w:t>youtube</w:t>
              </w:r>
              <w:r w:rsidR="00E57CCF" w:rsidRPr="00E57CCF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E57CCF" w:rsidRPr="00E57CCF">
                <w:rPr>
                  <w:rStyle w:val="a4"/>
                  <w:sz w:val="28"/>
                  <w:szCs w:val="28"/>
                </w:rPr>
                <w:t>com</w:t>
              </w:r>
              <w:r w:rsidR="00E57CCF" w:rsidRPr="00E57CCF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="00E57CCF" w:rsidRPr="00E57CCF">
                <w:rPr>
                  <w:rStyle w:val="a4"/>
                  <w:sz w:val="28"/>
                  <w:szCs w:val="28"/>
                </w:rPr>
                <w:t>watch</w:t>
              </w:r>
              <w:r w:rsidR="00E57CCF" w:rsidRPr="00E57CCF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="00E57CCF" w:rsidRPr="00E57CCF">
                <w:rPr>
                  <w:rStyle w:val="a4"/>
                  <w:sz w:val="28"/>
                  <w:szCs w:val="28"/>
                </w:rPr>
                <w:t>v</w:t>
              </w:r>
              <w:r w:rsidR="00E57CCF" w:rsidRPr="00E57CCF">
                <w:rPr>
                  <w:rStyle w:val="a4"/>
                  <w:sz w:val="28"/>
                  <w:szCs w:val="28"/>
                  <w:lang w:val="uk-UA"/>
                </w:rPr>
                <w:t>=</w:t>
              </w:r>
              <w:r w:rsidR="00E57CCF" w:rsidRPr="00E57CCF">
                <w:rPr>
                  <w:rStyle w:val="a4"/>
                  <w:sz w:val="28"/>
                  <w:szCs w:val="28"/>
                </w:rPr>
                <w:t>XG</w:t>
              </w:r>
              <w:r w:rsidR="00E57CCF" w:rsidRPr="00E57CCF">
                <w:rPr>
                  <w:rStyle w:val="a4"/>
                  <w:sz w:val="28"/>
                  <w:szCs w:val="28"/>
                  <w:lang w:val="uk-UA"/>
                </w:rPr>
                <w:t>3</w:t>
              </w:r>
              <w:r w:rsidR="00E57CCF" w:rsidRPr="00E57CCF">
                <w:rPr>
                  <w:rStyle w:val="a4"/>
                  <w:sz w:val="28"/>
                  <w:szCs w:val="28"/>
                </w:rPr>
                <w:t>IlFhkQqc</w:t>
              </w:r>
            </w:hyperlink>
            <w:r w:rsidR="00E57CCF" w:rsidRPr="00E57CCF">
              <w:rPr>
                <w:sz w:val="28"/>
                <w:szCs w:val="28"/>
                <w:lang w:val="uk-UA" w:eastAsia="uk-UA"/>
              </w:rPr>
              <w:br/>
            </w:r>
          </w:p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val="uk-UA" w:eastAsia="ru-RU"/>
              </w:rPr>
            </w:pPr>
          </w:p>
        </w:tc>
      </w:tr>
      <w:tr w:rsidR="00030C67" w:rsidRPr="00E111ED" w:rsidTr="00145B44">
        <w:trPr>
          <w:trHeight w:val="1732"/>
        </w:trPr>
        <w:tc>
          <w:tcPr>
            <w:tcW w:w="1526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2449F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u w:val="single"/>
                <w:lang w:val="uk-UA"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Фізична культура</w:t>
            </w: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u w:val="single"/>
                <w:lang w:val="uk-UA" w:eastAsia="ru-RU"/>
              </w:rPr>
              <w:t>/</w:t>
            </w:r>
          </w:p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145B4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u w:val="single"/>
                <w:lang w:val="uk-UA" w:eastAsia="ru-RU"/>
              </w:rPr>
              <w:t xml:space="preserve"> </w:t>
            </w:r>
            <w:r w:rsidR="00075669" w:rsidRPr="000719F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БЖ.</w:t>
            </w:r>
            <w:r w:rsidRPr="001A2171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Організовуючі та стройові вправи. Різновиди ходьби та бігу . Комплекс фізкульт - паузи .Рухливі ігр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844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uk-UA" w:eastAsia="ru-RU"/>
              </w:rPr>
              <w:t>Щодня робити комплекс ранкової гімнастики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та виконувати вправи на дихання  .</w:t>
            </w:r>
          </w:p>
        </w:tc>
      </w:tr>
      <w:tr w:rsidR="00030C67" w:rsidRPr="003671BA" w:rsidTr="00145B44">
        <w:trPr>
          <w:trHeight w:val="2297"/>
        </w:trPr>
        <w:tc>
          <w:tcPr>
            <w:tcW w:w="1526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4667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ДАТА:</w:t>
            </w:r>
          </w:p>
          <w:p w:rsidR="00C12E9E" w:rsidRPr="003671BA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 xml:space="preserve">9квітня </w:t>
            </w: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Природознавство</w:t>
            </w: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C12E9E" w:rsidRPr="005F78EA" w:rsidRDefault="00C12E9E" w:rsidP="007551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="00755133"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t xml:space="preserve"> Карта природних зон України.</w:t>
            </w:r>
            <w:r w:rsidR="00755133" w:rsidRPr="005F78EA">
              <w:rPr>
                <w:rFonts w:ascii="Times New Roman" w:eastAsia="Arial Unicode MS" w:hAnsi="Times New Roman" w:cs="Times New Roman"/>
                <w:b/>
                <w:color w:val="000000"/>
                <w:sz w:val="32"/>
                <w:szCs w:val="32"/>
                <w:lang w:eastAsia="uk-UA" w:bidi="uk-UA"/>
              </w:rPr>
              <w:t xml:space="preserve"> Практичні роботи.</w:t>
            </w:r>
            <w:r w:rsidR="00755133"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t xml:space="preserve"> Позначення на контурній карті природних зон Україн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8441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0375F8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</w:t>
            </w:r>
            <w:r w:rsidRPr="005F78EA">
              <w:rPr>
                <w:sz w:val="32"/>
                <w:szCs w:val="32"/>
              </w:rPr>
              <w:t xml:space="preserve"> </w:t>
            </w:r>
            <w:r w:rsidRPr="005F78EA">
              <w:rPr>
                <w:sz w:val="32"/>
                <w:szCs w:val="32"/>
                <w:lang w:val="uk-UA"/>
              </w:rPr>
              <w:t xml:space="preserve">.132 -134 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реказувати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та дати відповіді на питання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 </w:t>
            </w:r>
            <w:r w:rsidR="00755133"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Р</w:t>
            </w:r>
            <w:r w:rsidR="00755133" w:rsidRPr="005F78EA">
              <w:rPr>
                <w:sz w:val="32"/>
                <w:szCs w:val="32"/>
                <w:lang w:val="uk-UA"/>
              </w:rPr>
              <w:t>обота  з контурними картами .</w:t>
            </w:r>
            <w:r w:rsidR="00755133"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t xml:space="preserve"> Позначення на контурній карті природних зон України</w:t>
            </w:r>
          </w:p>
        </w:tc>
      </w:tr>
      <w:tr w:rsidR="00030C67" w:rsidRPr="00A66CF5" w:rsidTr="00145B44">
        <w:trPr>
          <w:trHeight w:val="1112"/>
        </w:trPr>
        <w:tc>
          <w:tcPr>
            <w:tcW w:w="1526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lastRenderedPageBreak/>
              <w:t>4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й</w:t>
            </w: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Pr="000E1313" w:rsidRDefault="00C12E9E" w:rsidP="00A66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08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C473F2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рудове навчання/</w:t>
            </w:r>
            <w:r w:rsidRPr="005F78E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 xml:space="preserve">Тема: </w:t>
            </w:r>
            <w:r w:rsidR="00075669" w:rsidRPr="000719F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БЖ.</w:t>
            </w:r>
            <w:r w:rsidR="00C473F2" w:rsidRPr="00D1115E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Загальні відомості про дизайн, оформлення та оздоблення виробів.</w:t>
            </w:r>
          </w:p>
        </w:tc>
        <w:tc>
          <w:tcPr>
            <w:tcW w:w="1811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8441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Default="00C12E9E" w:rsidP="0036004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val="uk-UA" w:eastAsia="uk-UA" w:bidi="uk-UA"/>
              </w:rPr>
            </w:pPr>
            <w:r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t>Виг</w:t>
            </w:r>
            <w:r w:rsidR="00C473F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t xml:space="preserve">отовлення </w:t>
            </w:r>
            <w:r w:rsidR="00C473F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val="uk-UA" w:eastAsia="uk-UA" w:bidi="uk-UA"/>
              </w:rPr>
              <w:t>заготовок для писанок</w:t>
            </w:r>
            <w:r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t>.</w:t>
            </w:r>
          </w:p>
          <w:p w:rsidR="00A66CF5" w:rsidRPr="00A66CF5" w:rsidRDefault="004B265D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hyperlink r:id="rId20" w:history="1">
              <w:r w:rsidR="00A66CF5" w:rsidRPr="00AD1B2C">
                <w:rPr>
                  <w:rStyle w:val="a4"/>
                  <w:sz w:val="18"/>
                  <w:szCs w:val="18"/>
                </w:rPr>
                <w:t>h</w:t>
              </w:r>
              <w:r w:rsidR="00A66CF5" w:rsidRPr="00B03E63">
                <w:rPr>
                  <w:rStyle w:val="a4"/>
                  <w:sz w:val="32"/>
                  <w:szCs w:val="32"/>
                </w:rPr>
                <w:t>ttps</w:t>
              </w:r>
              <w:r w:rsidR="00A66CF5" w:rsidRPr="00B03E63">
                <w:rPr>
                  <w:rStyle w:val="a4"/>
                  <w:sz w:val="32"/>
                  <w:szCs w:val="32"/>
                  <w:lang w:val="uk-UA"/>
                </w:rPr>
                <w:t>://</w:t>
              </w:r>
              <w:r w:rsidR="00A66CF5" w:rsidRPr="00B03E63">
                <w:rPr>
                  <w:rStyle w:val="a4"/>
                  <w:sz w:val="32"/>
                  <w:szCs w:val="32"/>
                </w:rPr>
                <w:t>www</w:t>
              </w:r>
              <w:r w:rsidR="00A66CF5" w:rsidRPr="00B03E63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A66CF5" w:rsidRPr="00B03E63">
                <w:rPr>
                  <w:rStyle w:val="a4"/>
                  <w:sz w:val="32"/>
                  <w:szCs w:val="32"/>
                </w:rPr>
                <w:t>youtube</w:t>
              </w:r>
              <w:r w:rsidR="00A66CF5" w:rsidRPr="00B03E63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A66CF5" w:rsidRPr="00B03E63">
                <w:rPr>
                  <w:rStyle w:val="a4"/>
                  <w:sz w:val="32"/>
                  <w:szCs w:val="32"/>
                </w:rPr>
                <w:t>com</w:t>
              </w:r>
              <w:r w:rsidR="00A66CF5" w:rsidRPr="00B03E63">
                <w:rPr>
                  <w:rStyle w:val="a4"/>
                  <w:sz w:val="32"/>
                  <w:szCs w:val="32"/>
                  <w:lang w:val="uk-UA"/>
                </w:rPr>
                <w:t>/</w:t>
              </w:r>
              <w:r w:rsidR="00A66CF5" w:rsidRPr="00B03E63">
                <w:rPr>
                  <w:rStyle w:val="a4"/>
                  <w:sz w:val="32"/>
                  <w:szCs w:val="32"/>
                </w:rPr>
                <w:t>watch</w:t>
              </w:r>
              <w:r w:rsidR="00A66CF5" w:rsidRPr="00B03E63">
                <w:rPr>
                  <w:rStyle w:val="a4"/>
                  <w:sz w:val="32"/>
                  <w:szCs w:val="32"/>
                  <w:lang w:val="uk-UA"/>
                </w:rPr>
                <w:t>?</w:t>
              </w:r>
              <w:r w:rsidR="00A66CF5" w:rsidRPr="00B03E63">
                <w:rPr>
                  <w:rStyle w:val="a4"/>
                  <w:sz w:val="32"/>
                  <w:szCs w:val="32"/>
                </w:rPr>
                <w:t>v</w:t>
              </w:r>
              <w:r w:rsidR="00A66CF5" w:rsidRPr="00B03E63">
                <w:rPr>
                  <w:rStyle w:val="a4"/>
                  <w:sz w:val="32"/>
                  <w:szCs w:val="32"/>
                  <w:lang w:val="uk-UA"/>
                </w:rPr>
                <w:t>=</w:t>
              </w:r>
              <w:r w:rsidR="00A66CF5" w:rsidRPr="00B03E63">
                <w:rPr>
                  <w:rStyle w:val="a4"/>
                  <w:sz w:val="32"/>
                  <w:szCs w:val="32"/>
                </w:rPr>
                <w:t>huo</w:t>
              </w:r>
              <w:r w:rsidR="00A66CF5" w:rsidRPr="00B03E63">
                <w:rPr>
                  <w:rStyle w:val="a4"/>
                  <w:sz w:val="32"/>
                  <w:szCs w:val="32"/>
                  <w:lang w:val="uk-UA"/>
                </w:rPr>
                <w:t>2</w:t>
              </w:r>
              <w:r w:rsidR="00A66CF5" w:rsidRPr="00B03E63">
                <w:rPr>
                  <w:rStyle w:val="a4"/>
                  <w:sz w:val="32"/>
                  <w:szCs w:val="32"/>
                </w:rPr>
                <w:t>IlwQ</w:t>
              </w:r>
              <w:r w:rsidR="00A66CF5" w:rsidRPr="00B03E63">
                <w:rPr>
                  <w:rStyle w:val="a4"/>
                  <w:sz w:val="32"/>
                  <w:szCs w:val="32"/>
                  <w:lang w:val="uk-UA"/>
                </w:rPr>
                <w:t>7</w:t>
              </w:r>
              <w:r w:rsidR="00A66CF5" w:rsidRPr="00B03E63">
                <w:rPr>
                  <w:rStyle w:val="a4"/>
                  <w:sz w:val="32"/>
                  <w:szCs w:val="32"/>
                </w:rPr>
                <w:t>CU</w:t>
              </w:r>
            </w:hyperlink>
          </w:p>
        </w:tc>
      </w:tr>
      <w:tr w:rsidR="00030C67" w:rsidRPr="004300D5" w:rsidTr="00145B44">
        <w:trPr>
          <w:trHeight w:val="985"/>
        </w:trPr>
        <w:tc>
          <w:tcPr>
            <w:tcW w:w="1526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C67" w:rsidRPr="002449FA" w:rsidRDefault="00C12E9E" w:rsidP="00030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Основи здоров’я/</w:t>
            </w:r>
          </w:p>
          <w:p w:rsidR="006B02C9" w:rsidRDefault="00C12E9E" w:rsidP="00030C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2449FA">
              <w:rPr>
                <w:color w:val="FF0000"/>
                <w:sz w:val="36"/>
                <w:szCs w:val="36"/>
                <w:lang w:val="uk-UA" w:eastAsia="ru-RU"/>
              </w:rPr>
              <w:t>Тема:</w:t>
            </w:r>
            <w:r w:rsidR="001C0E94" w:rsidRPr="00030C67">
              <w:rPr>
                <w:sz w:val="28"/>
                <w:szCs w:val="28"/>
                <w:lang w:val="uk-UA" w:eastAsia="ru-RU"/>
              </w:rPr>
              <w:t xml:space="preserve"> </w:t>
            </w:r>
            <w:r w:rsidR="001C0E94" w:rsidRPr="00145B44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Узагальнюючий урок за темою </w:t>
            </w:r>
          </w:p>
          <w:p w:rsidR="00C12E9E" w:rsidRPr="00030C67" w:rsidRDefault="001C0E94" w:rsidP="00030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145B44">
              <w:rPr>
                <w:rFonts w:ascii="Arial" w:hAnsi="Arial" w:cs="Arial"/>
                <w:sz w:val="28"/>
                <w:szCs w:val="28"/>
                <w:lang w:val="uk-UA" w:eastAsia="ru-RU"/>
              </w:rPr>
              <w:t>« Соціальна  складова здоров</w:t>
            </w:r>
            <w:r w:rsidR="00030C67" w:rsidRPr="00145B44">
              <w:rPr>
                <w:rFonts w:ascii="Arial" w:hAnsi="Arial" w:cs="Arial"/>
                <w:sz w:val="28"/>
                <w:szCs w:val="28"/>
                <w:lang w:eastAsia="ru-RU"/>
              </w:rPr>
              <w:t>’</w:t>
            </w:r>
            <w:r w:rsidRPr="00145B44">
              <w:rPr>
                <w:rFonts w:ascii="Arial" w:hAnsi="Arial" w:cs="Arial"/>
                <w:sz w:val="28"/>
                <w:szCs w:val="28"/>
                <w:lang w:val="uk-UA" w:eastAsia="ru-RU"/>
              </w:rPr>
              <w:t>я »</w:t>
            </w:r>
            <w:r w:rsidR="00030C67" w:rsidRPr="00145B44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844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C67" w:rsidRPr="00145B44" w:rsidRDefault="00C12E9E" w:rsidP="00030C67">
            <w:pPr>
              <w:spacing w:after="0"/>
              <w:rPr>
                <w:b/>
                <w:color w:val="111111"/>
                <w:sz w:val="28"/>
                <w:szCs w:val="28"/>
              </w:rPr>
            </w:pPr>
            <w:r w:rsidRPr="00145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. 110-114</w:t>
            </w:r>
            <w:r w:rsidR="00030C67" w:rsidRPr="00145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вторити </w:t>
            </w:r>
            <w:r w:rsidRPr="00145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030C67" w:rsidRPr="00145B44">
              <w:rPr>
                <w:b/>
                <w:color w:val="111111"/>
                <w:sz w:val="28"/>
                <w:szCs w:val="28"/>
              </w:rPr>
              <w:t xml:space="preserve"> Переглянути мультфільм </w:t>
            </w:r>
          </w:p>
          <w:p w:rsidR="00030C67" w:rsidRPr="00145B44" w:rsidRDefault="00030C67" w:rsidP="00030C67">
            <w:pPr>
              <w:spacing w:after="0"/>
              <w:rPr>
                <w:color w:val="111111"/>
                <w:sz w:val="28"/>
                <w:szCs w:val="28"/>
              </w:rPr>
            </w:pPr>
            <w:r w:rsidRPr="00145B44">
              <w:rPr>
                <w:color w:val="111111"/>
                <w:sz w:val="28"/>
                <w:szCs w:val="28"/>
              </w:rPr>
              <w:t>«Корисні</w:t>
            </w:r>
            <w:r w:rsidRPr="00145B44">
              <w:rPr>
                <w:color w:val="111111"/>
                <w:sz w:val="28"/>
                <w:szCs w:val="28"/>
                <w:lang w:val="uk-UA"/>
              </w:rPr>
              <w:t xml:space="preserve"> </w:t>
            </w:r>
            <w:r w:rsidRPr="00145B44">
              <w:rPr>
                <w:color w:val="111111"/>
                <w:sz w:val="28"/>
                <w:szCs w:val="28"/>
              </w:rPr>
              <w:t>підказки. Сам вдома»</w:t>
            </w:r>
          </w:p>
          <w:p w:rsidR="00030C67" w:rsidRPr="00145B44" w:rsidRDefault="004B265D" w:rsidP="0003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21" w:history="1">
              <w:r w:rsidR="00030C67" w:rsidRPr="00145B44">
                <w:rPr>
                  <w:rStyle w:val="a4"/>
                  <w:sz w:val="28"/>
                  <w:szCs w:val="28"/>
                  <w:lang w:val="uk-UA"/>
                </w:rPr>
                <w:t>https://www.youtube.com/watch?v=mDDzgKQ9e0U</w:t>
              </w:r>
            </w:hyperlink>
            <w:r w:rsidR="00030C67" w:rsidRPr="00145B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30C67" w:rsidRPr="00145B44" w:rsidRDefault="00030C67" w:rsidP="00030C67">
            <w:pPr>
              <w:spacing w:after="0" w:line="240" w:lineRule="auto"/>
              <w:rPr>
                <w:b/>
                <w:color w:val="111111"/>
                <w:sz w:val="28"/>
                <w:szCs w:val="28"/>
              </w:rPr>
            </w:pPr>
            <w:r w:rsidRPr="00145B44">
              <w:rPr>
                <w:b/>
                <w:color w:val="111111"/>
                <w:sz w:val="28"/>
                <w:szCs w:val="28"/>
              </w:rPr>
              <w:t>Переглянути</w:t>
            </w:r>
            <w:r w:rsidRPr="00145B44">
              <w:rPr>
                <w:b/>
                <w:color w:val="111111"/>
                <w:sz w:val="28"/>
                <w:szCs w:val="28"/>
                <w:lang w:val="uk-UA"/>
              </w:rPr>
              <w:t xml:space="preserve"> </w:t>
            </w:r>
            <w:r w:rsidRPr="00145B44">
              <w:rPr>
                <w:b/>
                <w:color w:val="111111"/>
                <w:sz w:val="28"/>
                <w:szCs w:val="28"/>
              </w:rPr>
              <w:t>відео</w:t>
            </w:r>
          </w:p>
          <w:p w:rsidR="00030C67" w:rsidRPr="00145B44" w:rsidRDefault="00030C67" w:rsidP="00030C67">
            <w:pPr>
              <w:spacing w:after="0" w:line="240" w:lineRule="auto"/>
              <w:rPr>
                <w:color w:val="111111"/>
                <w:sz w:val="28"/>
                <w:szCs w:val="28"/>
              </w:rPr>
            </w:pPr>
            <w:r w:rsidRPr="00145B44">
              <w:rPr>
                <w:color w:val="111111"/>
                <w:sz w:val="28"/>
                <w:szCs w:val="28"/>
              </w:rPr>
              <w:t>«Корисні</w:t>
            </w:r>
            <w:r w:rsidRPr="00145B44">
              <w:rPr>
                <w:color w:val="111111"/>
                <w:sz w:val="28"/>
                <w:szCs w:val="28"/>
                <w:lang w:val="uk-UA"/>
              </w:rPr>
              <w:t xml:space="preserve"> </w:t>
            </w:r>
            <w:r w:rsidRPr="00145B44">
              <w:rPr>
                <w:color w:val="111111"/>
                <w:sz w:val="28"/>
                <w:szCs w:val="28"/>
              </w:rPr>
              <w:t>підказки. Електроприлади»</w:t>
            </w:r>
          </w:p>
          <w:p w:rsidR="00C12E9E" w:rsidRPr="005F78EA" w:rsidRDefault="004B265D" w:rsidP="0003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hyperlink r:id="rId22" w:history="1">
              <w:r w:rsidR="00030C67" w:rsidRPr="00145B44">
                <w:rPr>
                  <w:rStyle w:val="a4"/>
                  <w:sz w:val="28"/>
                  <w:szCs w:val="28"/>
                  <w:lang w:val="uk-UA"/>
                </w:rPr>
                <w:t>https://www.youtube.com/watch?time_continue=14&amp;v=mGAcslmgyOo&amp;feature=emb_logo</w:t>
              </w:r>
            </w:hyperlink>
          </w:p>
        </w:tc>
      </w:tr>
      <w:tr w:rsidR="00030C67" w:rsidRPr="003671BA" w:rsidTr="00145B44">
        <w:trPr>
          <w:trHeight w:val="656"/>
        </w:trPr>
        <w:tc>
          <w:tcPr>
            <w:tcW w:w="1526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2449F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Математика/</w:t>
            </w:r>
          </w:p>
          <w:p w:rsidR="00C12E9E" w:rsidRPr="005F78EA" w:rsidRDefault="00C12E9E" w:rsidP="00A66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 xml:space="preserve"> Тема:</w:t>
            </w:r>
            <w:r w:rsidRPr="002449FA">
              <w:rPr>
                <w:rFonts w:ascii="Times New Roman" w:eastAsia="Arial Unicode MS" w:hAnsi="Times New Roman" w:cs="Times New Roman"/>
                <w:color w:val="FF0000"/>
                <w:sz w:val="32"/>
                <w:szCs w:val="32"/>
                <w:lang w:val="uk-UA" w:eastAsia="uk-UA" w:bidi="uk-UA"/>
              </w:rPr>
              <w:t xml:space="preserve"> </w:t>
            </w:r>
            <w:r w:rsidR="00A66CF5" w:rsidRPr="006B02C9">
              <w:rPr>
                <w:rFonts w:ascii="Arial" w:eastAsia="Arial Unicode MS" w:hAnsi="Arial" w:cs="Arial"/>
                <w:sz w:val="28"/>
                <w:szCs w:val="28"/>
                <w:lang w:eastAsia="uk-UA" w:bidi="uk-UA"/>
              </w:rPr>
              <w:t>Порівняння дробів. Побудова відрізків заданої довжини. Розв’язування зада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844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E5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030C6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№</w:t>
            </w:r>
            <w:r w:rsidR="00E57C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777</w:t>
            </w:r>
            <w:r w:rsidRPr="00030C6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- усно</w:t>
            </w:r>
            <w:r w:rsidR="00C445B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№</w:t>
            </w:r>
            <w:r w:rsidR="00E57C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774,775,776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– письмово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, </w:t>
            </w:r>
          </w:p>
        </w:tc>
      </w:tr>
      <w:tr w:rsidR="00030C67" w:rsidRPr="003671BA" w:rsidTr="00145B44">
        <w:trPr>
          <w:trHeight w:val="3117"/>
        </w:trPr>
        <w:tc>
          <w:tcPr>
            <w:tcW w:w="1526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4667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ДАТА:</w:t>
            </w:r>
          </w:p>
          <w:p w:rsidR="00C12E9E" w:rsidRPr="003671BA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 xml:space="preserve">10 квітня </w:t>
            </w: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Літературне читання</w:t>
            </w: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C12E9E" w:rsidRPr="005F78EA" w:rsidRDefault="00C12E9E" w:rsidP="001A21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Pr="00C445BC">
              <w:rPr>
                <w:sz w:val="32"/>
                <w:szCs w:val="32"/>
                <w:lang w:val="uk-UA"/>
              </w:rPr>
              <w:t xml:space="preserve">  </w:t>
            </w:r>
            <w:r w:rsidR="00C445BC" w:rsidRPr="006B02C9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Твори українських письменників- класиків.</w:t>
            </w:r>
            <w:r w:rsidRPr="006B02C9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У</w:t>
            </w:r>
            <w:r w:rsidRPr="006B02C9">
              <w:rPr>
                <w:rFonts w:ascii="Arial" w:hAnsi="Arial" w:cs="Arial"/>
                <w:sz w:val="28"/>
                <w:szCs w:val="28"/>
                <w:lang w:val="uk-UA"/>
              </w:rPr>
              <w:t>свідомлене сприймання засобів художньої виразності відповідно до їх функцій у творі</w:t>
            </w:r>
            <w:r w:rsidRPr="005F78EA">
              <w:rPr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844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445BC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Г . Демченко « Красно дякуєм  за хліб » прочитати  ,</w:t>
            </w:r>
            <w:r w:rsidR="00C12E9E" w:rsidRPr="005F78E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знайти і виписати в зошит засоби виразності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та прислів’я </w:t>
            </w:r>
            <w:r w:rsidR="00C12E9E" w:rsidRPr="005F78E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.</w:t>
            </w:r>
          </w:p>
        </w:tc>
      </w:tr>
      <w:tr w:rsidR="00030C67" w:rsidRPr="003671BA" w:rsidTr="00145B44">
        <w:trPr>
          <w:trHeight w:val="2698"/>
        </w:trPr>
        <w:tc>
          <w:tcPr>
            <w:tcW w:w="1526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Українська мова</w:t>
            </w:r>
            <w:r w:rsidRPr="005F78E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C12E9E" w:rsidRPr="00A66CF5" w:rsidRDefault="00C12E9E" w:rsidP="005F78EA">
            <w:pPr>
              <w:rPr>
                <w:color w:val="111111"/>
                <w:sz w:val="32"/>
                <w:szCs w:val="32"/>
                <w:lang w:val="uk-UA"/>
              </w:rPr>
            </w:pPr>
            <w:r w:rsidRPr="003D6DE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</w:t>
            </w:r>
            <w:r w:rsidR="003D6DE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:</w:t>
            </w:r>
            <w:r w:rsidR="00A67A77" w:rsidRPr="005F78EA">
              <w:rPr>
                <w:color w:val="111111"/>
                <w:sz w:val="32"/>
                <w:szCs w:val="32"/>
              </w:rPr>
              <w:t>Підготовка до контрольного диктанту (самодиктан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844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A77" w:rsidRPr="005F78EA" w:rsidRDefault="00C12E9E" w:rsidP="00A67A77">
            <w:pPr>
              <w:rPr>
                <w:b/>
                <w:sz w:val="32"/>
                <w:szCs w:val="32"/>
                <w:lang w:val="uk-UA" w:eastAsia="uk-UA"/>
              </w:rPr>
            </w:pPr>
            <w:r w:rsidRPr="005F78EA">
              <w:rPr>
                <w:rStyle w:val="FontStyle30"/>
                <w:b/>
                <w:sz w:val="32"/>
                <w:szCs w:val="32"/>
                <w:lang w:val="uk-UA" w:eastAsia="uk-UA"/>
              </w:rPr>
              <w:t>Письмово</w:t>
            </w:r>
            <w:r w:rsidR="00A67A77" w:rsidRPr="005F78EA">
              <w:rPr>
                <w:b/>
                <w:sz w:val="32"/>
                <w:szCs w:val="32"/>
                <w:lang w:eastAsia="uk-UA"/>
              </w:rPr>
              <w:t xml:space="preserve"> </w:t>
            </w:r>
          </w:p>
          <w:p w:rsidR="00A67A77" w:rsidRPr="005F78EA" w:rsidRDefault="00A67A77" w:rsidP="00A67A77">
            <w:pPr>
              <w:rPr>
                <w:color w:val="111111"/>
                <w:sz w:val="32"/>
                <w:szCs w:val="32"/>
              </w:rPr>
            </w:pPr>
            <w:r w:rsidRPr="005F78EA">
              <w:rPr>
                <w:color w:val="111111"/>
                <w:sz w:val="32"/>
                <w:szCs w:val="32"/>
              </w:rPr>
              <w:t>Підготовка до контрольного диктанту (самодиктант)</w:t>
            </w:r>
          </w:p>
          <w:p w:rsidR="00A67A77" w:rsidRPr="005F78EA" w:rsidRDefault="004B265D" w:rsidP="00A67A77">
            <w:pPr>
              <w:rPr>
                <w:color w:val="111111"/>
                <w:sz w:val="32"/>
                <w:szCs w:val="32"/>
              </w:rPr>
            </w:pPr>
            <w:hyperlink r:id="rId23" w:history="1">
              <w:r w:rsidR="00A67A77" w:rsidRPr="005F78EA">
                <w:rPr>
                  <w:rStyle w:val="a4"/>
                  <w:sz w:val="32"/>
                  <w:szCs w:val="32"/>
                </w:rPr>
                <w:t>https://www.youtube.com/watch?v=v8B3e-mJlrk</w:t>
              </w:r>
            </w:hyperlink>
          </w:p>
          <w:p w:rsidR="00C12E9E" w:rsidRPr="00A66CF5" w:rsidRDefault="00C12E9E" w:rsidP="0036004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uk-UA" w:eastAsia="uk-UA"/>
              </w:rPr>
            </w:pPr>
            <w:r w:rsidRPr="005F78EA">
              <w:rPr>
                <w:rStyle w:val="FontStyle30"/>
                <w:sz w:val="32"/>
                <w:szCs w:val="32"/>
                <w:lang w:val="uk-UA" w:eastAsia="uk-UA"/>
              </w:rPr>
              <w:t>Записати  у зошит .</w:t>
            </w:r>
          </w:p>
        </w:tc>
      </w:tr>
      <w:tr w:rsidR="00030C67" w:rsidRPr="00E57CCF" w:rsidTr="00145B44">
        <w:trPr>
          <w:trHeight w:val="3364"/>
        </w:trPr>
        <w:tc>
          <w:tcPr>
            <w:tcW w:w="1526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Математика</w:t>
            </w:r>
            <w:r w:rsidRPr="005F78EA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C12E9E" w:rsidRPr="00A66CF5" w:rsidRDefault="00C12E9E" w:rsidP="00A66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Pr="003D6DE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t xml:space="preserve"> </w:t>
            </w:r>
            <w:r w:rsidR="00A66CF5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Дроби, які дорівнюють одиниці. Порівняння дробів. Знаходження значення виразу з буквою, що повторюється два рази. Розв’язування задач</w:t>
            </w:r>
            <w:r w:rsidR="00A66C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844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№</w:t>
            </w:r>
            <w:r w:rsidR="00E57C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778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-про</w:t>
            </w:r>
            <w:r w:rsidR="00E57C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читати  і вивчити .№ 782,783, 786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- письмово.</w:t>
            </w:r>
          </w:p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B03E63" w:rsidRPr="00C52657" w:rsidRDefault="004B265D" w:rsidP="00B03E63">
            <w:pPr>
              <w:rPr>
                <w:sz w:val="32"/>
                <w:szCs w:val="32"/>
                <w:lang w:val="uk-UA"/>
              </w:rPr>
            </w:pPr>
            <w:hyperlink r:id="rId24" w:history="1">
              <w:r w:rsidR="00B03E63" w:rsidRPr="00C52657">
                <w:rPr>
                  <w:rStyle w:val="a4"/>
                  <w:sz w:val="32"/>
                  <w:szCs w:val="32"/>
                </w:rPr>
                <w:t>https</w:t>
              </w:r>
              <w:r w:rsidR="00B03E63" w:rsidRPr="00C52657">
                <w:rPr>
                  <w:rStyle w:val="a4"/>
                  <w:sz w:val="32"/>
                  <w:szCs w:val="32"/>
                  <w:lang w:val="uk-UA"/>
                </w:rPr>
                <w:t>://</w:t>
              </w:r>
              <w:r w:rsidR="00B03E63" w:rsidRPr="00C52657">
                <w:rPr>
                  <w:rStyle w:val="a4"/>
                  <w:sz w:val="32"/>
                  <w:szCs w:val="32"/>
                </w:rPr>
                <w:t>www</w:t>
              </w:r>
              <w:r w:rsidR="00B03E63" w:rsidRPr="00C52657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B03E63" w:rsidRPr="00C52657">
                <w:rPr>
                  <w:rStyle w:val="a4"/>
                  <w:sz w:val="32"/>
                  <w:szCs w:val="32"/>
                </w:rPr>
                <w:t>youtube</w:t>
              </w:r>
              <w:r w:rsidR="00B03E63" w:rsidRPr="00C52657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B03E63" w:rsidRPr="00C52657">
                <w:rPr>
                  <w:rStyle w:val="a4"/>
                  <w:sz w:val="32"/>
                  <w:szCs w:val="32"/>
                </w:rPr>
                <w:t>com</w:t>
              </w:r>
              <w:r w:rsidR="00B03E63" w:rsidRPr="00C52657">
                <w:rPr>
                  <w:rStyle w:val="a4"/>
                  <w:sz w:val="32"/>
                  <w:szCs w:val="32"/>
                  <w:lang w:val="uk-UA"/>
                </w:rPr>
                <w:t>/</w:t>
              </w:r>
              <w:r w:rsidR="00B03E63" w:rsidRPr="00C52657">
                <w:rPr>
                  <w:rStyle w:val="a4"/>
                  <w:sz w:val="32"/>
                  <w:szCs w:val="32"/>
                </w:rPr>
                <w:t>watch</w:t>
              </w:r>
              <w:r w:rsidR="00B03E63" w:rsidRPr="00C52657">
                <w:rPr>
                  <w:rStyle w:val="a4"/>
                  <w:sz w:val="32"/>
                  <w:szCs w:val="32"/>
                  <w:lang w:val="uk-UA"/>
                </w:rPr>
                <w:t>?</w:t>
              </w:r>
              <w:r w:rsidR="00B03E63" w:rsidRPr="00C52657">
                <w:rPr>
                  <w:rStyle w:val="a4"/>
                  <w:sz w:val="32"/>
                  <w:szCs w:val="32"/>
                </w:rPr>
                <w:t>v</w:t>
              </w:r>
              <w:r w:rsidR="00B03E63" w:rsidRPr="00C52657">
                <w:rPr>
                  <w:rStyle w:val="a4"/>
                  <w:sz w:val="32"/>
                  <w:szCs w:val="32"/>
                  <w:lang w:val="uk-UA"/>
                </w:rPr>
                <w:t>=</w:t>
              </w:r>
              <w:r w:rsidR="00B03E63" w:rsidRPr="00C52657">
                <w:rPr>
                  <w:rStyle w:val="a4"/>
                  <w:sz w:val="32"/>
                  <w:szCs w:val="32"/>
                </w:rPr>
                <w:t>XG</w:t>
              </w:r>
              <w:r w:rsidR="00B03E63" w:rsidRPr="00C52657">
                <w:rPr>
                  <w:rStyle w:val="a4"/>
                  <w:sz w:val="32"/>
                  <w:szCs w:val="32"/>
                  <w:lang w:val="uk-UA"/>
                </w:rPr>
                <w:t>3</w:t>
              </w:r>
              <w:r w:rsidR="00B03E63" w:rsidRPr="00C52657">
                <w:rPr>
                  <w:rStyle w:val="a4"/>
                  <w:sz w:val="32"/>
                  <w:szCs w:val="32"/>
                </w:rPr>
                <w:t>IlFhkQqc</w:t>
              </w:r>
            </w:hyperlink>
          </w:p>
          <w:p w:rsidR="00C12E9E" w:rsidRPr="00B03E63" w:rsidRDefault="00C12E9E" w:rsidP="00360045">
            <w:pPr>
              <w:spacing w:after="0" w:line="240" w:lineRule="auto"/>
              <w:rPr>
                <w:rStyle w:val="FontStyle30"/>
                <w:b/>
                <w:sz w:val="32"/>
                <w:szCs w:val="32"/>
                <w:lang w:val="uk-UA" w:eastAsia="uk-UA"/>
              </w:rPr>
            </w:pPr>
          </w:p>
        </w:tc>
      </w:tr>
      <w:tr w:rsidR="00030C67" w:rsidRPr="003671BA" w:rsidTr="00145B44">
        <w:trPr>
          <w:trHeight w:val="976"/>
        </w:trPr>
        <w:tc>
          <w:tcPr>
            <w:tcW w:w="1526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C12E9E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u w:val="single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Фізична культура</w:t>
            </w:r>
            <w:r w:rsidRPr="005F78EA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u w:val="single"/>
                <w:lang w:val="uk-UA" w:eastAsia="ru-RU"/>
              </w:rPr>
              <w:t>/</w:t>
            </w:r>
          </w:p>
          <w:p w:rsidR="00C12E9E" w:rsidRPr="005F78EA" w:rsidRDefault="00C12E9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</w:pPr>
            <w:r w:rsidRPr="003D6DE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</w:t>
            </w:r>
            <w:r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val="uk-UA" w:eastAsia="uk-UA" w:bidi="uk-UA"/>
              </w:rPr>
              <w:t xml:space="preserve"> ІБЖ. Організаційні вправи. Різновиди ходьби та бігу. Комплекс ЗРВ. Жонглювання м’ячем. На</w:t>
            </w:r>
            <w:r w:rsidRPr="00E57CCF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val="uk-UA" w:eastAsia="uk-UA" w:bidi="uk-UA"/>
              </w:rPr>
              <w:t xml:space="preserve">вчальна </w:t>
            </w:r>
            <w:r w:rsidRPr="00E57CCF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val="uk-UA" w:eastAsia="uk-UA" w:bidi="uk-UA"/>
              </w:rPr>
              <w:lastRenderedPageBreak/>
              <w:t xml:space="preserve">гра </w:t>
            </w:r>
            <w:r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t>в міні-футбол. Дихальні вправ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5F78EA">
              <w:rPr>
                <w:i/>
                <w:sz w:val="32"/>
                <w:szCs w:val="32"/>
                <w:lang w:val="uk-UA"/>
              </w:rPr>
              <w:lastRenderedPageBreak/>
              <w:t>Рибак Н</w:t>
            </w:r>
            <w:r w:rsidRPr="005F78EA">
              <w:rPr>
                <w:sz w:val="32"/>
                <w:szCs w:val="32"/>
                <w:lang w:val="uk-UA"/>
              </w:rPr>
              <w:t>.А</w:t>
            </w:r>
          </w:p>
          <w:p w:rsidR="00C12E9E" w:rsidRPr="005F78EA" w:rsidRDefault="00C12E9E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844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E" w:rsidRPr="005F78EA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увати  гімнастичні  вправи.</w:t>
            </w:r>
          </w:p>
          <w:p w:rsidR="00C12E9E" w:rsidRPr="005F78EA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Грати  улюблені   ігри.</w:t>
            </w:r>
          </w:p>
          <w:p w:rsidR="00C12E9E" w:rsidRPr="005F78EA" w:rsidRDefault="00C12E9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uk-UA" w:eastAsia="ru-RU"/>
              </w:rPr>
              <w:t>Щодня робити комплекс ранкової гімнастики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та виконувати вправи на дихання  ( надувати повітряну кульку або  повітряним потоком підтримувати кульку  в повітрі).</w:t>
            </w:r>
          </w:p>
        </w:tc>
      </w:tr>
    </w:tbl>
    <w:p w:rsidR="00C12E9E" w:rsidRDefault="00C12E9E" w:rsidP="00C12E9E"/>
    <w:p w:rsidR="00360045" w:rsidRPr="003671BA" w:rsidRDefault="00360045" w:rsidP="0036004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ДАТА 13 квіт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7"/>
        <w:gridCol w:w="4431"/>
        <w:gridCol w:w="1596"/>
        <w:gridCol w:w="8090"/>
      </w:tblGrid>
      <w:tr w:rsidR="00D85151" w:rsidRPr="003671BA" w:rsidTr="00360045"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45" w:rsidRPr="003671BA" w:rsidRDefault="00360045" w:rsidP="00360045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Клас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45" w:rsidRPr="003671BA" w:rsidRDefault="00360045" w:rsidP="00360045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ru-RU"/>
              </w:rPr>
              <w:t>/Тем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45" w:rsidRPr="003671BA" w:rsidRDefault="00360045" w:rsidP="00360045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читель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45" w:rsidRPr="003671BA" w:rsidRDefault="00360045" w:rsidP="00360045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Завдання</w:t>
            </w:r>
          </w:p>
        </w:tc>
      </w:tr>
      <w:tr w:rsidR="00D85151" w:rsidRPr="00D85151" w:rsidTr="00360045"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Pr="003671B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й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Pr="000C42E7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Літературне читання</w:t>
            </w:r>
            <w:r w:rsidRPr="000C42E7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432CA2" w:rsidRDefault="00360045" w:rsidP="00A66CF5">
            <w:pPr>
              <w:rPr>
                <w:color w:val="111111"/>
                <w:sz w:val="36"/>
                <w:szCs w:val="36"/>
                <w:lang w:val="uk-UA"/>
              </w:rPr>
            </w:pPr>
            <w:r w:rsidRPr="003D6DE8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Тема:</w:t>
            </w:r>
            <w:r w:rsidRPr="001158A3"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 xml:space="preserve"> </w:t>
            </w:r>
            <w:r w:rsidR="00D85151" w:rsidRPr="003D6DE8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Твори українських письменників- класиків</w:t>
            </w:r>
            <w:r w:rsidR="005E0554" w:rsidRPr="003D6DE8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.Р</w:t>
            </w:r>
            <w:r w:rsidR="00D85151" w:rsidRPr="003D6DE8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озвиток  умінь самостійно усвідомлювати  та визначати тему основну думку твору ; розуміти основний смисл  описових Фактів</w:t>
            </w:r>
            <w:r w:rsidR="005E0554" w:rsidRPr="003D6DE8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 xml:space="preserve">  подій . Ф</w:t>
            </w:r>
            <w:r w:rsidR="00D85151" w:rsidRPr="003D6DE8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ормування емоційно – оцінного ставлення до прочитаного .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Pr="003671B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Pr="00E21D7B" w:rsidRDefault="00360045" w:rsidP="005E055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 w:eastAsia="uk-UA" w:bidi="uk-UA"/>
              </w:rPr>
              <w:t>С.</w:t>
            </w:r>
            <w:r w:rsidR="005E0554">
              <w:rPr>
                <w:rFonts w:eastAsia="Arial Unicode MS"/>
                <w:sz w:val="28"/>
                <w:szCs w:val="28"/>
                <w:lang w:val="uk-UA" w:eastAsia="uk-UA" w:bidi="uk-UA"/>
              </w:rPr>
              <w:t xml:space="preserve"> Носань  « Несподівана зустріч »</w:t>
            </w:r>
            <w:r>
              <w:rPr>
                <w:lang w:val="uk-UA"/>
              </w:rPr>
              <w:t xml:space="preserve">- </w:t>
            </w:r>
            <w:r w:rsidRPr="00D85151">
              <w:rPr>
                <w:color w:val="000000"/>
                <w:sz w:val="28"/>
                <w:szCs w:val="28"/>
                <w:lang w:val="uk-UA"/>
              </w:rPr>
              <w:t xml:space="preserve">читати </w:t>
            </w:r>
            <w:r w:rsidRPr="000C42E7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D85151">
              <w:rPr>
                <w:color w:val="000000"/>
                <w:sz w:val="28"/>
                <w:szCs w:val="28"/>
                <w:lang w:val="uk-UA"/>
              </w:rPr>
              <w:t>переказувати,</w:t>
            </w:r>
            <w:r w:rsidR="005E0554">
              <w:rPr>
                <w:color w:val="000000"/>
                <w:sz w:val="28"/>
                <w:szCs w:val="28"/>
                <w:lang w:val="uk-UA"/>
              </w:rPr>
              <w:t>знайти опис лисички .</w:t>
            </w:r>
          </w:p>
        </w:tc>
      </w:tr>
      <w:tr w:rsidR="00D85151" w:rsidRPr="003671BA" w:rsidTr="00C52657">
        <w:trPr>
          <w:trHeight w:val="2114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  <w:r w:rsidRPr="00D8515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-й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Pr="00257FC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Pr="000C42E7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D85151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Українська мова</w:t>
            </w:r>
            <w:r w:rsidRPr="000C42E7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845603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ru-RU"/>
              </w:rPr>
            </w:pPr>
            <w:r w:rsidRPr="006B02C9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Тема:</w:t>
            </w:r>
            <w:r w:rsidR="00A05A15" w:rsidRPr="005F78EA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t xml:space="preserve"> Творче застосування знань, умінь, способів діяльності в нових ситуаціях</w:t>
            </w:r>
            <w:r w:rsidR="00A05A15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val="uk-UA" w:eastAsia="uk-UA" w:bidi="uk-UA"/>
              </w:rPr>
              <w:t>.</w:t>
            </w:r>
          </w:p>
          <w:p w:rsidR="00360045" w:rsidRPr="00D85151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657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Pr="00C52657" w:rsidRDefault="00360045" w:rsidP="00C52657">
            <w:pPr>
              <w:tabs>
                <w:tab w:val="left" w:pos="12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Pr="008E7430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 xml:space="preserve">Виконати завдання на картці .Повторити 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правил</w:t>
            </w:r>
            <w:r w:rsidR="008E743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 xml:space="preserve">а. </w:t>
            </w:r>
          </w:p>
          <w:p w:rsidR="00360045" w:rsidRPr="003671B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 w:eastAsia="ru-RU"/>
              </w:rPr>
            </w:pPr>
          </w:p>
        </w:tc>
      </w:tr>
      <w:tr w:rsidR="00D85151" w:rsidRPr="003671BA" w:rsidTr="005E0554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-й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B530D2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lastRenderedPageBreak/>
              <w:t>Інформатика</w:t>
            </w:r>
            <w:r w:rsidRPr="00B530D2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5E0554" w:rsidRDefault="00360045" w:rsidP="005E0554">
            <w:pPr>
              <w:spacing w:after="0" w:line="240" w:lineRule="auto"/>
              <w:rPr>
                <w:lang w:val="uk-UA"/>
              </w:rPr>
            </w:pPr>
            <w:r w:rsidRPr="00B530D2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 xml:space="preserve">Тема </w:t>
            </w:r>
            <w:r w:rsidR="00FD07D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 xml:space="preserve"> </w:t>
            </w:r>
            <w:r w:rsidR="000756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БЖ.</w:t>
            </w:r>
            <w:r w:rsidR="00FD07D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 xml:space="preserve">використання </w:t>
            </w:r>
            <w:r w:rsidR="00FD07D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lastRenderedPageBreak/>
              <w:t>логічних висловлювань з « якщо- то ».</w:t>
            </w:r>
            <w:r w:rsidR="00967B91">
              <w:rPr>
                <w:lang w:val="uk-UA"/>
              </w:rPr>
              <w:t xml:space="preserve">  </w:t>
            </w:r>
            <w:r w:rsidR="00967B9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 xml:space="preserve"> Уз</w:t>
            </w:r>
            <w:r w:rsidR="00FD07D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агальнення вивченого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lastRenderedPageBreak/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657" w:rsidRPr="005F78EA" w:rsidRDefault="00C52657" w:rsidP="00C526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lastRenderedPageBreak/>
              <w:t>Прочитати та опрацювати с. 104-106 та повторити пройдений матеріал .</w:t>
            </w:r>
          </w:p>
          <w:p w:rsidR="00C52657" w:rsidRPr="005F78EA" w:rsidRDefault="00C52657" w:rsidP="00C526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Pr="00B530D2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</w:tr>
      <w:tr w:rsidR="00D85151" w:rsidRPr="005C0B61" w:rsidTr="00360045">
        <w:trPr>
          <w:trHeight w:val="2825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07D9" w:rsidRDefault="00FD07D9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07D9" w:rsidRDefault="00FD07D9" w:rsidP="00B467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B530D2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Я у світі</w:t>
            </w:r>
            <w:r w:rsidRPr="00B530D2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 xml:space="preserve"> /</w:t>
            </w:r>
          </w:p>
          <w:p w:rsidR="00432CA2" w:rsidRPr="00432CA2" w:rsidRDefault="00FD07D9" w:rsidP="00B4671E">
            <w:pPr>
              <w:spacing w:after="0" w:line="0" w:lineRule="atLeas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530D2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 xml:space="preserve"> </w:t>
            </w:r>
            <w:r>
              <w:rPr>
                <w:lang w:val="uk-UA"/>
              </w:rPr>
              <w:t>:</w:t>
            </w:r>
            <w:r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6B02C9">
              <w:rPr>
                <w:rFonts w:ascii="Arial" w:eastAsia="Arial Unicode MS" w:hAnsi="Arial" w:cs="Arial"/>
                <w:color w:val="000000"/>
                <w:sz w:val="28"/>
                <w:szCs w:val="28"/>
                <w:lang w:eastAsia="uk-UA" w:bidi="uk-UA"/>
              </w:rPr>
              <w:t>Україна на карті світу. Найбільші українські спільноти в інших країнах сві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07D9" w:rsidRDefault="00FD07D9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FD07D9" w:rsidRDefault="00FD07D9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FD07D9" w:rsidRPr="008B7588" w:rsidRDefault="00FD07D9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07D9" w:rsidRDefault="00FD07D9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найти  інформацію  </w:t>
            </w:r>
          </w:p>
          <w:p w:rsidR="00FD07D9" w:rsidRDefault="00FD07D9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5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ИТИ МАРШРУТ  ПРОЕКТУ ЗА ДОПОМОГОЮ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 xml:space="preserve">  Інтернету 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FD07D9" w:rsidRDefault="00FD07D9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берегти  результати  пошуку  на  флешці, папері.</w:t>
            </w:r>
          </w:p>
          <w:p w:rsidR="00B330EC" w:rsidRPr="001C0E94" w:rsidRDefault="004B265D" w:rsidP="00B330EC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lang w:val="uk-UA"/>
              </w:rPr>
            </w:pPr>
            <w:hyperlink r:id="rId25" w:history="1">
              <w:r w:rsidR="00B330EC" w:rsidRPr="001C0E94">
                <w:rPr>
                  <w:rStyle w:val="a4"/>
                  <w:sz w:val="32"/>
                  <w:szCs w:val="32"/>
                </w:rPr>
                <w:t>https</w:t>
              </w:r>
              <w:r w:rsidR="00B330EC" w:rsidRPr="001C0E94">
                <w:rPr>
                  <w:rStyle w:val="a4"/>
                  <w:sz w:val="32"/>
                  <w:szCs w:val="32"/>
                  <w:lang w:val="uk-UA"/>
                </w:rPr>
                <w:t>://</w:t>
              </w:r>
              <w:r w:rsidR="00B330EC" w:rsidRPr="001C0E94">
                <w:rPr>
                  <w:rStyle w:val="a4"/>
                  <w:sz w:val="32"/>
                  <w:szCs w:val="32"/>
                </w:rPr>
                <w:t>www</w:t>
              </w:r>
              <w:r w:rsidR="00B330EC" w:rsidRPr="001C0E94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B330EC" w:rsidRPr="001C0E94">
                <w:rPr>
                  <w:rStyle w:val="a4"/>
                  <w:sz w:val="32"/>
                  <w:szCs w:val="32"/>
                </w:rPr>
                <w:t>youtube</w:t>
              </w:r>
              <w:r w:rsidR="00B330EC" w:rsidRPr="001C0E94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B330EC" w:rsidRPr="001C0E94">
                <w:rPr>
                  <w:rStyle w:val="a4"/>
                  <w:sz w:val="32"/>
                  <w:szCs w:val="32"/>
                </w:rPr>
                <w:t>com</w:t>
              </w:r>
              <w:r w:rsidR="00B330EC" w:rsidRPr="001C0E94">
                <w:rPr>
                  <w:rStyle w:val="a4"/>
                  <w:sz w:val="32"/>
                  <w:szCs w:val="32"/>
                  <w:lang w:val="uk-UA"/>
                </w:rPr>
                <w:t>/</w:t>
              </w:r>
              <w:r w:rsidR="00B330EC" w:rsidRPr="001C0E94">
                <w:rPr>
                  <w:rStyle w:val="a4"/>
                  <w:sz w:val="32"/>
                  <w:szCs w:val="32"/>
                </w:rPr>
                <w:t>watch</w:t>
              </w:r>
              <w:r w:rsidR="00B330EC" w:rsidRPr="001C0E94">
                <w:rPr>
                  <w:rStyle w:val="a4"/>
                  <w:sz w:val="32"/>
                  <w:szCs w:val="32"/>
                  <w:lang w:val="uk-UA"/>
                </w:rPr>
                <w:t>?</w:t>
              </w:r>
              <w:r w:rsidR="00B330EC" w:rsidRPr="001C0E94">
                <w:rPr>
                  <w:rStyle w:val="a4"/>
                  <w:sz w:val="32"/>
                  <w:szCs w:val="32"/>
                </w:rPr>
                <w:t>v</w:t>
              </w:r>
              <w:r w:rsidR="00B330EC" w:rsidRPr="001C0E94">
                <w:rPr>
                  <w:rStyle w:val="a4"/>
                  <w:sz w:val="32"/>
                  <w:szCs w:val="32"/>
                  <w:lang w:val="uk-UA"/>
                </w:rPr>
                <w:t>=</w:t>
              </w:r>
              <w:r w:rsidR="00B330EC" w:rsidRPr="001C0E94">
                <w:rPr>
                  <w:rStyle w:val="a4"/>
                  <w:sz w:val="32"/>
                  <w:szCs w:val="32"/>
                </w:rPr>
                <w:t>o</w:t>
              </w:r>
              <w:r w:rsidR="00B330EC" w:rsidRPr="001C0E94">
                <w:rPr>
                  <w:rStyle w:val="a4"/>
                  <w:sz w:val="32"/>
                  <w:szCs w:val="32"/>
                  <w:lang w:val="uk-UA"/>
                </w:rPr>
                <w:t>6</w:t>
              </w:r>
              <w:r w:rsidR="00B330EC" w:rsidRPr="001C0E94">
                <w:rPr>
                  <w:rStyle w:val="a4"/>
                  <w:sz w:val="32"/>
                  <w:szCs w:val="32"/>
                </w:rPr>
                <w:t>cHtlYQPL</w:t>
              </w:r>
              <w:r w:rsidR="00B330EC" w:rsidRPr="001C0E94">
                <w:rPr>
                  <w:rStyle w:val="a4"/>
                  <w:sz w:val="32"/>
                  <w:szCs w:val="32"/>
                  <w:lang w:val="uk-UA"/>
                </w:rPr>
                <w:t>4</w:t>
              </w:r>
            </w:hyperlink>
          </w:p>
          <w:p w:rsidR="00B330EC" w:rsidRPr="00CC69FD" w:rsidRDefault="004B265D" w:rsidP="00B330EC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8"/>
                <w:b w:val="0"/>
                <w:color w:val="111111"/>
                <w:sz w:val="18"/>
                <w:szCs w:val="18"/>
                <w:lang w:val="uk-UA"/>
              </w:rPr>
            </w:pPr>
            <w:hyperlink r:id="rId26" w:history="1">
              <w:r w:rsidR="00B330EC" w:rsidRPr="001C0E94">
                <w:rPr>
                  <w:rStyle w:val="a4"/>
                  <w:sz w:val="32"/>
                  <w:szCs w:val="32"/>
                </w:rPr>
                <w:t>https</w:t>
              </w:r>
              <w:r w:rsidR="00B330EC" w:rsidRPr="001C0E94">
                <w:rPr>
                  <w:rStyle w:val="a4"/>
                  <w:sz w:val="32"/>
                  <w:szCs w:val="32"/>
                  <w:lang w:val="uk-UA"/>
                </w:rPr>
                <w:t>://</w:t>
              </w:r>
              <w:r w:rsidR="00B330EC" w:rsidRPr="001C0E94">
                <w:rPr>
                  <w:rStyle w:val="a4"/>
                  <w:sz w:val="32"/>
                  <w:szCs w:val="32"/>
                </w:rPr>
                <w:t>www</w:t>
              </w:r>
              <w:r w:rsidR="00B330EC" w:rsidRPr="001C0E94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B330EC" w:rsidRPr="001C0E94">
                <w:rPr>
                  <w:rStyle w:val="a4"/>
                  <w:sz w:val="32"/>
                  <w:szCs w:val="32"/>
                </w:rPr>
                <w:t>youtube</w:t>
              </w:r>
              <w:r w:rsidR="00B330EC" w:rsidRPr="001C0E94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B330EC" w:rsidRPr="001C0E94">
                <w:rPr>
                  <w:rStyle w:val="a4"/>
                  <w:sz w:val="32"/>
                  <w:szCs w:val="32"/>
                </w:rPr>
                <w:t>com</w:t>
              </w:r>
              <w:r w:rsidR="00B330EC" w:rsidRPr="001C0E94">
                <w:rPr>
                  <w:rStyle w:val="a4"/>
                  <w:sz w:val="32"/>
                  <w:szCs w:val="32"/>
                  <w:lang w:val="uk-UA"/>
                </w:rPr>
                <w:t>/</w:t>
              </w:r>
              <w:r w:rsidR="00B330EC" w:rsidRPr="001C0E94">
                <w:rPr>
                  <w:rStyle w:val="a4"/>
                  <w:sz w:val="32"/>
                  <w:szCs w:val="32"/>
                </w:rPr>
                <w:t>watch</w:t>
              </w:r>
              <w:r w:rsidR="00B330EC" w:rsidRPr="001C0E94">
                <w:rPr>
                  <w:rStyle w:val="a4"/>
                  <w:sz w:val="32"/>
                  <w:szCs w:val="32"/>
                  <w:lang w:val="uk-UA"/>
                </w:rPr>
                <w:t>?</w:t>
              </w:r>
              <w:r w:rsidR="00B330EC" w:rsidRPr="001C0E94">
                <w:rPr>
                  <w:rStyle w:val="a4"/>
                  <w:sz w:val="32"/>
                  <w:szCs w:val="32"/>
                </w:rPr>
                <w:t>v</w:t>
              </w:r>
              <w:r w:rsidR="00B330EC" w:rsidRPr="001C0E94">
                <w:rPr>
                  <w:rStyle w:val="a4"/>
                  <w:sz w:val="32"/>
                  <w:szCs w:val="32"/>
                  <w:lang w:val="uk-UA"/>
                </w:rPr>
                <w:t>=</w:t>
              </w:r>
              <w:r w:rsidR="00B330EC" w:rsidRPr="001C0E94">
                <w:rPr>
                  <w:rStyle w:val="a4"/>
                  <w:sz w:val="32"/>
                  <w:szCs w:val="32"/>
                </w:rPr>
                <w:t>lqOGRtpq</w:t>
              </w:r>
              <w:r w:rsidR="00B330EC" w:rsidRPr="001C0E94">
                <w:rPr>
                  <w:rStyle w:val="a4"/>
                  <w:sz w:val="32"/>
                  <w:szCs w:val="32"/>
                  <w:lang w:val="uk-UA"/>
                </w:rPr>
                <w:t>3</w:t>
              </w:r>
              <w:r w:rsidR="00B330EC" w:rsidRPr="001C0E94">
                <w:rPr>
                  <w:rStyle w:val="a4"/>
                  <w:sz w:val="32"/>
                  <w:szCs w:val="32"/>
                </w:rPr>
                <w:t>ow</w:t>
              </w:r>
            </w:hyperlink>
          </w:p>
          <w:p w:rsidR="00FD07D9" w:rsidRPr="00B330EC" w:rsidRDefault="00FD07D9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D85151" w:rsidRPr="00A62EE5" w:rsidTr="00360045">
        <w:trPr>
          <w:trHeight w:val="3190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-й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4667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ДАТА:</w:t>
            </w:r>
          </w:p>
          <w:p w:rsidR="00360045" w:rsidRPr="003671BA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 xml:space="preserve">14квітня 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BD52C4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u w:val="single"/>
                <w:lang w:val="uk-UA" w:eastAsia="ru-RU"/>
              </w:rPr>
            </w:pPr>
            <w:r w:rsidRPr="003D6DE8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Фізична культур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u w:val="single"/>
                <w:lang w:val="uk-UA" w:eastAsia="ru-RU"/>
              </w:rPr>
              <w:t>/</w:t>
            </w:r>
          </w:p>
          <w:p w:rsidR="00360045" w:rsidRPr="006B02C9" w:rsidRDefault="00360045" w:rsidP="0036004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D6DE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Тема</w:t>
            </w:r>
            <w:r w:rsidRPr="006B02C9">
              <w:rPr>
                <w:rFonts w:ascii="Arial" w:eastAsia="Times New Roman" w:hAnsi="Arial" w:cs="Arial"/>
                <w:sz w:val="28"/>
                <w:szCs w:val="28"/>
                <w:u w:val="single"/>
                <w:lang w:val="uk-UA" w:eastAsia="ru-RU"/>
              </w:rPr>
              <w:t xml:space="preserve">: </w:t>
            </w:r>
            <w:r w:rsidR="00075669" w:rsidRPr="000719F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БЖ.</w:t>
            </w:r>
            <w:r w:rsidRPr="006B02C9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Організовуючі та стройові вправи. Різновиди ходьби та бігу . Комплекс фізкульт - паузи .Рухливі ігри.</w:t>
            </w:r>
          </w:p>
          <w:p w:rsidR="00360045" w:rsidRPr="00A62EE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D1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виконувати вправи на дихання  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казати батькам правила проведення однієї з найулюбленіших ігор.</w:t>
            </w:r>
          </w:p>
          <w:p w:rsidR="00360045" w:rsidRPr="00A62EE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85151" w:rsidRPr="005C0B61" w:rsidTr="00360045">
        <w:trPr>
          <w:trHeight w:val="1386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3671B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й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Природознавство</w:t>
            </w: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3671B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B02C9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</w:t>
            </w:r>
            <w:r w:rsidRPr="006B02C9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:</w:t>
            </w:r>
            <w:r w:rsidRPr="001B0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755133" w:rsidRPr="00D1115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Екскурсія</w:t>
            </w:r>
            <w:r w:rsidR="00755133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: Ознайомлення з формами рельєфу, водоймами, рослинним та тваринним світом, ґрунтами рідного краю</w:t>
            </w:r>
            <w:r w:rsidR="0075513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3671B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755133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671B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75513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 xml:space="preserve"> Віртуальна -</w:t>
            </w:r>
            <w:r w:rsidR="00755133" w:rsidRPr="0018043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е</w:t>
            </w:r>
            <w:r w:rsidR="00755133" w:rsidRPr="0018043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кскурсія:</w:t>
            </w:r>
            <w:r w:rsidR="00755133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Ознайомлення з формами рельєфу, водоймами, рослинним та тваринним світом, ґрунтами рідного краю</w:t>
            </w:r>
            <w:r w:rsidR="0075513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  <w:p w:rsidR="00755133" w:rsidRPr="001C0E94" w:rsidRDefault="004B265D" w:rsidP="007551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6"/>
                <w:szCs w:val="36"/>
                <w:lang w:val="uk-UA"/>
              </w:rPr>
            </w:pPr>
            <w:hyperlink r:id="rId27" w:history="1">
              <w:r w:rsidR="00755133" w:rsidRPr="001C0E94">
                <w:rPr>
                  <w:rStyle w:val="a4"/>
                  <w:sz w:val="36"/>
                  <w:szCs w:val="36"/>
                </w:rPr>
                <w:t>https</w:t>
              </w:r>
              <w:r w:rsidR="00755133" w:rsidRPr="001C0E94">
                <w:rPr>
                  <w:rStyle w:val="a4"/>
                  <w:sz w:val="36"/>
                  <w:szCs w:val="36"/>
                  <w:lang w:val="uk-UA"/>
                </w:rPr>
                <w:t>://</w:t>
              </w:r>
              <w:r w:rsidR="00755133" w:rsidRPr="001C0E94">
                <w:rPr>
                  <w:rStyle w:val="a4"/>
                  <w:sz w:val="36"/>
                  <w:szCs w:val="36"/>
                </w:rPr>
                <w:t>www</w:t>
              </w:r>
              <w:r w:rsidR="00755133" w:rsidRPr="001C0E94">
                <w:rPr>
                  <w:rStyle w:val="a4"/>
                  <w:sz w:val="36"/>
                  <w:szCs w:val="36"/>
                  <w:lang w:val="uk-UA"/>
                </w:rPr>
                <w:t>.</w:t>
              </w:r>
              <w:r w:rsidR="00755133" w:rsidRPr="001C0E94">
                <w:rPr>
                  <w:rStyle w:val="a4"/>
                  <w:sz w:val="36"/>
                  <w:szCs w:val="36"/>
                </w:rPr>
                <w:t>youtube</w:t>
              </w:r>
              <w:r w:rsidR="00755133" w:rsidRPr="001C0E94">
                <w:rPr>
                  <w:rStyle w:val="a4"/>
                  <w:sz w:val="36"/>
                  <w:szCs w:val="36"/>
                  <w:lang w:val="uk-UA"/>
                </w:rPr>
                <w:t>.</w:t>
              </w:r>
              <w:r w:rsidR="00755133" w:rsidRPr="001C0E94">
                <w:rPr>
                  <w:rStyle w:val="a4"/>
                  <w:sz w:val="36"/>
                  <w:szCs w:val="36"/>
                </w:rPr>
                <w:t>com</w:t>
              </w:r>
              <w:r w:rsidR="00755133" w:rsidRPr="001C0E94">
                <w:rPr>
                  <w:rStyle w:val="a4"/>
                  <w:sz w:val="36"/>
                  <w:szCs w:val="36"/>
                  <w:lang w:val="uk-UA"/>
                </w:rPr>
                <w:t>/</w:t>
              </w:r>
              <w:r w:rsidR="00755133" w:rsidRPr="001C0E94">
                <w:rPr>
                  <w:rStyle w:val="a4"/>
                  <w:sz w:val="36"/>
                  <w:szCs w:val="36"/>
                </w:rPr>
                <w:t>watch</w:t>
              </w:r>
              <w:r w:rsidR="00755133" w:rsidRPr="001C0E94">
                <w:rPr>
                  <w:rStyle w:val="a4"/>
                  <w:sz w:val="36"/>
                  <w:szCs w:val="36"/>
                  <w:lang w:val="uk-UA"/>
                </w:rPr>
                <w:t>?</w:t>
              </w:r>
              <w:r w:rsidR="00755133" w:rsidRPr="001C0E94">
                <w:rPr>
                  <w:rStyle w:val="a4"/>
                  <w:sz w:val="36"/>
                  <w:szCs w:val="36"/>
                </w:rPr>
                <w:t>v</w:t>
              </w:r>
              <w:r w:rsidR="00755133" w:rsidRPr="001C0E94">
                <w:rPr>
                  <w:rStyle w:val="a4"/>
                  <w:sz w:val="36"/>
                  <w:szCs w:val="36"/>
                  <w:lang w:val="uk-UA"/>
                </w:rPr>
                <w:t>=</w:t>
              </w:r>
              <w:r w:rsidR="00755133" w:rsidRPr="001C0E94">
                <w:rPr>
                  <w:rStyle w:val="a4"/>
                  <w:sz w:val="36"/>
                  <w:szCs w:val="36"/>
                </w:rPr>
                <w:t>NbNnurqklgQ</w:t>
              </w:r>
            </w:hyperlink>
          </w:p>
          <w:p w:rsidR="00755133" w:rsidRPr="00755133" w:rsidRDefault="00755133" w:rsidP="00755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5151" w:rsidRPr="005C0B61" w:rsidTr="00360045">
        <w:trPr>
          <w:trHeight w:val="1203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0C42E7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Літературне читання</w:t>
            </w:r>
            <w:r w:rsidRPr="000C42E7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D37905" w:rsidRDefault="00360045" w:rsidP="005E05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D6DE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Тема</w:t>
            </w:r>
            <w:r w:rsidRPr="00D379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: </w:t>
            </w:r>
            <w:r w:rsidR="00A66C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5E0554" w:rsidRPr="006B02C9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Твори українських письменників-класиків.У</w:t>
            </w:r>
            <w:r w:rsidR="005E0554" w:rsidRPr="006B02C9">
              <w:rPr>
                <w:rFonts w:ascii="Arial" w:hAnsi="Arial" w:cs="Arial"/>
                <w:sz w:val="28"/>
                <w:szCs w:val="28"/>
                <w:lang w:val="uk-UA"/>
              </w:rPr>
              <w:t xml:space="preserve">свідомлене </w:t>
            </w:r>
            <w:r w:rsidR="005E0554" w:rsidRPr="006B02C9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сприймання засобів художньої виразності відповідно до їх функцій у творі . Удосконалення  навичок свідомого  правильного читання вголос із дотриманням основних норм літературної вимови .</w:t>
            </w:r>
            <w:r w:rsidR="00AE7A00" w:rsidRPr="006B02C9">
              <w:rPr>
                <w:rFonts w:ascii="Arial" w:hAnsi="Arial" w:cs="Arial"/>
                <w:sz w:val="28"/>
                <w:szCs w:val="28"/>
                <w:lang w:val="uk-UA"/>
              </w:rPr>
              <w:t xml:space="preserve"> Т</w:t>
            </w:r>
            <w:r w:rsidR="00AE7A00" w:rsidRPr="006B02C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орча діяльність</w:t>
            </w:r>
            <w:r w:rsidR="003D6DE8" w:rsidRPr="006B02C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на основі прочитаного</w:t>
            </w:r>
            <w:r w:rsidR="00AE7A00" w:rsidRPr="006B02C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:</w:t>
            </w:r>
            <w:r w:rsidR="003D6DE8" w:rsidRPr="006B02C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сценізація</w:t>
            </w:r>
            <w:r w:rsidR="00AE7A00" w:rsidRPr="006B02C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</w:t>
            </w:r>
            <w:r w:rsidR="003D6DE8" w:rsidRPr="006B02C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B02C9" w:rsidRPr="006B02C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</w:t>
            </w:r>
            <w:r w:rsidR="00AE7A00" w:rsidRPr="006B02C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ивка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lastRenderedPageBreak/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43D" w:rsidRDefault="0018043D" w:rsidP="0018043D">
            <w:pPr>
              <w:rPr>
                <w:rStyle w:val="a5"/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Ю.Ярмиш </w:t>
            </w:r>
            <w:r w:rsidR="006B02C9">
              <w:rPr>
                <w:sz w:val="32"/>
                <w:szCs w:val="32"/>
                <w:lang w:val="uk-UA"/>
              </w:rPr>
              <w:t>Лі</w:t>
            </w:r>
            <w:r>
              <w:rPr>
                <w:sz w:val="32"/>
                <w:szCs w:val="32"/>
                <w:lang w:val="uk-UA"/>
              </w:rPr>
              <w:t xml:space="preserve">сові балакуни »  вивчити слова для інсценізації і продекламувати </w:t>
            </w:r>
            <w:r w:rsidR="006B02C9">
              <w:rPr>
                <w:sz w:val="32"/>
                <w:szCs w:val="32"/>
                <w:lang w:val="uk-UA"/>
              </w:rPr>
              <w:t xml:space="preserve"> уривок </w:t>
            </w:r>
            <w:r>
              <w:rPr>
                <w:sz w:val="32"/>
                <w:szCs w:val="32"/>
                <w:lang w:val="uk-UA"/>
              </w:rPr>
              <w:t>.</w:t>
            </w:r>
          </w:p>
          <w:p w:rsidR="0018043D" w:rsidRPr="0018043D" w:rsidRDefault="004B265D" w:rsidP="0018043D">
            <w:pPr>
              <w:rPr>
                <w:sz w:val="32"/>
                <w:szCs w:val="32"/>
                <w:vertAlign w:val="superscript"/>
                <w:lang w:val="uk-UA"/>
              </w:rPr>
            </w:pPr>
            <w:hyperlink r:id="rId28" w:history="1">
              <w:r w:rsidR="0018043D" w:rsidRPr="0018043D">
                <w:rPr>
                  <w:rStyle w:val="a4"/>
                  <w:sz w:val="32"/>
                  <w:szCs w:val="32"/>
                </w:rPr>
                <w:t>https</w:t>
              </w:r>
              <w:r w:rsidR="0018043D" w:rsidRPr="0018043D">
                <w:rPr>
                  <w:rStyle w:val="a4"/>
                  <w:sz w:val="32"/>
                  <w:szCs w:val="32"/>
                  <w:lang w:val="uk-UA"/>
                </w:rPr>
                <w:t>://</w:t>
              </w:r>
              <w:r w:rsidR="0018043D" w:rsidRPr="0018043D">
                <w:rPr>
                  <w:rStyle w:val="a4"/>
                  <w:sz w:val="32"/>
                  <w:szCs w:val="32"/>
                </w:rPr>
                <w:t>www</w:t>
              </w:r>
              <w:r w:rsidR="0018043D" w:rsidRPr="0018043D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18043D" w:rsidRPr="0018043D">
                <w:rPr>
                  <w:rStyle w:val="a4"/>
                  <w:sz w:val="32"/>
                  <w:szCs w:val="32"/>
                </w:rPr>
                <w:t>youtube</w:t>
              </w:r>
              <w:r w:rsidR="0018043D" w:rsidRPr="0018043D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18043D" w:rsidRPr="0018043D">
                <w:rPr>
                  <w:rStyle w:val="a4"/>
                  <w:sz w:val="32"/>
                  <w:szCs w:val="32"/>
                </w:rPr>
                <w:t>com</w:t>
              </w:r>
              <w:r w:rsidR="0018043D" w:rsidRPr="0018043D">
                <w:rPr>
                  <w:rStyle w:val="a4"/>
                  <w:sz w:val="32"/>
                  <w:szCs w:val="32"/>
                  <w:lang w:val="uk-UA"/>
                </w:rPr>
                <w:t>/</w:t>
              </w:r>
              <w:r w:rsidR="0018043D" w:rsidRPr="0018043D">
                <w:rPr>
                  <w:rStyle w:val="a4"/>
                  <w:sz w:val="32"/>
                  <w:szCs w:val="32"/>
                </w:rPr>
                <w:t>watch</w:t>
              </w:r>
              <w:r w:rsidR="0018043D" w:rsidRPr="0018043D">
                <w:rPr>
                  <w:rStyle w:val="a4"/>
                  <w:sz w:val="32"/>
                  <w:szCs w:val="32"/>
                  <w:lang w:val="uk-UA"/>
                </w:rPr>
                <w:t>?</w:t>
              </w:r>
              <w:r w:rsidR="0018043D" w:rsidRPr="0018043D">
                <w:rPr>
                  <w:rStyle w:val="a4"/>
                  <w:sz w:val="32"/>
                  <w:szCs w:val="32"/>
                </w:rPr>
                <w:t>v</w:t>
              </w:r>
              <w:r w:rsidR="0018043D" w:rsidRPr="0018043D">
                <w:rPr>
                  <w:rStyle w:val="a4"/>
                  <w:sz w:val="32"/>
                  <w:szCs w:val="32"/>
                  <w:lang w:val="uk-UA"/>
                </w:rPr>
                <w:t>=</w:t>
              </w:r>
              <w:r w:rsidR="0018043D" w:rsidRPr="0018043D">
                <w:rPr>
                  <w:rStyle w:val="a4"/>
                  <w:sz w:val="32"/>
                  <w:szCs w:val="32"/>
                </w:rPr>
                <w:t>vFZBkVjSvBw</w:t>
              </w:r>
            </w:hyperlink>
          </w:p>
          <w:p w:rsidR="00360045" w:rsidRPr="00D37905" w:rsidRDefault="00360045" w:rsidP="003600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</w:tr>
      <w:tr w:rsidR="00D85151" w:rsidRPr="003671BA" w:rsidTr="00360045">
        <w:trPr>
          <w:trHeight w:val="2725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lastRenderedPageBreak/>
              <w:t>4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й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Pr="00A62EE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BD52C4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Математика</w:t>
            </w: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360045" w:rsidRPr="006B02C9" w:rsidRDefault="00360045" w:rsidP="00A66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758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Pr="003D6DE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Тема:</w:t>
            </w:r>
            <w:r w:rsidRPr="00B66C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="00A66CF5" w:rsidRPr="006B02C9">
              <w:rPr>
                <w:rFonts w:ascii="Arial" w:eastAsia="Arial Unicode MS" w:hAnsi="Arial" w:cs="Arial"/>
                <w:color w:val="000000"/>
                <w:sz w:val="28"/>
                <w:szCs w:val="28"/>
                <w:lang w:eastAsia="uk-UA" w:bidi="uk-UA"/>
              </w:rPr>
              <w:t>Знаходження числа за величиною його дробу. Розв’язування практично зорієнтованих задач</w:t>
            </w:r>
            <w:r w:rsidR="006B02C9">
              <w:rPr>
                <w:rFonts w:ascii="Arial" w:eastAsia="Arial Unicode MS" w:hAnsi="Arial" w:cs="Arial"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360045" w:rsidRPr="003671B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6B02C9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6B02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№-</w:t>
            </w:r>
            <w:r w:rsidR="006121E9" w:rsidRPr="006B02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790</w:t>
            </w:r>
            <w:r w:rsidRPr="006B02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усно</w:t>
            </w:r>
            <w:r w:rsidR="00E57CCF" w:rsidRPr="006B02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,</w:t>
            </w:r>
            <w:r w:rsidRPr="006B02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№ </w:t>
            </w:r>
            <w:r w:rsidR="00FE57AA" w:rsidRPr="006B02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="006121E9" w:rsidRPr="006B02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791 792  793   796</w:t>
            </w:r>
            <w:r w:rsidRPr="006B02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исьмово.</w:t>
            </w:r>
          </w:p>
          <w:p w:rsidR="00360045" w:rsidRPr="003671BA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85151" w:rsidRPr="003671BA" w:rsidTr="004E0D97">
        <w:trPr>
          <w:trHeight w:val="834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-й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A05A15" w:rsidRDefault="00A05A1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4E0D97" w:rsidRDefault="004E0D97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4E0D97" w:rsidRDefault="004E0D97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4E0D97" w:rsidRDefault="004E0D97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4E0D97" w:rsidRDefault="004E0D97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4667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lastRenderedPageBreak/>
              <w:t>ДАТА:</w:t>
            </w:r>
          </w:p>
          <w:p w:rsidR="00360045" w:rsidRPr="00A05A15" w:rsidRDefault="00360045" w:rsidP="00A05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15квіт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0C42E7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lastRenderedPageBreak/>
              <w:t>Українська мова</w:t>
            </w:r>
            <w:r w:rsidRPr="000C42E7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3D6DE8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val="uk-UA" w:eastAsia="ru-RU"/>
              </w:rPr>
            </w:pPr>
            <w:r w:rsidRPr="003D6DE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val="uk-UA" w:eastAsia="ru-RU"/>
              </w:rPr>
              <w:t>Тема:</w:t>
            </w:r>
          </w:p>
          <w:p w:rsidR="00360045" w:rsidRPr="00BD52C4" w:rsidRDefault="00A05A1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D02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Урок </w:t>
            </w:r>
            <w:r w:rsidRPr="00D02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D02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розвитку зв’язного</w:t>
            </w:r>
            <w:r w:rsidRPr="00D02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D02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мовлення</w:t>
            </w:r>
            <w:r w:rsidRPr="00D02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 Самостійне складання письмового висловлення ( розповіді , опису ) на добре знайомі учням теми  , використання виражальних засобів мови  , виявлення  свого ставлення  до предмета висловлювання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430" w:rsidRPr="005F78EA" w:rsidRDefault="008E7430" w:rsidP="008E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пр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341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письмово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.</w:t>
            </w:r>
            <w:r w:rsidRPr="00D02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Самостійне складання письмового висловлення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Повторити 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равило ст. 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165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36004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151" w:rsidRPr="003D6DE8" w:rsidTr="00360045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lastRenderedPageBreak/>
              <w:t>4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0C42E7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Літературне читання</w:t>
            </w:r>
            <w:r w:rsidRPr="000C42E7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AE7A00" w:rsidRDefault="00360045" w:rsidP="00AE7A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 w:rsidRPr="0017779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Pr="000C4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5E0554" w:rsidRPr="006B02C9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Твори українських письменників-класиків.У</w:t>
            </w:r>
            <w:r w:rsidR="005E0554" w:rsidRPr="006B02C9">
              <w:rPr>
                <w:rFonts w:ascii="Arial" w:hAnsi="Arial" w:cs="Arial"/>
                <w:sz w:val="28"/>
                <w:szCs w:val="28"/>
                <w:lang w:val="uk-UA"/>
              </w:rPr>
              <w:t>свідомлене сприймання засобів художньої виразності відповідно до їх функцій у творі . Т</w:t>
            </w:r>
            <w:r w:rsidR="00AE7A00" w:rsidRPr="006B02C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орча діяльність на основі прочитаного : доповнення прозових творів .</w:t>
            </w:r>
            <w:r w:rsidR="00AE7A0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6B02C9" w:rsidRDefault="003D6DE8" w:rsidP="003D6D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B02C9">
              <w:rPr>
                <w:rFonts w:ascii="Arial" w:eastAsia="Times New Roman" w:hAnsi="Arial" w:cs="Arial"/>
                <w:color w:val="000000"/>
                <w:sz w:val="32"/>
                <w:szCs w:val="32"/>
                <w:lang w:val="uk-UA" w:eastAsia="ru-RU"/>
              </w:rPr>
              <w:t>С. Жупанин « П</w:t>
            </w:r>
            <w:r w:rsidR="004E0D97">
              <w:rPr>
                <w:rFonts w:ascii="Arial" w:eastAsia="Times New Roman" w:hAnsi="Arial" w:cs="Arial"/>
                <w:color w:val="000000"/>
                <w:sz w:val="32"/>
                <w:szCs w:val="32"/>
                <w:lang w:val="uk-UA" w:eastAsia="ru-RU"/>
              </w:rPr>
              <w:t>і</w:t>
            </w:r>
            <w:r w:rsidRPr="006B02C9">
              <w:rPr>
                <w:rFonts w:ascii="Arial" w:eastAsia="Times New Roman" w:hAnsi="Arial" w:cs="Arial"/>
                <w:color w:val="000000"/>
                <w:sz w:val="32"/>
                <w:szCs w:val="32"/>
                <w:lang w:val="uk-UA" w:eastAsia="ru-RU"/>
              </w:rPr>
              <w:t xml:space="preserve">дкажи словечко » </w:t>
            </w:r>
            <w:r w:rsidR="0018043D" w:rsidRPr="006B02C9">
              <w:rPr>
                <w:rFonts w:ascii="Arial" w:eastAsia="Times New Roman" w:hAnsi="Arial" w:cs="Arial"/>
                <w:color w:val="000000"/>
                <w:sz w:val="32"/>
                <w:szCs w:val="32"/>
                <w:lang w:val="uk-UA" w:eastAsia="ru-RU"/>
              </w:rPr>
              <w:t xml:space="preserve"> -прочитати </w:t>
            </w:r>
            <w:r w:rsidR="0018043D" w:rsidRPr="006B02C9">
              <w:rPr>
                <w:rFonts w:ascii="Arial" w:hAnsi="Arial" w:cs="Arial"/>
                <w:sz w:val="32"/>
                <w:szCs w:val="32"/>
                <w:lang w:val="uk-UA"/>
              </w:rPr>
              <w:t>вголос із дотриманням основних норм літературної вимови    і переказувати .</w:t>
            </w:r>
            <w:r w:rsidRPr="006B02C9">
              <w:rPr>
                <w:rFonts w:ascii="Arial" w:hAnsi="Arial" w:cs="Arial"/>
                <w:sz w:val="32"/>
                <w:szCs w:val="32"/>
                <w:lang w:val="uk-UA"/>
              </w:rPr>
              <w:t>Спробувати самостійно доповнити прозовий твір .</w:t>
            </w:r>
          </w:p>
        </w:tc>
      </w:tr>
      <w:tr w:rsidR="00D85151" w:rsidRPr="003671BA" w:rsidTr="00360045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845603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 xml:space="preserve">Образотворче мистецтво </w:t>
            </w: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  <w:r w:rsidR="002449F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тема</w:t>
            </w:r>
          </w:p>
          <w:p w:rsidR="00360045" w:rsidRPr="00845603" w:rsidRDefault="00190483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3D6D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ru-RU" w:bidi="uk-UA"/>
              </w:rPr>
              <w:t>Важливість збереження пам’яток архітектури. Значення вибору формату для створення виразної врівн</w:t>
            </w:r>
            <w:r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>оваженої композиції.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ru-RU" w:bidi="uk-UA"/>
              </w:rPr>
              <w:t xml:space="preserve"> Практична робота</w:t>
            </w:r>
            <w:r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 .</w:t>
            </w:r>
            <w:r w:rsidRPr="00D1115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uk-UA"/>
              </w:rPr>
              <w:t>«Старовинна споруд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3F2" w:rsidRPr="00C473F2" w:rsidRDefault="00190483" w:rsidP="00C473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lang w:val="uk-UA"/>
              </w:rPr>
            </w:pPr>
            <w:r w:rsidRPr="00D1115E">
              <w:rPr>
                <w:rFonts w:eastAsia="Arial Unicode MS"/>
                <w:color w:val="000000"/>
                <w:sz w:val="28"/>
                <w:szCs w:val="28"/>
                <w:lang w:bidi="uk-UA"/>
              </w:rPr>
              <w:t>Намалювати пам’ятку архітектури рідного краю.</w:t>
            </w:r>
            <w:r w:rsidRPr="00D1115E">
              <w:rPr>
                <w:rFonts w:eastAsia="Arial Unicode MS"/>
                <w:b/>
                <w:color w:val="000000"/>
                <w:sz w:val="28"/>
                <w:szCs w:val="28"/>
                <w:lang w:bidi="uk-UA"/>
              </w:rPr>
              <w:t>«Старовинна споруда».</w:t>
            </w:r>
            <w:r w:rsidR="00C473F2">
              <w:t xml:space="preserve"> </w:t>
            </w:r>
            <w:hyperlink r:id="rId29" w:history="1">
              <w:r w:rsidR="00C473F2" w:rsidRPr="00C473F2">
                <w:rPr>
                  <w:rStyle w:val="a4"/>
                  <w:sz w:val="28"/>
                  <w:szCs w:val="28"/>
                </w:rPr>
                <w:t>https</w:t>
              </w:r>
              <w:r w:rsidR="00C473F2" w:rsidRPr="00C473F2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C473F2" w:rsidRPr="00C473F2">
                <w:rPr>
                  <w:rStyle w:val="a4"/>
                  <w:sz w:val="28"/>
                  <w:szCs w:val="28"/>
                </w:rPr>
                <w:t>www</w:t>
              </w:r>
              <w:r w:rsidR="00C473F2" w:rsidRPr="00C473F2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C473F2" w:rsidRPr="00C473F2">
                <w:rPr>
                  <w:rStyle w:val="a4"/>
                  <w:sz w:val="28"/>
                  <w:szCs w:val="28"/>
                </w:rPr>
                <w:t>youtube</w:t>
              </w:r>
              <w:r w:rsidR="00C473F2" w:rsidRPr="00C473F2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C473F2" w:rsidRPr="00C473F2">
                <w:rPr>
                  <w:rStyle w:val="a4"/>
                  <w:sz w:val="28"/>
                  <w:szCs w:val="28"/>
                </w:rPr>
                <w:t>com</w:t>
              </w:r>
              <w:r w:rsidR="00C473F2" w:rsidRPr="00C473F2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="00C473F2" w:rsidRPr="00C473F2">
                <w:rPr>
                  <w:rStyle w:val="a4"/>
                  <w:sz w:val="28"/>
                  <w:szCs w:val="28"/>
                </w:rPr>
                <w:t>watch</w:t>
              </w:r>
              <w:r w:rsidR="00C473F2" w:rsidRPr="00C473F2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="00C473F2" w:rsidRPr="00C473F2">
                <w:rPr>
                  <w:rStyle w:val="a4"/>
                  <w:sz w:val="28"/>
                  <w:szCs w:val="28"/>
                </w:rPr>
                <w:t>v</w:t>
              </w:r>
              <w:r w:rsidR="00C473F2" w:rsidRPr="00C473F2">
                <w:rPr>
                  <w:rStyle w:val="a4"/>
                  <w:sz w:val="28"/>
                  <w:szCs w:val="28"/>
                  <w:lang w:val="uk-UA"/>
                </w:rPr>
                <w:t>=6</w:t>
              </w:r>
              <w:r w:rsidR="00C473F2" w:rsidRPr="00C473F2">
                <w:rPr>
                  <w:rStyle w:val="a4"/>
                  <w:sz w:val="28"/>
                  <w:szCs w:val="28"/>
                </w:rPr>
                <w:t>iFYSuUcUuw</w:t>
              </w:r>
            </w:hyperlink>
          </w:p>
          <w:p w:rsidR="0036004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151" w:rsidRPr="005C0B61" w:rsidTr="00360045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793" w:rsidRDefault="00360045" w:rsidP="001C7356">
            <w:pPr>
              <w:spacing w:after="0" w:line="0" w:lineRule="atLeast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Музичне мистецтво /</w:t>
            </w:r>
            <w:r>
              <w:rPr>
                <w:rStyle w:val="a5"/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 xml:space="preserve"> </w:t>
            </w:r>
          </w:p>
          <w:p w:rsidR="00360045" w:rsidRDefault="002449FA" w:rsidP="001C73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тема :</w:t>
            </w:r>
            <w:r w:rsidR="001C7356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Танці народів світу</w:t>
            </w:r>
            <w:r w:rsidR="00473263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.</w:t>
            </w:r>
            <w:r w:rsidR="00FE57A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Виконання  латинської народної пісні « Пастух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AA" w:rsidRDefault="00FE57AA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Виконання  латинської народної пісні « Пастух »</w:t>
            </w:r>
          </w:p>
          <w:p w:rsidR="00360045" w:rsidRPr="001C2048" w:rsidRDefault="004B265D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30" w:history="1">
              <w:r w:rsidR="00360045">
                <w:rPr>
                  <w:rStyle w:val="a4"/>
                </w:rPr>
                <w:t>https</w:t>
              </w:r>
              <w:r w:rsidR="00360045" w:rsidRPr="002A4BD9">
                <w:rPr>
                  <w:rStyle w:val="a4"/>
                  <w:lang w:val="uk-UA"/>
                </w:rPr>
                <w:t>://</w:t>
              </w:r>
              <w:r w:rsidR="00360045">
                <w:rPr>
                  <w:rStyle w:val="a4"/>
                </w:rPr>
                <w:t>www</w:t>
              </w:r>
              <w:r w:rsidR="00360045" w:rsidRPr="002A4BD9">
                <w:rPr>
                  <w:rStyle w:val="a4"/>
                  <w:lang w:val="uk-UA"/>
                </w:rPr>
                <w:t>.</w:t>
              </w:r>
              <w:r w:rsidR="00360045">
                <w:rPr>
                  <w:rStyle w:val="a4"/>
                </w:rPr>
                <w:t>youtube</w:t>
              </w:r>
              <w:r w:rsidR="00360045" w:rsidRPr="002A4BD9">
                <w:rPr>
                  <w:rStyle w:val="a4"/>
                  <w:lang w:val="uk-UA"/>
                </w:rPr>
                <w:t>.</w:t>
              </w:r>
              <w:r w:rsidR="00360045">
                <w:rPr>
                  <w:rStyle w:val="a4"/>
                </w:rPr>
                <w:t>com</w:t>
              </w:r>
              <w:r w:rsidR="00360045" w:rsidRPr="002A4BD9">
                <w:rPr>
                  <w:rStyle w:val="a4"/>
                  <w:lang w:val="uk-UA"/>
                </w:rPr>
                <w:t>/</w:t>
              </w:r>
              <w:r w:rsidR="00360045">
                <w:rPr>
                  <w:rStyle w:val="a4"/>
                </w:rPr>
                <w:t>watch</w:t>
              </w:r>
              <w:r w:rsidR="00360045" w:rsidRPr="002A4BD9">
                <w:rPr>
                  <w:rStyle w:val="a4"/>
                  <w:lang w:val="uk-UA"/>
                </w:rPr>
                <w:t>?</w:t>
              </w:r>
              <w:r w:rsidR="00360045">
                <w:rPr>
                  <w:rStyle w:val="a4"/>
                </w:rPr>
                <w:t>v</w:t>
              </w:r>
              <w:r w:rsidR="00360045" w:rsidRPr="002A4BD9">
                <w:rPr>
                  <w:rStyle w:val="a4"/>
                  <w:lang w:val="uk-UA"/>
                </w:rPr>
                <w:t>=</w:t>
              </w:r>
              <w:r w:rsidR="00360045">
                <w:rPr>
                  <w:rStyle w:val="a4"/>
                </w:rPr>
                <w:t>cJos</w:t>
              </w:r>
              <w:r w:rsidR="00360045" w:rsidRPr="002A4BD9">
                <w:rPr>
                  <w:rStyle w:val="a4"/>
                  <w:lang w:val="uk-UA"/>
                </w:rPr>
                <w:t>2</w:t>
              </w:r>
              <w:r w:rsidR="00360045">
                <w:rPr>
                  <w:rStyle w:val="a4"/>
                </w:rPr>
                <w:t>LjvO</w:t>
              </w:r>
              <w:r w:rsidR="00360045" w:rsidRPr="002A4BD9">
                <w:rPr>
                  <w:rStyle w:val="a4"/>
                  <w:lang w:val="uk-UA"/>
                </w:rPr>
                <w:t>1</w:t>
              </w:r>
              <w:r w:rsidR="00360045">
                <w:rPr>
                  <w:rStyle w:val="a4"/>
                </w:rPr>
                <w:t>o</w:t>
              </w:r>
            </w:hyperlink>
          </w:p>
        </w:tc>
      </w:tr>
      <w:tr w:rsidR="00D85151" w:rsidRPr="003671BA" w:rsidTr="00360045">
        <w:trPr>
          <w:trHeight w:val="2979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lastRenderedPageBreak/>
              <w:t>4-й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BD52C4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Математика</w:t>
            </w: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ru-RU"/>
              </w:rPr>
            </w:pPr>
            <w:r w:rsidRPr="008B758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Pr="001C7356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Pr="00B66C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="00A66CF5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Знаходження числа за величиною його дробу. Розв’язування практично зорієнтованих задач </w:t>
            </w:r>
          </w:p>
          <w:p w:rsidR="00360045" w:rsidRPr="000E1313" w:rsidRDefault="00360045" w:rsidP="009C53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3671BA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612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798  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но</w:t>
            </w:r>
            <w:r w:rsidRPr="001B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коментувати вголос свої дії під час виконання обчислень)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6004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12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99  800  803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исьмово.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Pr="0013628D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 w:eastAsia="ru-RU"/>
              </w:rPr>
            </w:pPr>
          </w:p>
        </w:tc>
      </w:tr>
      <w:tr w:rsidR="00D85151" w:rsidRPr="00E111ED" w:rsidTr="00360045">
        <w:trPr>
          <w:trHeight w:val="1732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BD52C4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u w:val="single"/>
                <w:lang w:val="uk-UA" w:eastAsia="ru-RU"/>
              </w:rPr>
            </w:pPr>
            <w:r w:rsidRPr="00845603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val="uk-UA" w:eastAsia="ru-RU"/>
              </w:rPr>
              <w:t>Фізична культур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u w:val="single"/>
                <w:lang w:val="uk-UA" w:eastAsia="ru-RU"/>
              </w:rPr>
              <w:t>/</w:t>
            </w:r>
          </w:p>
          <w:p w:rsidR="00360045" w:rsidRPr="00E111ED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17779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="00075669" w:rsidRPr="000719F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БЖ.</w:t>
            </w:r>
            <w:r w:rsidRPr="006B02C9"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>Організовуючі та стройові вправи. Різновиди ходьби та бігу . Комплекс фізкульт - паузи .Рухливі ігр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E111ED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D1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виконувати вправи на дихання  .</w:t>
            </w:r>
          </w:p>
        </w:tc>
      </w:tr>
      <w:tr w:rsidR="00D85151" w:rsidRPr="003671BA" w:rsidTr="004E0D97">
        <w:trPr>
          <w:trHeight w:val="1199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4667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ДАТА:</w:t>
            </w:r>
          </w:p>
          <w:p w:rsidR="00360045" w:rsidRPr="003671BA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 xml:space="preserve">16квітня 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Природознавство</w:t>
            </w: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Default="00360045" w:rsidP="007551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47326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="00C018D7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="00C018D7" w:rsidRPr="001C7356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t>Мішані ліси (Полісс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A82D6C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. 134-139 прочитати  ,дати відповіді на запитання ,</w:t>
            </w:r>
          </w:p>
          <w:p w:rsidR="00A82D6C" w:rsidRPr="00EB7403" w:rsidRDefault="00A82D6C" w:rsidP="00D932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класти кілька ланцюгів живлення в зошиті</w:t>
            </w:r>
            <w:r w:rsidR="00D93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D85151" w:rsidRPr="005C0B61" w:rsidTr="00360045">
        <w:trPr>
          <w:trHeight w:val="1112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й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Pr="000E1313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793" w:rsidRDefault="00360045" w:rsidP="00C473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1141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Трудове навчанн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60045" w:rsidRPr="003671BA" w:rsidRDefault="00360045" w:rsidP="00C473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26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Pr="004B1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075669" w:rsidRPr="000719F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БЖ.</w:t>
            </w:r>
            <w:r w:rsidR="00A66CF5" w:rsidRPr="00D1115E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Техніки, матеріали, інструменти та пристосування для оформлення та оздоблення виробів. Художнє оздоблення та дизайн писанки.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3671B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4E0D97" w:rsidRDefault="00A66CF5" w:rsidP="0036004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 w:bidi="uk-UA"/>
              </w:rPr>
            </w:pPr>
            <w:r w:rsidRPr="004E0D97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Художнє оздоблення та дизайн писанки.</w:t>
            </w:r>
          </w:p>
          <w:p w:rsidR="00A66CF5" w:rsidRPr="00A66CF5" w:rsidRDefault="004B265D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1" w:history="1">
              <w:r w:rsidR="00A66CF5" w:rsidRPr="004E0D97">
                <w:rPr>
                  <w:rStyle w:val="a4"/>
                  <w:sz w:val="28"/>
                  <w:szCs w:val="28"/>
                </w:rPr>
                <w:t>https</w:t>
              </w:r>
              <w:r w:rsidR="00A66CF5" w:rsidRPr="004E0D97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A66CF5" w:rsidRPr="004E0D97">
                <w:rPr>
                  <w:rStyle w:val="a4"/>
                  <w:sz w:val="28"/>
                  <w:szCs w:val="28"/>
                </w:rPr>
                <w:t>www</w:t>
              </w:r>
              <w:r w:rsidR="00A66CF5" w:rsidRPr="004E0D97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A66CF5" w:rsidRPr="004E0D97">
                <w:rPr>
                  <w:rStyle w:val="a4"/>
                  <w:sz w:val="28"/>
                  <w:szCs w:val="28"/>
                </w:rPr>
                <w:t>youtube</w:t>
              </w:r>
              <w:r w:rsidR="00A66CF5" w:rsidRPr="004E0D97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A66CF5" w:rsidRPr="004E0D97">
                <w:rPr>
                  <w:rStyle w:val="a4"/>
                  <w:sz w:val="28"/>
                  <w:szCs w:val="28"/>
                </w:rPr>
                <w:t>com</w:t>
              </w:r>
              <w:r w:rsidR="00A66CF5" w:rsidRPr="004E0D97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="00A66CF5" w:rsidRPr="004E0D97">
                <w:rPr>
                  <w:rStyle w:val="a4"/>
                  <w:sz w:val="28"/>
                  <w:szCs w:val="28"/>
                </w:rPr>
                <w:t>watch</w:t>
              </w:r>
              <w:r w:rsidR="00A66CF5" w:rsidRPr="004E0D97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="00A66CF5" w:rsidRPr="004E0D97">
                <w:rPr>
                  <w:rStyle w:val="a4"/>
                  <w:sz w:val="28"/>
                  <w:szCs w:val="28"/>
                </w:rPr>
                <w:t>v</w:t>
              </w:r>
              <w:r w:rsidR="00A66CF5" w:rsidRPr="004E0D97">
                <w:rPr>
                  <w:rStyle w:val="a4"/>
                  <w:sz w:val="28"/>
                  <w:szCs w:val="28"/>
                  <w:lang w:val="uk-UA"/>
                </w:rPr>
                <w:t>=</w:t>
              </w:r>
              <w:r w:rsidR="00A66CF5" w:rsidRPr="004E0D97">
                <w:rPr>
                  <w:rStyle w:val="a4"/>
                  <w:sz w:val="28"/>
                  <w:szCs w:val="28"/>
                </w:rPr>
                <w:t>huo</w:t>
              </w:r>
              <w:r w:rsidR="00A66CF5" w:rsidRPr="004E0D97">
                <w:rPr>
                  <w:rStyle w:val="a4"/>
                  <w:sz w:val="28"/>
                  <w:szCs w:val="28"/>
                  <w:lang w:val="uk-UA"/>
                </w:rPr>
                <w:t>2</w:t>
              </w:r>
              <w:r w:rsidR="00A66CF5" w:rsidRPr="004E0D97">
                <w:rPr>
                  <w:rStyle w:val="a4"/>
                  <w:sz w:val="28"/>
                  <w:szCs w:val="28"/>
                </w:rPr>
                <w:t>IlwQ</w:t>
              </w:r>
              <w:r w:rsidR="00A66CF5" w:rsidRPr="004E0D97">
                <w:rPr>
                  <w:rStyle w:val="a4"/>
                  <w:sz w:val="28"/>
                  <w:szCs w:val="28"/>
                  <w:lang w:val="uk-UA"/>
                </w:rPr>
                <w:t>7</w:t>
              </w:r>
              <w:r w:rsidR="00A66CF5" w:rsidRPr="004E0D97">
                <w:rPr>
                  <w:rStyle w:val="a4"/>
                  <w:sz w:val="28"/>
                  <w:szCs w:val="28"/>
                </w:rPr>
                <w:t>CU</w:t>
              </w:r>
            </w:hyperlink>
          </w:p>
        </w:tc>
      </w:tr>
      <w:tr w:rsidR="00D85151" w:rsidRPr="005C0B61" w:rsidTr="00360045">
        <w:trPr>
          <w:trHeight w:val="985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BD52C4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Основи здоров</w:t>
            </w:r>
            <w:r w:rsidRPr="00F70CF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’</w:t>
            </w: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360045" w:rsidRPr="00EB7403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47326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="00F932E8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амооцінка і поведінка людини. Упевненість і самовпевненість.</w:t>
            </w:r>
            <w:r w:rsidR="00F932E8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uk-UA" w:bidi="uk-UA"/>
              </w:rPr>
              <w:t xml:space="preserve"> Тренінг </w:t>
            </w:r>
            <w:r w:rsidR="00F932E8" w:rsidRPr="00D1115E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uk-UA" w:bidi="uk-UA"/>
              </w:rPr>
              <w:t xml:space="preserve"> Самооцінка та поведінка дити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3671BA" w:rsidRDefault="00F932E8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0-123</w:t>
            </w:r>
            <w:r w:rsidR="00360045" w:rsidRPr="0036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казувати.</w:t>
            </w:r>
            <w:r w:rsidR="00360045" w:rsidRPr="00F67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глянути цікаві матеріали за посиланням:</w:t>
            </w:r>
          </w:p>
          <w:p w:rsidR="00360045" w:rsidRPr="00F6781F" w:rsidRDefault="004B265D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32" w:history="1">
              <w:r w:rsidR="00360045" w:rsidRPr="00F6781F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https</w:t>
              </w:r>
              <w:r w:rsidR="00360045" w:rsidRPr="00EB740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://</w:t>
              </w:r>
              <w:r w:rsidR="00360045" w:rsidRPr="00F6781F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www</w:t>
              </w:r>
              <w:r w:rsidR="00360045" w:rsidRPr="00EB740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.</w:t>
              </w:r>
              <w:r w:rsidR="00360045" w:rsidRPr="00F6781F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youtube</w:t>
              </w:r>
              <w:r w:rsidR="00360045" w:rsidRPr="00EB740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.</w:t>
              </w:r>
              <w:r w:rsidR="00360045" w:rsidRPr="00F6781F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com</w:t>
              </w:r>
              <w:r w:rsidR="00360045" w:rsidRPr="00EB740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/</w:t>
              </w:r>
              <w:r w:rsidR="00360045" w:rsidRPr="00F6781F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watch</w:t>
              </w:r>
              <w:r w:rsidR="00360045" w:rsidRPr="00EB740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?</w:t>
              </w:r>
              <w:r w:rsidR="00360045" w:rsidRPr="00F6781F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v</w:t>
              </w:r>
              <w:r w:rsidR="00360045" w:rsidRPr="00EB740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=</w:t>
              </w:r>
              <w:r w:rsidR="00360045" w:rsidRPr="00F6781F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uQGQ</w:t>
              </w:r>
              <w:r w:rsidR="00360045" w:rsidRPr="00EB740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8</w:t>
              </w:r>
              <w:r w:rsidR="00360045" w:rsidRPr="00F6781F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ALsrP</w:t>
              </w:r>
              <w:r w:rsidR="00360045" w:rsidRPr="00EB740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8</w:t>
              </w:r>
            </w:hyperlink>
          </w:p>
          <w:p w:rsidR="00360045" w:rsidRPr="00F6781F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8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60045" w:rsidRPr="004667AF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85151" w:rsidRPr="003671BA" w:rsidTr="00360045">
        <w:trPr>
          <w:trHeight w:val="656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BD52C4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Математика</w:t>
            </w: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360045" w:rsidRPr="005C49C7" w:rsidRDefault="00360045" w:rsidP="00C473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8B758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Pr="002449FA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lang w:eastAsia="uk-UA" w:bidi="uk-UA"/>
              </w:rPr>
              <w:t xml:space="preserve"> </w:t>
            </w:r>
            <w:r w:rsidR="005C49C7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овторення матеріалу та узагальнення матема</w:t>
            </w:r>
            <w:r w:rsidR="005C49C7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softHyphen/>
              <w:t>тичних знань учнів</w:t>
            </w:r>
            <w:r w:rsidR="005C49C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  <w:r w:rsidR="005C49C7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Розв’язування прикладів і задач на вивчені вип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1A337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612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4,807,812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1B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сьм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СТ. 96   вивчити правило обчислення площі </w:t>
            </w:r>
          </w:p>
        </w:tc>
      </w:tr>
      <w:tr w:rsidR="00D85151" w:rsidRPr="003671BA" w:rsidTr="004E0D97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4667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ДАТА:</w:t>
            </w:r>
          </w:p>
          <w:p w:rsidR="00360045" w:rsidRPr="003671BA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 xml:space="preserve">17квітня 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  <w:r w:rsidR="005C0B6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D97" w:rsidRDefault="00360045" w:rsidP="004E0D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Літературне читання</w:t>
            </w:r>
            <w:r w:rsidRPr="000C42E7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4E0D97" w:rsidRDefault="00360045" w:rsidP="004E0D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4E0D97">
              <w:rPr>
                <w:rFonts w:eastAsia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Pr="001C367F">
              <w:rPr>
                <w:lang w:val="uk-UA"/>
              </w:rPr>
              <w:t xml:space="preserve"> </w:t>
            </w:r>
            <w:r w:rsidR="001C367F" w:rsidRPr="004E0D97">
              <w:rPr>
                <w:rFonts w:ascii="Arial" w:hAnsi="Arial" w:cs="Arial"/>
                <w:sz w:val="28"/>
                <w:szCs w:val="28"/>
                <w:lang w:val="uk-UA"/>
              </w:rPr>
              <w:t>Твори сучасної дитячої української літератури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2D1" w:rsidRDefault="00FE57AA" w:rsidP="004E0D97">
            <w:pPr>
              <w:widowControl w:val="0"/>
              <w:spacing w:after="0"/>
              <w:ind w:left="-9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ан Андрусяк  «Рибалки  »   « Пісня » </w:t>
            </w:r>
          </w:p>
          <w:p w:rsidR="00360045" w:rsidRPr="007912D1" w:rsidRDefault="004E0D97" w:rsidP="007912D1">
            <w:pPr>
              <w:widowControl w:val="0"/>
              <w:spacing w:after="0"/>
              <w:ind w:left="-99"/>
              <w:rPr>
                <w:rFonts w:ascii="Times New Roman" w:eastAsia="Arial Unicode MS" w:hAnsi="Times New Roman" w:cs="Times New Roman"/>
                <w:sz w:val="32"/>
                <w:szCs w:val="32"/>
                <w:lang w:val="uk-UA" w:eastAsia="uk-UA" w:bidi="uk-UA"/>
              </w:rPr>
            </w:pPr>
            <w:r w:rsidRPr="00145B44">
              <w:rPr>
                <w:rFonts w:ascii="Times New Roman" w:eastAsia="Arial Unicode MS" w:hAnsi="Times New Roman" w:cs="Times New Roman"/>
                <w:sz w:val="32"/>
                <w:szCs w:val="32"/>
                <w:lang w:val="uk-UA" w:eastAsia="uk-UA" w:bidi="uk-UA"/>
              </w:rPr>
              <w:t>Хрестом.</w:t>
            </w:r>
            <w:r w:rsidRPr="005F78EA">
              <w:rPr>
                <w:rFonts w:eastAsia="Arial Unicode MS"/>
                <w:sz w:val="32"/>
                <w:szCs w:val="32"/>
                <w:lang w:val="uk-UA" w:eastAsia="uk-UA" w:bidi="uk-UA"/>
              </w:rPr>
              <w:t>С.</w:t>
            </w:r>
            <w:r>
              <w:rPr>
                <w:rFonts w:eastAsia="Arial Unicode MS"/>
                <w:sz w:val="32"/>
                <w:szCs w:val="32"/>
                <w:lang w:val="uk-UA" w:eastAsia="uk-UA" w:bidi="uk-UA"/>
              </w:rPr>
              <w:t>14-1</w:t>
            </w:r>
            <w:r w:rsidRPr="00145B44">
              <w:rPr>
                <w:rFonts w:eastAsia="Arial Unicode MS"/>
                <w:sz w:val="32"/>
                <w:szCs w:val="32"/>
                <w:lang w:val="uk-UA" w:eastAsia="uk-UA" w:bidi="uk-UA"/>
              </w:rPr>
              <w:t>3</w:t>
            </w:r>
            <w:r w:rsidRPr="005F78EA">
              <w:rPr>
                <w:sz w:val="32"/>
                <w:szCs w:val="32"/>
                <w:lang w:val="uk-UA"/>
              </w:rPr>
              <w:t xml:space="preserve">- </w:t>
            </w:r>
            <w:r w:rsidR="00C52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читати </w:t>
            </w:r>
            <w:r w:rsidR="00C52657">
              <w:rPr>
                <w:color w:val="000000"/>
                <w:sz w:val="28"/>
                <w:szCs w:val="28"/>
                <w:lang w:val="uk-UA"/>
              </w:rPr>
              <w:t xml:space="preserve"> виразно </w:t>
            </w:r>
            <w:r w:rsidR="00C52657" w:rsidRPr="00C52657">
              <w:rPr>
                <w:color w:val="000000"/>
                <w:sz w:val="28"/>
                <w:szCs w:val="28"/>
              </w:rPr>
              <w:t xml:space="preserve">, </w:t>
            </w:r>
            <w:r w:rsidR="00C52657" w:rsidRPr="00D02A70">
              <w:rPr>
                <w:rFonts w:ascii="Arial" w:hAnsi="Arial" w:cs="Arial"/>
                <w:sz w:val="28"/>
                <w:szCs w:val="28"/>
                <w:lang w:val="uk-UA"/>
              </w:rPr>
              <w:t>голос із дотриманням основних норм літературної вимови</w:t>
            </w:r>
          </w:p>
        </w:tc>
      </w:tr>
      <w:tr w:rsidR="00D85151" w:rsidRPr="003671BA" w:rsidTr="006B02C9">
        <w:trPr>
          <w:trHeight w:val="1664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  <w:r w:rsidR="005C0B6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0C42E7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Українська мова</w:t>
            </w:r>
            <w:r w:rsidRPr="000C42E7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68574A" w:rsidRDefault="00360045" w:rsidP="006B0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Тема:</w:t>
            </w:r>
            <w:r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Творче застосування знань, умінь, способів діяльності в нових ситуаціях</w:t>
            </w:r>
            <w:r w:rsidR="006B02C9">
              <w:rPr>
                <w:rFonts w:ascii="Times New Roman" w:eastAsia="Arial Unicode MS" w:hAnsi="Times New Roman" w:cs="Times New Roman"/>
                <w:color w:val="000000"/>
                <w:sz w:val="36"/>
                <w:szCs w:val="36"/>
                <w:lang w:val="uk-UA" w:eastAsia="uk-UA" w:bidi="uk-UA"/>
              </w:rPr>
              <w:t xml:space="preserve">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4667AF" w:rsidRDefault="008E7430" w:rsidP="008E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пр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342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343 ,344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письмово</w:t>
            </w:r>
          </w:p>
        </w:tc>
      </w:tr>
      <w:tr w:rsidR="00D85151" w:rsidRPr="006121E9" w:rsidTr="006B02C9">
        <w:trPr>
          <w:trHeight w:val="2251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  <w:r w:rsidR="005C0B6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BD52C4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Математика</w:t>
            </w: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360045" w:rsidRPr="002449FA" w:rsidRDefault="00360045" w:rsidP="00C473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8B758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Pr="002449FA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lang w:eastAsia="uk-UA" w:bidi="uk-UA"/>
              </w:rPr>
              <w:t xml:space="preserve"> </w:t>
            </w:r>
            <w:r w:rsidR="005C49C7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овторення матеріалу та узагальнення матема</w:t>
            </w:r>
            <w:r w:rsidR="005C49C7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softHyphen/>
              <w:t>тичних знань учнів</w:t>
            </w:r>
            <w:r w:rsidR="005C49C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  <w:r w:rsidR="005C49C7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Розв’язування прикладів і задач на вивчені вип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6121E9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№ 816,818,821 825 </w:t>
            </w:r>
            <w:r w:rsidR="00360045" w:rsidRPr="005D2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- письмово.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Pr="001216C6" w:rsidRDefault="00360045" w:rsidP="00360045">
            <w:pPr>
              <w:spacing w:after="0" w:line="240" w:lineRule="auto"/>
              <w:rPr>
                <w:rStyle w:val="FontStyle30"/>
                <w:b/>
                <w:sz w:val="28"/>
                <w:szCs w:val="28"/>
                <w:lang w:val="uk-UA" w:eastAsia="uk-UA"/>
              </w:rPr>
            </w:pPr>
          </w:p>
        </w:tc>
      </w:tr>
      <w:tr w:rsidR="00D85151" w:rsidRPr="003671BA" w:rsidTr="00360045">
        <w:trPr>
          <w:trHeight w:val="976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  <w:r w:rsidR="005C0B6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BD52C4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u w:val="single"/>
                <w:lang w:val="uk-UA" w:eastAsia="ru-RU"/>
              </w:rPr>
            </w:pPr>
            <w:r w:rsidRPr="00845603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val="uk-UA" w:eastAsia="ru-RU"/>
              </w:rPr>
              <w:t>Фізична культур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u w:val="single"/>
                <w:lang w:val="uk-UA" w:eastAsia="ru-RU"/>
              </w:rPr>
              <w:t>/</w:t>
            </w:r>
          </w:p>
          <w:p w:rsidR="00360045" w:rsidRPr="004B1141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17779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</w:t>
            </w:r>
            <w:r w:rsidRPr="00177793">
              <w:rPr>
                <w:rFonts w:ascii="Times New Roman" w:eastAsia="Arial Unicode MS" w:hAnsi="Times New Roman" w:cs="Times New Roman"/>
                <w:color w:val="FF0000"/>
                <w:sz w:val="32"/>
                <w:szCs w:val="32"/>
                <w:lang w:val="uk-UA" w:eastAsia="uk-UA" w:bidi="uk-UA"/>
              </w:rPr>
              <w:t xml:space="preserve"> </w:t>
            </w:r>
            <w:r w:rsidR="005C0B61">
              <w:rPr>
                <w:rFonts w:ascii="Times New Roman" w:eastAsia="Arial Unicode MS" w:hAnsi="Times New Roman" w:cs="Times New Roman"/>
                <w:color w:val="FF0000"/>
                <w:sz w:val="32"/>
                <w:szCs w:val="32"/>
                <w:lang w:val="uk-UA" w:eastAsia="uk-UA" w:bidi="uk-UA"/>
              </w:rPr>
              <w:t>:</w:t>
            </w:r>
            <w:r w:rsidRPr="000719F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ІБЖ. Організаційні вправи. Різновиди ходьби та бігу. </w:t>
            </w:r>
            <w:r w:rsidRPr="005D21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омплекс ЗРВ. Жонглювання м’ячем. На</w:t>
            </w:r>
            <w:r w:rsidRPr="006121E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чальна гра </w:t>
            </w:r>
            <w:r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 міні-футбол. Дихальні вправ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увати  гімнастичні  вправи.</w:t>
            </w:r>
          </w:p>
          <w:p w:rsidR="00360045" w:rsidRPr="007C280F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ти  улюблені   ігри.</w:t>
            </w:r>
          </w:p>
          <w:p w:rsidR="00360045" w:rsidRPr="004667AF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2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 w:rsidRPr="007C2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виконувати вправи на дихання  ( надувати повітряну кульку або  повітряним потоком підтримувати кульку  в повітрі).</w:t>
            </w:r>
          </w:p>
        </w:tc>
      </w:tr>
    </w:tbl>
    <w:p w:rsidR="00360045" w:rsidRDefault="00360045" w:rsidP="0036004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360045" w:rsidRDefault="00360045" w:rsidP="0036004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360045" w:rsidRDefault="00360045" w:rsidP="0036004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1C7356" w:rsidRDefault="001C7356" w:rsidP="0036004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360045" w:rsidRPr="003671BA" w:rsidRDefault="00360045" w:rsidP="0036004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  <w:r w:rsidRPr="004667AF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lastRenderedPageBreak/>
        <w:t>ДАТА: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 xml:space="preserve"> </w:t>
      </w:r>
      <w:r w:rsidR="00A67A77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 xml:space="preserve">20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квіт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7"/>
        <w:gridCol w:w="4394"/>
        <w:gridCol w:w="1596"/>
        <w:gridCol w:w="8127"/>
      </w:tblGrid>
      <w:tr w:rsidR="007F6007" w:rsidRPr="003671BA" w:rsidTr="00360045"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45" w:rsidRPr="003671BA" w:rsidRDefault="00360045" w:rsidP="00360045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Клас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45" w:rsidRPr="003671BA" w:rsidRDefault="00360045" w:rsidP="00360045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ru-RU"/>
              </w:rPr>
              <w:t>/Тем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45" w:rsidRPr="003671BA" w:rsidRDefault="00360045" w:rsidP="00360045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читель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45" w:rsidRPr="003671BA" w:rsidRDefault="00360045" w:rsidP="00360045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Завдання</w:t>
            </w:r>
          </w:p>
        </w:tc>
      </w:tr>
      <w:tr w:rsidR="007F6007" w:rsidRPr="003671BA" w:rsidTr="00360045"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Pr="003671B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й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Pr="000C42E7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Літературне читання</w:t>
            </w:r>
            <w:r w:rsidRPr="000C42E7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7F6007" w:rsidRDefault="00360045" w:rsidP="008E7430">
            <w:pPr>
              <w:rPr>
                <w:color w:val="FF0000"/>
                <w:sz w:val="36"/>
                <w:szCs w:val="36"/>
                <w:lang w:val="uk-UA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 xml:space="preserve">Тема: </w:t>
            </w:r>
            <w:r w:rsidR="008E7430" w:rsidRPr="008B758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Урок позакласного читання.Розвиток умінь  добирати книжки на певну тему дитячого читання.</w:t>
            </w:r>
            <w:r w:rsidR="007F600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Творча діяльність на основі прочитаного : читання за ролями </w:t>
            </w:r>
            <w:r w:rsidR="007F6007" w:rsidRPr="007F6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="007F600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інсценізація і доповнення твору .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Pr="003671B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007" w:rsidRPr="008B7588" w:rsidRDefault="007F6007" w:rsidP="007F600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8B758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Знайти і прочитати твір.Знайти</w:t>
            </w:r>
            <w:r w:rsidRPr="007F6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в творі </w:t>
            </w:r>
            <w:r w:rsidRPr="008B758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і пояснити ,які влучні слова,словосполучення,вислови допомагають краще уявити картини п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рироди ,персонажів та їх вчинки </w:t>
            </w:r>
            <w:r w:rsidRPr="007F6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читання за ролями </w:t>
            </w:r>
            <w:r w:rsidRPr="007F6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інсценізація і доповнення твору .</w:t>
            </w:r>
          </w:p>
          <w:p w:rsidR="00360045" w:rsidRPr="00E21D7B" w:rsidRDefault="00360045" w:rsidP="00360045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</w:tr>
      <w:tr w:rsidR="007F6007" w:rsidRPr="003671BA" w:rsidTr="00360045">
        <w:trPr>
          <w:trHeight w:val="3189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й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Pr="00257FC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Pr="000C42E7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Українська мова</w:t>
            </w:r>
            <w:r w:rsidRPr="000C42E7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1D2F74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Тема:</w:t>
            </w:r>
            <w:r w:rsidR="001C7356"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Виконання творчих завдань . П</w:t>
            </w:r>
            <w:r w:rsidR="001D2F74"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 xml:space="preserve">овторення вивченого матеріалу </w:t>
            </w:r>
            <w:r w:rsidR="001C7356"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.</w:t>
            </w:r>
          </w:p>
          <w:p w:rsidR="00360045" w:rsidRPr="001C7356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Pr="003671B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Pr="001D2F74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 xml:space="preserve">Виконати завдання на картці .Повторити 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правил</w:t>
            </w:r>
            <w:r w:rsidR="001D2F7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а .</w:t>
            </w:r>
            <w:r w:rsidR="008E7430"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пр.</w:t>
            </w:r>
            <w:r w:rsidR="008E743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346</w:t>
            </w:r>
            <w:r w:rsidR="008E7430"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,</w:t>
            </w:r>
            <w:r w:rsidR="008E743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349 </w:t>
            </w:r>
            <w:r w:rsidR="008E7430"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письмово</w:t>
            </w:r>
          </w:p>
          <w:p w:rsidR="00360045" w:rsidRPr="003671B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 w:eastAsia="ru-RU"/>
              </w:rPr>
            </w:pPr>
          </w:p>
        </w:tc>
      </w:tr>
      <w:tr w:rsidR="007F6007" w:rsidRPr="00D85151" w:rsidTr="007F6007">
        <w:trPr>
          <w:trHeight w:val="3609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lastRenderedPageBreak/>
              <w:t>4-й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B530D2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Інформатика</w:t>
            </w:r>
            <w:r w:rsidRPr="00B530D2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B47DBE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530D2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 xml:space="preserve">Тема </w:t>
            </w:r>
            <w:r w:rsidR="00967B91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:</w:t>
            </w:r>
            <w:r w:rsidR="00967B9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 xml:space="preserve"> </w:t>
            </w:r>
            <w:r w:rsidR="00075669" w:rsidRPr="000719F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БЖ.</w:t>
            </w:r>
            <w:r w:rsidR="00967B9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Перетворення  інформації з текстової  у графічну форму з використанням схем . Перетворення інформації у вигляді тексту в таблицю з числами .</w:t>
            </w:r>
          </w:p>
          <w:p w:rsidR="00360045" w:rsidRPr="00D37905" w:rsidRDefault="00360045" w:rsidP="00B467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967B91" w:rsidRDefault="00967B91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967B91" w:rsidRDefault="00967B91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657" w:rsidRPr="005F78EA" w:rsidRDefault="00C52657" w:rsidP="00C526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рочитати та опрацювати с. 106-111</w:t>
            </w:r>
          </w:p>
          <w:p w:rsidR="00C52657" w:rsidRPr="005F78EA" w:rsidRDefault="00C52657" w:rsidP="00C526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967B91" w:rsidRDefault="00967B91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67B91" w:rsidRDefault="00967B91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67B91" w:rsidRDefault="00967B91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60045" w:rsidRPr="00B530D2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</w:tr>
      <w:tr w:rsidR="007F6007" w:rsidRPr="005C0B61" w:rsidTr="00360045">
        <w:trPr>
          <w:trHeight w:val="2840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007" w:rsidRDefault="007F6007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007" w:rsidRDefault="007F6007" w:rsidP="00B467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B530D2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Я у світі</w:t>
            </w:r>
            <w:r w:rsidRPr="00B530D2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 xml:space="preserve"> /</w:t>
            </w:r>
          </w:p>
          <w:p w:rsidR="007F6007" w:rsidRPr="00B530D2" w:rsidRDefault="007F6007" w:rsidP="00B467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B530D2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 xml:space="preserve"> </w:t>
            </w:r>
            <w:r>
              <w:rPr>
                <w:lang w:val="uk-UA"/>
              </w:rPr>
              <w:t>:</w:t>
            </w:r>
            <w:r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967B91">
              <w:rPr>
                <w:rFonts w:ascii="Times New Roman" w:eastAsia="Arial Unicode MS" w:hAnsi="Times New Roman" w:cs="Times New Roman"/>
                <w:color w:val="000000"/>
                <w:sz w:val="36"/>
                <w:szCs w:val="36"/>
                <w:lang w:eastAsia="uk-UA" w:bidi="uk-UA"/>
              </w:rPr>
              <w:t>Європейський Союз – співтовариство народів Європ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007" w:rsidRPr="008B7588" w:rsidRDefault="007F6007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007" w:rsidRPr="004E0D97" w:rsidRDefault="007F6007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найти  інформацію  </w:t>
            </w:r>
          </w:p>
          <w:p w:rsidR="007F6007" w:rsidRPr="004E0D97" w:rsidRDefault="007F6007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ОЗРОБИТИ МАРШРУТ  ПРОЕКТУ ЗА ДОПОМОГОЮ  Інтернету . </w:t>
            </w:r>
          </w:p>
          <w:p w:rsidR="007F6007" w:rsidRPr="004E0D97" w:rsidRDefault="007F6007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берегти  результати  пошуку  на  флешці, папері.</w:t>
            </w:r>
          </w:p>
          <w:p w:rsidR="007F6007" w:rsidRPr="004E0D97" w:rsidRDefault="004B265D" w:rsidP="00B330EC">
            <w:pPr>
              <w:rPr>
                <w:sz w:val="28"/>
                <w:szCs w:val="28"/>
                <w:lang w:val="uk-UA" w:eastAsia="ru-RU"/>
              </w:rPr>
            </w:pPr>
            <w:hyperlink r:id="rId33" w:history="1">
              <w:r w:rsidR="007F6007" w:rsidRPr="004E0D97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7F6007" w:rsidRPr="004E0D97">
                <w:rPr>
                  <w:color w:val="0000FF"/>
                  <w:sz w:val="28"/>
                  <w:szCs w:val="28"/>
                  <w:u w:val="single"/>
                  <w:lang w:val="uk-UA" w:eastAsia="ru-RU"/>
                </w:rPr>
                <w:t>://</w:t>
              </w:r>
              <w:r w:rsidR="007F6007" w:rsidRPr="004E0D97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www</w:t>
              </w:r>
              <w:r w:rsidR="007F6007" w:rsidRPr="004E0D97">
                <w:rPr>
                  <w:color w:val="0000FF"/>
                  <w:sz w:val="28"/>
                  <w:szCs w:val="28"/>
                  <w:u w:val="single"/>
                  <w:lang w:val="uk-UA" w:eastAsia="ru-RU"/>
                </w:rPr>
                <w:t>.</w:t>
              </w:r>
              <w:r w:rsidR="007F6007" w:rsidRPr="004E0D97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youtube</w:t>
              </w:r>
              <w:r w:rsidR="007F6007" w:rsidRPr="004E0D97">
                <w:rPr>
                  <w:color w:val="0000FF"/>
                  <w:sz w:val="28"/>
                  <w:szCs w:val="28"/>
                  <w:u w:val="single"/>
                  <w:lang w:val="uk-UA" w:eastAsia="ru-RU"/>
                </w:rPr>
                <w:t>.</w:t>
              </w:r>
              <w:r w:rsidR="007F6007" w:rsidRPr="004E0D97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com</w:t>
              </w:r>
              <w:r w:rsidR="007F6007" w:rsidRPr="004E0D97">
                <w:rPr>
                  <w:color w:val="0000FF"/>
                  <w:sz w:val="28"/>
                  <w:szCs w:val="28"/>
                  <w:u w:val="single"/>
                  <w:lang w:val="uk-UA" w:eastAsia="ru-RU"/>
                </w:rPr>
                <w:t>/</w:t>
              </w:r>
              <w:r w:rsidR="007F6007" w:rsidRPr="004E0D97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watch</w:t>
              </w:r>
              <w:r w:rsidR="007F6007" w:rsidRPr="004E0D97">
                <w:rPr>
                  <w:color w:val="0000FF"/>
                  <w:sz w:val="28"/>
                  <w:szCs w:val="28"/>
                  <w:u w:val="single"/>
                  <w:lang w:val="uk-UA" w:eastAsia="ru-RU"/>
                </w:rPr>
                <w:t>?</w:t>
              </w:r>
              <w:r w:rsidR="007F6007" w:rsidRPr="004E0D97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v</w:t>
              </w:r>
              <w:r w:rsidR="007F6007" w:rsidRPr="004E0D97">
                <w:rPr>
                  <w:color w:val="0000FF"/>
                  <w:sz w:val="28"/>
                  <w:szCs w:val="28"/>
                  <w:u w:val="single"/>
                  <w:lang w:val="uk-UA" w:eastAsia="ru-RU"/>
                </w:rPr>
                <w:t>=</w:t>
              </w:r>
              <w:r w:rsidR="007F6007" w:rsidRPr="004E0D97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zRR</w:t>
              </w:r>
              <w:r w:rsidR="007F6007" w:rsidRPr="004E0D97">
                <w:rPr>
                  <w:color w:val="0000FF"/>
                  <w:sz w:val="28"/>
                  <w:szCs w:val="28"/>
                  <w:u w:val="single"/>
                  <w:lang w:val="uk-UA" w:eastAsia="ru-RU"/>
                </w:rPr>
                <w:t>0</w:t>
              </w:r>
              <w:r w:rsidR="007F6007" w:rsidRPr="004E0D97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XiriGp</w:t>
              </w:r>
              <w:r w:rsidR="007F6007" w:rsidRPr="004E0D97">
                <w:rPr>
                  <w:color w:val="0000FF"/>
                  <w:sz w:val="28"/>
                  <w:szCs w:val="28"/>
                  <w:u w:val="single"/>
                  <w:lang w:val="uk-UA" w:eastAsia="ru-RU"/>
                </w:rPr>
                <w:t>4</w:t>
              </w:r>
            </w:hyperlink>
          </w:p>
          <w:p w:rsidR="007F6007" w:rsidRDefault="007F6007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7F6007" w:rsidRPr="00A62EE5" w:rsidTr="00360045">
        <w:trPr>
          <w:trHeight w:val="3190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-й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4E0D97" w:rsidRDefault="004E0D97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4E0D97" w:rsidRDefault="004E0D97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4667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ДАТА:</w:t>
            </w:r>
          </w:p>
          <w:p w:rsidR="00360045" w:rsidRPr="003671BA" w:rsidRDefault="00A67A77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21</w:t>
            </w:r>
            <w:r w:rsidR="0036004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 xml:space="preserve">квітня 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BD52C4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u w:val="single"/>
                <w:lang w:val="uk-UA"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Фізична культур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u w:val="single"/>
                <w:lang w:val="uk-UA" w:eastAsia="ru-RU"/>
              </w:rPr>
              <w:t>/</w:t>
            </w:r>
          </w:p>
          <w:p w:rsidR="00360045" w:rsidRPr="007F6007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17779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</w:t>
            </w:r>
            <w:r w:rsidRPr="002449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:</w:t>
            </w:r>
            <w:r w:rsidRPr="00D3790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075669" w:rsidRPr="000719F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БЖ.</w:t>
            </w:r>
            <w:r w:rsidRPr="007F600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Організовуючі та стройові вправи. Різновиди ходьби та бігу . Комплекс фізкульт - паузи .Рухливі ігри.</w:t>
            </w:r>
          </w:p>
          <w:p w:rsidR="00360045" w:rsidRPr="00A62EE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A62EE5" w:rsidRDefault="00360045" w:rsidP="001D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D1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виконувати вправи на дихання  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</w:p>
        </w:tc>
      </w:tr>
      <w:tr w:rsidR="007F6007" w:rsidRPr="003671BA" w:rsidTr="00360045">
        <w:trPr>
          <w:trHeight w:val="1386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3671B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lastRenderedPageBreak/>
              <w:t>4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й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Природознавство</w:t>
            </w: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2449F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Pr="002449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</w:p>
          <w:p w:rsidR="00360045" w:rsidRPr="001C367F" w:rsidRDefault="00A82D6C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1C367F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uk-UA" w:bidi="uk-UA"/>
              </w:rPr>
              <w:t>Мішані ліси (Полісся).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3671B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3671BA" w:rsidRDefault="00360045" w:rsidP="003600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</w:t>
            </w:r>
            <w:r w:rsidR="00A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. 134-139 </w:t>
            </w:r>
            <w:r w:rsidR="00D93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вторити </w:t>
            </w:r>
            <w:r w:rsidRPr="002D7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 дати відповіді на питання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="00D93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ласти кілька ланцюгів живлення в зошиті ,  підготувати повідомлення про будь –яку тварину мішаних лісів.</w:t>
            </w:r>
          </w:p>
          <w:p w:rsidR="00360045" w:rsidRPr="003671B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F6007" w:rsidRPr="003671BA" w:rsidTr="00360045">
        <w:trPr>
          <w:trHeight w:val="1203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0C42E7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Літературне читання</w:t>
            </w:r>
            <w:r w:rsidRPr="000C42E7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D37905" w:rsidRDefault="00360045" w:rsidP="001C36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Pr="00D379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1C367F" w:rsidRPr="001C367F">
              <w:rPr>
                <w:sz w:val="32"/>
                <w:szCs w:val="32"/>
                <w:lang w:val="uk-UA"/>
              </w:rPr>
              <w:t>Твори сучасної дитячої української літератури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2D1" w:rsidRPr="00145B44" w:rsidRDefault="004E0D97" w:rsidP="007912D1">
            <w:pPr>
              <w:widowControl w:val="0"/>
              <w:spacing w:after="0"/>
              <w:ind w:left="-99"/>
              <w:rPr>
                <w:rFonts w:ascii="Times New Roman" w:eastAsia="Arial Unicode MS" w:hAnsi="Times New Roman" w:cs="Times New Roman"/>
                <w:sz w:val="32"/>
                <w:szCs w:val="32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 xml:space="preserve">Тетяна  Стус «Як пасує краватка </w:t>
            </w:r>
            <w:r w:rsidR="007912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»</w:t>
            </w:r>
            <w:r w:rsidR="007912D1" w:rsidRPr="00145B44">
              <w:rPr>
                <w:rFonts w:ascii="Times New Roman" w:eastAsia="Arial Unicode MS" w:hAnsi="Times New Roman" w:cs="Times New Roman"/>
                <w:sz w:val="32"/>
                <w:szCs w:val="32"/>
                <w:lang w:val="uk-UA" w:eastAsia="uk-UA" w:bidi="uk-UA"/>
              </w:rPr>
              <w:t xml:space="preserve"> Хрестом.</w:t>
            </w:r>
          </w:p>
          <w:p w:rsidR="00360045" w:rsidRPr="004E0D97" w:rsidRDefault="007912D1" w:rsidP="007912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 w:rsidRPr="005F78EA">
              <w:rPr>
                <w:rFonts w:eastAsia="Arial Unicode MS"/>
                <w:sz w:val="32"/>
                <w:szCs w:val="32"/>
                <w:lang w:val="uk-UA" w:eastAsia="uk-UA" w:bidi="uk-UA"/>
              </w:rPr>
              <w:t>С.</w:t>
            </w:r>
            <w:r>
              <w:rPr>
                <w:rFonts w:eastAsia="Arial Unicode MS"/>
                <w:sz w:val="32"/>
                <w:szCs w:val="32"/>
                <w:lang w:val="uk-UA" w:eastAsia="uk-UA" w:bidi="uk-UA"/>
              </w:rPr>
              <w:t>3</w:t>
            </w:r>
            <w:r w:rsidRPr="00145B44">
              <w:rPr>
                <w:rFonts w:eastAsia="Arial Unicode MS"/>
                <w:sz w:val="32"/>
                <w:szCs w:val="32"/>
                <w:lang w:val="uk-UA" w:eastAsia="uk-UA" w:bidi="uk-UA"/>
              </w:rPr>
              <w:t>3</w:t>
            </w:r>
            <w:r>
              <w:rPr>
                <w:sz w:val="32"/>
                <w:szCs w:val="32"/>
                <w:lang w:val="uk-UA"/>
              </w:rPr>
              <w:t xml:space="preserve">—36 </w:t>
            </w:r>
            <w:r w:rsidRPr="005F78EA">
              <w:rPr>
                <w:sz w:val="32"/>
                <w:szCs w:val="32"/>
                <w:lang w:val="uk-UA"/>
              </w:rPr>
              <w:t xml:space="preserve"> </w:t>
            </w:r>
            <w:r w:rsidRPr="00145B44">
              <w:rPr>
                <w:color w:val="000000"/>
                <w:sz w:val="32"/>
                <w:szCs w:val="32"/>
                <w:lang w:val="uk-UA"/>
              </w:rPr>
              <w:t xml:space="preserve">читати </w:t>
            </w:r>
            <w:r w:rsidRPr="005F78EA">
              <w:rPr>
                <w:color w:val="000000"/>
                <w:sz w:val="32"/>
                <w:szCs w:val="32"/>
                <w:lang w:val="uk-UA"/>
              </w:rPr>
              <w:t xml:space="preserve">, </w:t>
            </w:r>
            <w:r w:rsidRPr="00145B44">
              <w:rPr>
                <w:color w:val="000000"/>
                <w:sz w:val="32"/>
                <w:szCs w:val="32"/>
                <w:lang w:val="uk-UA"/>
              </w:rPr>
              <w:t>переказувати</w:t>
            </w:r>
            <w:r w:rsidR="004E0D9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.</w:t>
            </w:r>
            <w:r w:rsidR="004E0D97">
              <w:rPr>
                <w:lang w:val="uk-UA"/>
              </w:rPr>
              <w:t xml:space="preserve">       </w:t>
            </w:r>
          </w:p>
        </w:tc>
      </w:tr>
      <w:tr w:rsidR="007F6007" w:rsidRPr="003671BA" w:rsidTr="00360045">
        <w:trPr>
          <w:trHeight w:val="2725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й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Pr="00A62EE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BD52C4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Математика</w:t>
            </w: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360045" w:rsidRPr="003671BA" w:rsidRDefault="00360045" w:rsidP="001C73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758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Pr="00B66C4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="001C7356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овторення матеріалу та узагальнення матема</w:t>
            </w:r>
            <w:r w:rsidR="001C7356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softHyphen/>
              <w:t>тичних знань учнів</w:t>
            </w:r>
            <w:r w:rsidR="001C73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  <w:r w:rsidR="001C7356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Розв’язування прикладів і задач на вивчені вип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360045" w:rsidRPr="003671B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3671BA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612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23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но</w:t>
            </w:r>
            <w:r w:rsidRPr="001B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коментувати вголос свої дії під час виконання обчислень)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60045" w:rsidRPr="001B052D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12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826 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12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0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исьмово.</w:t>
            </w:r>
          </w:p>
          <w:p w:rsidR="00360045" w:rsidRPr="003671BA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F6007" w:rsidRPr="003671BA" w:rsidTr="00360045">
        <w:trPr>
          <w:trHeight w:val="3500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-й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4667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ДАТА:</w:t>
            </w:r>
          </w:p>
          <w:p w:rsidR="00360045" w:rsidRPr="003671BA" w:rsidRDefault="00A67A77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22</w:t>
            </w:r>
            <w:r w:rsidR="0036004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 xml:space="preserve">квітня 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0C42E7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Українська мова</w:t>
            </w:r>
            <w:r w:rsidRPr="000C42E7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2449F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Тема:</w:t>
            </w:r>
          </w:p>
          <w:p w:rsidR="00360045" w:rsidRPr="002449F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Творче застосування знань, умінь, способів діяльності в нових ситуаціях</w:t>
            </w:r>
            <w:r w:rsidR="002449F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Повторення вивченого матеріалу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8E7430" w:rsidRDefault="008E7430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пр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350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–</w:t>
            </w:r>
            <w:r w:rsidRPr="005F78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исьмово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скласти й записати казку про прислівник і його роль  у мовленні .</w:t>
            </w:r>
          </w:p>
        </w:tc>
      </w:tr>
      <w:tr w:rsidR="007F6007" w:rsidRPr="003671BA" w:rsidTr="00360045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0C42E7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Літературне читання</w:t>
            </w:r>
            <w:r w:rsidRPr="000C42E7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7912D1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Pr="001C367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  <w:r w:rsidR="001C367F" w:rsidRPr="001C367F">
              <w:rPr>
                <w:sz w:val="32"/>
                <w:szCs w:val="32"/>
                <w:lang w:val="uk-UA"/>
              </w:rPr>
              <w:t>Твори сучасної дитячої української літератури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2D1" w:rsidRDefault="007912D1" w:rsidP="007912D1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Тетяна  Стус «Як пасує краватка »</w:t>
            </w:r>
            <w:r w:rsidRPr="00145B44">
              <w:rPr>
                <w:rFonts w:ascii="Times New Roman" w:eastAsia="Arial Unicode MS" w:hAnsi="Times New Roman" w:cs="Times New Roman"/>
                <w:sz w:val="32"/>
                <w:szCs w:val="32"/>
                <w:lang w:val="uk-UA" w:eastAsia="uk-UA" w:bidi="uk-UA"/>
              </w:rPr>
              <w:t xml:space="preserve"> </w:t>
            </w:r>
          </w:p>
          <w:p w:rsidR="00360045" w:rsidRDefault="007912D1" w:rsidP="0079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B44">
              <w:rPr>
                <w:rFonts w:ascii="Times New Roman" w:eastAsia="Arial Unicode MS" w:hAnsi="Times New Roman" w:cs="Times New Roman"/>
                <w:sz w:val="32"/>
                <w:szCs w:val="32"/>
                <w:lang w:val="uk-UA" w:eastAsia="uk-UA" w:bidi="uk-UA"/>
              </w:rPr>
              <w:t>Хрестом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  <w:lang w:val="uk-UA" w:eastAsia="uk-UA" w:bidi="uk-UA"/>
              </w:rPr>
              <w:t xml:space="preserve"> .</w:t>
            </w:r>
            <w:r w:rsidRPr="005F78EA">
              <w:rPr>
                <w:rFonts w:eastAsia="Arial Unicode MS"/>
                <w:sz w:val="32"/>
                <w:szCs w:val="32"/>
                <w:lang w:val="uk-UA" w:eastAsia="uk-UA" w:bidi="uk-UA"/>
              </w:rPr>
              <w:t>С.</w:t>
            </w:r>
            <w:r>
              <w:rPr>
                <w:sz w:val="32"/>
                <w:szCs w:val="32"/>
                <w:lang w:val="uk-UA"/>
              </w:rPr>
              <w:t>36 -41</w:t>
            </w:r>
            <w:r w:rsidRPr="005F78EA">
              <w:rPr>
                <w:sz w:val="32"/>
                <w:szCs w:val="32"/>
                <w:lang w:val="uk-UA"/>
              </w:rPr>
              <w:t xml:space="preserve"> </w:t>
            </w:r>
            <w:r w:rsidRPr="00145B44">
              <w:rPr>
                <w:color w:val="000000"/>
                <w:sz w:val="32"/>
                <w:szCs w:val="32"/>
                <w:lang w:val="uk-UA"/>
              </w:rPr>
              <w:t xml:space="preserve">читати </w:t>
            </w:r>
            <w:r w:rsidRPr="005F78EA">
              <w:rPr>
                <w:color w:val="000000"/>
                <w:sz w:val="32"/>
                <w:szCs w:val="32"/>
                <w:lang w:val="uk-UA"/>
              </w:rPr>
              <w:t xml:space="preserve">, </w:t>
            </w:r>
            <w:r w:rsidRPr="00145B44">
              <w:rPr>
                <w:color w:val="000000"/>
                <w:sz w:val="32"/>
                <w:szCs w:val="32"/>
                <w:lang w:val="uk-UA"/>
              </w:rPr>
              <w:t>переказувати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.</w:t>
            </w:r>
            <w:r>
              <w:rPr>
                <w:lang w:val="uk-UA"/>
              </w:rPr>
              <w:t xml:space="preserve">      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читати  ,скласти план, знайти і виписати в зошит засоби виразності .</w:t>
            </w:r>
          </w:p>
        </w:tc>
      </w:tr>
      <w:tr w:rsidR="007F6007" w:rsidRPr="003671BA" w:rsidTr="00360045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845603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 xml:space="preserve">Образотворче мистецтво </w:t>
            </w: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  <w:r w:rsidR="002449F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тема :</w:t>
            </w:r>
          </w:p>
          <w:p w:rsidR="00360045" w:rsidRPr="000C526E" w:rsidRDefault="000C526E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>Зв’язок архітектури з природним середовищем. Уявлення про ландшафтну архітектуру. Вибір колірної гами, художньої техніки, визначення композиційногоцентру  пейзажу.</w:t>
            </w:r>
            <w:r w:rsidRPr="00D1115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uk-UA"/>
              </w:rPr>
              <w:t xml:space="preserve"> Паркова алея», «У затишному сквері»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ru-RU" w:bidi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0C526E" w:rsidRDefault="000C526E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Створити  композицію (на вибір): </w:t>
            </w:r>
            <w:r w:rsidRPr="00D1115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uk-UA"/>
              </w:rPr>
              <w:t>«Паркова алея», «У затишному сквері»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ru-RU" w:bidi="uk-UA"/>
              </w:rPr>
              <w:t>.</w:t>
            </w:r>
          </w:p>
        </w:tc>
      </w:tr>
      <w:tr w:rsidR="007F6007" w:rsidRPr="005C0B61" w:rsidTr="00360045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793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Музичне мистецтво /</w:t>
            </w:r>
            <w:r>
              <w:rPr>
                <w:rStyle w:val="a5"/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 xml:space="preserve"> </w:t>
            </w:r>
          </w:p>
          <w:p w:rsidR="00360045" w:rsidRDefault="002449FA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тема:</w:t>
            </w:r>
            <w:r w:rsidR="001C7356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Танці народів світу.</w:t>
            </w:r>
            <w:r w:rsidR="00FE57A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Виконання  латинської народної пісні « Пастух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FE57AA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вторити  в підручнику  латинську </w:t>
            </w:r>
            <w:r w:rsidR="0036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родну пісню « П</w:t>
            </w:r>
            <w:r>
              <w:rPr>
                <w:lang w:val="uk-UA"/>
              </w:rPr>
              <w:t>астух</w:t>
            </w:r>
            <w:r w:rsidR="00360045">
              <w:rPr>
                <w:lang w:val="uk-UA"/>
              </w:rPr>
              <w:t xml:space="preserve"> »</w:t>
            </w:r>
            <w:r w:rsidR="0036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ослухати  </w:t>
            </w:r>
          </w:p>
          <w:p w:rsidR="00360045" w:rsidRPr="001C2048" w:rsidRDefault="004B265D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34" w:history="1">
              <w:r w:rsidR="00360045">
                <w:rPr>
                  <w:rStyle w:val="a4"/>
                </w:rPr>
                <w:t>https</w:t>
              </w:r>
              <w:r w:rsidR="00360045" w:rsidRPr="002A4BD9">
                <w:rPr>
                  <w:rStyle w:val="a4"/>
                  <w:lang w:val="uk-UA"/>
                </w:rPr>
                <w:t>://</w:t>
              </w:r>
              <w:r w:rsidR="00360045">
                <w:rPr>
                  <w:rStyle w:val="a4"/>
                </w:rPr>
                <w:t>www</w:t>
              </w:r>
              <w:r w:rsidR="00360045" w:rsidRPr="002A4BD9">
                <w:rPr>
                  <w:rStyle w:val="a4"/>
                  <w:lang w:val="uk-UA"/>
                </w:rPr>
                <w:t>.</w:t>
              </w:r>
              <w:r w:rsidR="00360045">
                <w:rPr>
                  <w:rStyle w:val="a4"/>
                </w:rPr>
                <w:t>youtube</w:t>
              </w:r>
              <w:r w:rsidR="00360045" w:rsidRPr="002A4BD9">
                <w:rPr>
                  <w:rStyle w:val="a4"/>
                  <w:lang w:val="uk-UA"/>
                </w:rPr>
                <w:t>.</w:t>
              </w:r>
              <w:r w:rsidR="00360045">
                <w:rPr>
                  <w:rStyle w:val="a4"/>
                </w:rPr>
                <w:t>com</w:t>
              </w:r>
              <w:r w:rsidR="00360045" w:rsidRPr="002A4BD9">
                <w:rPr>
                  <w:rStyle w:val="a4"/>
                  <w:lang w:val="uk-UA"/>
                </w:rPr>
                <w:t>/</w:t>
              </w:r>
              <w:r w:rsidR="00360045">
                <w:rPr>
                  <w:rStyle w:val="a4"/>
                </w:rPr>
                <w:t>watch</w:t>
              </w:r>
              <w:r w:rsidR="00360045" w:rsidRPr="002A4BD9">
                <w:rPr>
                  <w:rStyle w:val="a4"/>
                  <w:lang w:val="uk-UA"/>
                </w:rPr>
                <w:t>?</w:t>
              </w:r>
              <w:r w:rsidR="00360045">
                <w:rPr>
                  <w:rStyle w:val="a4"/>
                </w:rPr>
                <w:t>v</w:t>
              </w:r>
              <w:r w:rsidR="00360045" w:rsidRPr="002A4BD9">
                <w:rPr>
                  <w:rStyle w:val="a4"/>
                  <w:lang w:val="uk-UA"/>
                </w:rPr>
                <w:t>=</w:t>
              </w:r>
              <w:r w:rsidR="00360045">
                <w:rPr>
                  <w:rStyle w:val="a4"/>
                </w:rPr>
                <w:t>cJos</w:t>
              </w:r>
              <w:r w:rsidR="00360045" w:rsidRPr="002A4BD9">
                <w:rPr>
                  <w:rStyle w:val="a4"/>
                  <w:lang w:val="uk-UA"/>
                </w:rPr>
                <w:t>2</w:t>
              </w:r>
              <w:r w:rsidR="00360045">
                <w:rPr>
                  <w:rStyle w:val="a4"/>
                </w:rPr>
                <w:t>LjvO</w:t>
              </w:r>
              <w:r w:rsidR="00360045" w:rsidRPr="002A4BD9">
                <w:rPr>
                  <w:rStyle w:val="a4"/>
                  <w:lang w:val="uk-UA"/>
                </w:rPr>
                <w:t>1</w:t>
              </w:r>
              <w:r w:rsidR="00360045">
                <w:rPr>
                  <w:rStyle w:val="a4"/>
                </w:rPr>
                <w:t>o</w:t>
              </w:r>
            </w:hyperlink>
          </w:p>
        </w:tc>
      </w:tr>
      <w:tr w:rsidR="007F6007" w:rsidRPr="003671BA" w:rsidTr="00177793">
        <w:trPr>
          <w:trHeight w:val="2183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-й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BD52C4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Математика</w:t>
            </w: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360045" w:rsidRPr="001C7356" w:rsidRDefault="00360045" w:rsidP="002449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8B758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Pr="001C7356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 xml:space="preserve">Тема: </w:t>
            </w:r>
          </w:p>
          <w:p w:rsidR="00360045" w:rsidRDefault="001C7356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овторення матеріалу та узагальнення матема</w:t>
            </w:r>
            <w:r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softHyphen/>
              <w:t>тичних знань учнів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  <w:r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Розв’язування прикладів і задач на вивчені випадки</w:t>
            </w:r>
          </w:p>
          <w:p w:rsidR="00360045" w:rsidRPr="000E1313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3671BA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70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но</w:t>
            </w:r>
            <w:r w:rsidRPr="001B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коментувати вголос свої дії під час виконання обчислень)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6004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12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3,831,836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исьмово.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Pr="0013628D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 w:eastAsia="ru-RU"/>
              </w:rPr>
            </w:pPr>
          </w:p>
        </w:tc>
      </w:tr>
      <w:tr w:rsidR="007F6007" w:rsidRPr="00075669" w:rsidTr="00360045">
        <w:trPr>
          <w:trHeight w:val="1732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5C0B61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-й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2449F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Фізична культура</w:t>
            </w:r>
            <w:r w:rsidRPr="002449F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 w:eastAsia="ru-RU"/>
              </w:rPr>
              <w:t>/</w:t>
            </w:r>
          </w:p>
          <w:p w:rsidR="00360045" w:rsidRPr="00E111ED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17779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</w:t>
            </w:r>
            <w:r w:rsidR="00075669" w:rsidRPr="000719F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ІБЖ.</w:t>
            </w:r>
            <w:r w:rsidRPr="002449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1777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ючі та стройові вправи. Різновиди ходьби та бігу . Комплекс фізкульт - паузи .Рухливі іг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E111ED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D1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виконувати вправи на дихання  .</w:t>
            </w:r>
          </w:p>
        </w:tc>
      </w:tr>
      <w:tr w:rsidR="007F6007" w:rsidRPr="00F932E8" w:rsidTr="00360045">
        <w:trPr>
          <w:trHeight w:val="2297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4667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lastRenderedPageBreak/>
              <w:t>ДАТА:</w:t>
            </w:r>
          </w:p>
          <w:p w:rsidR="00360045" w:rsidRPr="003671BA" w:rsidRDefault="00A67A77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23</w:t>
            </w:r>
            <w:r w:rsidR="0036004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 xml:space="preserve">квітня 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075669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Природознавство</w:t>
            </w: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D93232" w:rsidRDefault="00360045" w:rsidP="00D93232">
            <w:pPr>
              <w:pStyle w:val="a9"/>
              <w:rPr>
                <w:color w:val="FF0000"/>
                <w:sz w:val="36"/>
                <w:szCs w:val="36"/>
                <w:lang w:val="uk-UA" w:eastAsia="ru-RU"/>
              </w:rPr>
            </w:pPr>
            <w:r w:rsidRPr="002449FA">
              <w:rPr>
                <w:color w:val="FF0000"/>
                <w:sz w:val="36"/>
                <w:szCs w:val="36"/>
                <w:lang w:val="uk-UA" w:eastAsia="ru-RU"/>
              </w:rPr>
              <w:t>Тема:</w:t>
            </w:r>
            <w:r w:rsidRPr="00D93232">
              <w:rPr>
                <w:sz w:val="36"/>
                <w:szCs w:val="36"/>
                <w:lang w:val="uk-UA" w:eastAsia="ru-RU"/>
              </w:rPr>
              <w:t xml:space="preserve">організація навчального проекту   </w:t>
            </w:r>
            <w:r w:rsidR="00D93232" w:rsidRPr="00D93232">
              <w:rPr>
                <w:sz w:val="36"/>
                <w:szCs w:val="36"/>
                <w:lang w:val="uk-UA" w:eastAsia="ru-RU"/>
              </w:rPr>
              <w:t>«  Чому ліси називають  «</w:t>
            </w:r>
            <w:r w:rsidR="00D93232" w:rsidRPr="00D93232">
              <w:rPr>
                <w:rFonts w:eastAsia="Times New Roman"/>
                <w:sz w:val="36"/>
                <w:szCs w:val="36"/>
                <w:lang w:val="uk-UA" w:eastAsia="ru-RU"/>
              </w:rPr>
              <w:t>Л</w:t>
            </w:r>
            <w:r w:rsidR="00D93232" w:rsidRPr="00D93232">
              <w:rPr>
                <w:sz w:val="36"/>
                <w:szCs w:val="36"/>
                <w:lang w:val="uk-UA" w:eastAsia="ru-RU"/>
              </w:rPr>
              <w:t>егенями планети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F932E8" w:rsidRDefault="00360045" w:rsidP="00D932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 w:rsidRPr="00F932E8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 xml:space="preserve">Підготовити інформацію для навчального проекту </w:t>
            </w:r>
            <w:r w:rsidR="00D93232" w:rsidRPr="00F932E8">
              <w:rPr>
                <w:sz w:val="36"/>
                <w:szCs w:val="36"/>
                <w:lang w:val="uk-UA" w:eastAsia="ru-RU"/>
              </w:rPr>
              <w:t xml:space="preserve"> «  Чому ліси називають  «</w:t>
            </w:r>
            <w:r w:rsidR="00D93232" w:rsidRPr="00F932E8">
              <w:rPr>
                <w:rFonts w:eastAsia="Times New Roman"/>
                <w:sz w:val="36"/>
                <w:szCs w:val="36"/>
                <w:lang w:val="uk-UA" w:eastAsia="ru-RU"/>
              </w:rPr>
              <w:t>Л</w:t>
            </w:r>
            <w:r w:rsidR="00D93232" w:rsidRPr="00F932E8">
              <w:rPr>
                <w:sz w:val="36"/>
                <w:szCs w:val="36"/>
                <w:lang w:val="uk-UA" w:eastAsia="ru-RU"/>
              </w:rPr>
              <w:t>егенями планети »</w:t>
            </w:r>
          </w:p>
          <w:p w:rsidR="00F932E8" w:rsidRPr="00F932E8" w:rsidRDefault="00F932E8" w:rsidP="00F932E8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lang w:val="uk-UA"/>
              </w:rPr>
            </w:pPr>
            <w:r w:rsidRPr="00F932E8">
              <w:rPr>
                <w:sz w:val="32"/>
                <w:szCs w:val="32"/>
                <w:lang w:val="uk-UA"/>
              </w:rPr>
              <w:t>СТ . 138 опрацювати</w:t>
            </w:r>
          </w:p>
          <w:p w:rsidR="00F932E8" w:rsidRPr="00F932E8" w:rsidRDefault="00F932E8" w:rsidP="00F932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  <w:lang w:val="uk-UA"/>
              </w:rPr>
            </w:pPr>
            <w:r w:rsidRPr="00F932E8">
              <w:rPr>
                <w:sz w:val="32"/>
                <w:szCs w:val="32"/>
                <w:lang w:val="uk-UA"/>
              </w:rPr>
              <w:t xml:space="preserve"> </w:t>
            </w:r>
            <w:hyperlink r:id="rId35" w:history="1">
              <w:r w:rsidRPr="00F932E8">
                <w:rPr>
                  <w:rStyle w:val="a4"/>
                  <w:sz w:val="32"/>
                  <w:szCs w:val="32"/>
                </w:rPr>
                <w:t>https</w:t>
              </w:r>
              <w:r w:rsidRPr="00F932E8">
                <w:rPr>
                  <w:rStyle w:val="a4"/>
                  <w:sz w:val="32"/>
                  <w:szCs w:val="32"/>
                  <w:lang w:val="uk-UA"/>
                </w:rPr>
                <w:t>://</w:t>
              </w:r>
              <w:r w:rsidRPr="00F932E8">
                <w:rPr>
                  <w:rStyle w:val="a4"/>
                  <w:sz w:val="32"/>
                  <w:szCs w:val="32"/>
                </w:rPr>
                <w:t>www</w:t>
              </w:r>
              <w:r w:rsidRPr="00F932E8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Pr="00F932E8">
                <w:rPr>
                  <w:rStyle w:val="a4"/>
                  <w:sz w:val="32"/>
                  <w:szCs w:val="32"/>
                </w:rPr>
                <w:t>youtube</w:t>
              </w:r>
              <w:r w:rsidRPr="00F932E8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Pr="00F932E8">
                <w:rPr>
                  <w:rStyle w:val="a4"/>
                  <w:sz w:val="32"/>
                  <w:szCs w:val="32"/>
                </w:rPr>
                <w:t>com</w:t>
              </w:r>
              <w:r w:rsidRPr="00F932E8">
                <w:rPr>
                  <w:rStyle w:val="a4"/>
                  <w:sz w:val="32"/>
                  <w:szCs w:val="32"/>
                  <w:lang w:val="uk-UA"/>
                </w:rPr>
                <w:t>/</w:t>
              </w:r>
              <w:r w:rsidRPr="00F932E8">
                <w:rPr>
                  <w:rStyle w:val="a4"/>
                  <w:sz w:val="32"/>
                  <w:szCs w:val="32"/>
                </w:rPr>
                <w:t>watch</w:t>
              </w:r>
              <w:r w:rsidRPr="00F932E8">
                <w:rPr>
                  <w:rStyle w:val="a4"/>
                  <w:sz w:val="32"/>
                  <w:szCs w:val="32"/>
                  <w:lang w:val="uk-UA"/>
                </w:rPr>
                <w:t>?</w:t>
              </w:r>
              <w:r w:rsidRPr="00F932E8">
                <w:rPr>
                  <w:rStyle w:val="a4"/>
                  <w:sz w:val="32"/>
                  <w:szCs w:val="32"/>
                </w:rPr>
                <w:t>v</w:t>
              </w:r>
              <w:r w:rsidRPr="00F932E8">
                <w:rPr>
                  <w:rStyle w:val="a4"/>
                  <w:sz w:val="32"/>
                  <w:szCs w:val="32"/>
                  <w:lang w:val="uk-UA"/>
                </w:rPr>
                <w:t>=</w:t>
              </w:r>
              <w:r w:rsidRPr="00F932E8">
                <w:rPr>
                  <w:rStyle w:val="a4"/>
                  <w:sz w:val="32"/>
                  <w:szCs w:val="32"/>
                </w:rPr>
                <w:t>NbNnurqklgQ</w:t>
              </w:r>
            </w:hyperlink>
          </w:p>
          <w:p w:rsidR="00D93232" w:rsidRPr="00F932E8" w:rsidRDefault="00D93232" w:rsidP="00F932E8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lang w:val="uk-UA"/>
              </w:rPr>
            </w:pPr>
          </w:p>
        </w:tc>
      </w:tr>
      <w:tr w:rsidR="007F6007" w:rsidRPr="003671BA" w:rsidTr="00360045">
        <w:trPr>
          <w:trHeight w:val="1112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й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Pr="000E1313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793" w:rsidRDefault="00360045" w:rsidP="00A66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Трудове навчання/</w:t>
            </w:r>
            <w:r w:rsidRPr="002449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</w:p>
          <w:p w:rsidR="00360045" w:rsidRPr="003671BA" w:rsidRDefault="00360045" w:rsidP="00A66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9F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</w:t>
            </w:r>
            <w:r w:rsidRPr="004B114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:</w:t>
            </w:r>
            <w:r w:rsidRPr="004B1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075669" w:rsidRPr="000719F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БЖ.</w:t>
            </w:r>
            <w:r w:rsidR="00A66CF5" w:rsidRPr="00D1115E">
              <w:rPr>
                <w:rFonts w:ascii="Times New Roman" w:eastAsia="Calibri" w:hAnsi="Times New Roman" w:cs="Times New Roman"/>
                <w:sz w:val="28"/>
                <w:szCs w:val="28"/>
              </w:rPr>
              <w:t>Оздоблення дек</w:t>
            </w:r>
            <w:r w:rsidR="00A66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ативної писанки </w:t>
            </w:r>
            <w:r w:rsidR="00A66CF5" w:rsidRPr="00D1115E">
              <w:rPr>
                <w:rFonts w:ascii="Times New Roman" w:eastAsia="Calibri" w:hAnsi="Times New Roman" w:cs="Times New Roman"/>
                <w:sz w:val="28"/>
                <w:szCs w:val="28"/>
              </w:rPr>
              <w:t>, виготовленої на попередніх уроках</w:t>
            </w:r>
            <w:r w:rsidR="00A66C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равніше засвоєними техніками та матеріалами </w:t>
            </w:r>
            <w:r w:rsidR="00A66CF5" w:rsidRPr="00D111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3671BA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A66CF5" w:rsidRDefault="00A66CF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15E">
              <w:rPr>
                <w:rFonts w:ascii="Times New Roman" w:eastAsia="Calibri" w:hAnsi="Times New Roman" w:cs="Times New Roman"/>
                <w:sz w:val="28"/>
                <w:szCs w:val="28"/>
              </w:rPr>
              <w:t>Оздоблення д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ативної писанки </w:t>
            </w:r>
            <w:r w:rsidRPr="00D1115E">
              <w:rPr>
                <w:rFonts w:ascii="Times New Roman" w:eastAsia="Calibri" w:hAnsi="Times New Roman" w:cs="Times New Roman"/>
                <w:sz w:val="28"/>
                <w:szCs w:val="28"/>
              </w:rPr>
              <w:t>, виготовленої на попередніх уроках.</w:t>
            </w:r>
          </w:p>
        </w:tc>
      </w:tr>
      <w:tr w:rsidR="007F6007" w:rsidRPr="005C0B61" w:rsidTr="00360045">
        <w:trPr>
          <w:trHeight w:val="985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5C0B61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-й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BD52C4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Основи здоров</w:t>
            </w:r>
            <w:r w:rsidRPr="00F70CF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’</w:t>
            </w: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360045" w:rsidRPr="00F932E8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5C49C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="00F932E8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Бажання, можливості, обов’язки. Воля і здоров’я людини</w:t>
            </w:r>
            <w:r w:rsidR="00F932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. </w:t>
            </w:r>
            <w:r w:rsidR="00F932E8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иконання проекту «Відомі параолімпійці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E8" w:rsidRDefault="00F932E8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4-127</w:t>
            </w:r>
            <w:r w:rsidR="00360045" w:rsidRPr="0036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ереказувати.</w:t>
            </w:r>
          </w:p>
          <w:p w:rsidR="00F932E8" w:rsidRDefault="00F932E8" w:rsidP="0036004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иконання проекту «Відомі параолімпійці»</w:t>
            </w:r>
          </w:p>
          <w:p w:rsidR="00360045" w:rsidRPr="003671BA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глянути цікаві матеріали за посиланням:</w:t>
            </w:r>
          </w:p>
          <w:p w:rsidR="00360045" w:rsidRPr="00F932E8" w:rsidRDefault="004B265D" w:rsidP="00F932E8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hyperlink r:id="rId36" w:history="1">
              <w:r w:rsidR="00F932E8" w:rsidRPr="00F932E8">
                <w:rPr>
                  <w:rStyle w:val="a4"/>
                  <w:sz w:val="32"/>
                  <w:szCs w:val="32"/>
                </w:rPr>
                <w:t>https</w:t>
              </w:r>
              <w:r w:rsidR="00F932E8" w:rsidRPr="00F932E8">
                <w:rPr>
                  <w:rStyle w:val="a4"/>
                  <w:sz w:val="32"/>
                  <w:szCs w:val="32"/>
                  <w:lang w:val="uk-UA"/>
                </w:rPr>
                <w:t>://</w:t>
              </w:r>
              <w:r w:rsidR="00F932E8" w:rsidRPr="00F932E8">
                <w:rPr>
                  <w:rStyle w:val="a4"/>
                  <w:sz w:val="32"/>
                  <w:szCs w:val="32"/>
                </w:rPr>
                <w:t>www</w:t>
              </w:r>
              <w:r w:rsidR="00F932E8" w:rsidRPr="00F932E8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F932E8" w:rsidRPr="00F932E8">
                <w:rPr>
                  <w:rStyle w:val="a4"/>
                  <w:sz w:val="32"/>
                  <w:szCs w:val="32"/>
                </w:rPr>
                <w:t>youtube</w:t>
              </w:r>
              <w:r w:rsidR="00F932E8" w:rsidRPr="00F932E8">
                <w:rPr>
                  <w:rStyle w:val="a4"/>
                  <w:sz w:val="32"/>
                  <w:szCs w:val="32"/>
                  <w:lang w:val="uk-UA"/>
                </w:rPr>
                <w:t>.</w:t>
              </w:r>
              <w:r w:rsidR="00F932E8" w:rsidRPr="00F932E8">
                <w:rPr>
                  <w:rStyle w:val="a4"/>
                  <w:sz w:val="32"/>
                  <w:szCs w:val="32"/>
                </w:rPr>
                <w:t>com</w:t>
              </w:r>
              <w:r w:rsidR="00F932E8" w:rsidRPr="00F932E8">
                <w:rPr>
                  <w:rStyle w:val="a4"/>
                  <w:sz w:val="32"/>
                  <w:szCs w:val="32"/>
                  <w:lang w:val="uk-UA"/>
                </w:rPr>
                <w:t>/</w:t>
              </w:r>
              <w:r w:rsidR="00F932E8" w:rsidRPr="00F932E8">
                <w:rPr>
                  <w:rStyle w:val="a4"/>
                  <w:sz w:val="32"/>
                  <w:szCs w:val="32"/>
                </w:rPr>
                <w:t>watch</w:t>
              </w:r>
              <w:r w:rsidR="00F932E8" w:rsidRPr="00F932E8">
                <w:rPr>
                  <w:rStyle w:val="a4"/>
                  <w:sz w:val="32"/>
                  <w:szCs w:val="32"/>
                  <w:lang w:val="uk-UA"/>
                </w:rPr>
                <w:t>?</w:t>
              </w:r>
              <w:r w:rsidR="00F932E8" w:rsidRPr="00F932E8">
                <w:rPr>
                  <w:rStyle w:val="a4"/>
                  <w:sz w:val="32"/>
                  <w:szCs w:val="32"/>
                </w:rPr>
                <w:t>v</w:t>
              </w:r>
              <w:r w:rsidR="00F932E8" w:rsidRPr="00F932E8">
                <w:rPr>
                  <w:rStyle w:val="a4"/>
                  <w:sz w:val="32"/>
                  <w:szCs w:val="32"/>
                  <w:lang w:val="uk-UA"/>
                </w:rPr>
                <w:t>=</w:t>
              </w:r>
              <w:r w:rsidR="00F932E8" w:rsidRPr="00F932E8">
                <w:rPr>
                  <w:rStyle w:val="a4"/>
                  <w:sz w:val="32"/>
                  <w:szCs w:val="32"/>
                </w:rPr>
                <w:t>PNJYPJLpyD</w:t>
              </w:r>
              <w:r w:rsidR="00F932E8" w:rsidRPr="00F932E8">
                <w:rPr>
                  <w:rStyle w:val="a4"/>
                  <w:sz w:val="32"/>
                  <w:szCs w:val="32"/>
                  <w:lang w:val="uk-UA"/>
                </w:rPr>
                <w:t>0</w:t>
              </w:r>
            </w:hyperlink>
          </w:p>
        </w:tc>
      </w:tr>
      <w:tr w:rsidR="007F6007" w:rsidRPr="003671BA" w:rsidTr="00360045">
        <w:trPr>
          <w:trHeight w:val="656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5C0B61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BD52C4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Математика</w:t>
            </w: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360045" w:rsidRPr="004B1141" w:rsidRDefault="00360045" w:rsidP="002449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8B758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Pr="005C49C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</w:t>
            </w:r>
            <w:r w:rsidRPr="00BD52C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uk-UA" w:eastAsia="ru-RU"/>
              </w:rPr>
              <w:t>:</w:t>
            </w:r>
            <w:r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="005C49C7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находження значень виразів на сумісні дії з багатоцифровими числами. Знаходження дробу від числа. Задачі на знаходження дробу від числа. Розв’язування рівнянь . Задачі на спільну робо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3671BA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612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67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но</w:t>
            </w:r>
            <w:r w:rsidRPr="001B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коментувати вголос свої дії під час виконання обчислень)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60045" w:rsidRPr="001A337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180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63,864,866</w:t>
            </w:r>
            <w:r w:rsidRPr="00367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1B0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сьм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СТ. 96   вивчити правило обчислення площі </w:t>
            </w:r>
          </w:p>
        </w:tc>
      </w:tr>
      <w:tr w:rsidR="007F6007" w:rsidRPr="003671BA" w:rsidTr="00177793">
        <w:trPr>
          <w:trHeight w:val="1470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4667A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ДАТА:</w:t>
            </w:r>
          </w:p>
          <w:p w:rsidR="00360045" w:rsidRPr="003671BA" w:rsidRDefault="00A67A77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24</w:t>
            </w:r>
            <w:r w:rsidR="0036004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 xml:space="preserve">квітня 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  <w:r w:rsidR="005C0B6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0C42E7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Літературне читання</w:t>
            </w:r>
            <w:r w:rsidRPr="000C42E7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DF3194" w:rsidRDefault="00360045" w:rsidP="001C36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5C49C7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Тема:</w:t>
            </w:r>
            <w:r w:rsidRPr="001C367F">
              <w:rPr>
                <w:sz w:val="32"/>
                <w:szCs w:val="32"/>
                <w:lang w:val="uk-UA"/>
              </w:rPr>
              <w:t xml:space="preserve">  </w:t>
            </w:r>
            <w:r w:rsidR="001C367F" w:rsidRPr="001C367F">
              <w:rPr>
                <w:sz w:val="32"/>
                <w:szCs w:val="32"/>
                <w:lang w:val="uk-UA"/>
              </w:rPr>
              <w:t>Твори сучасної дитячої української літератури</w:t>
            </w:r>
            <w:r w:rsidR="001C367F">
              <w:rPr>
                <w:b/>
                <w:lang w:val="uk-UA"/>
              </w:rPr>
              <w:t xml:space="preserve">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2D1" w:rsidRDefault="007912D1" w:rsidP="007912D1">
            <w:pPr>
              <w:widowControl w:val="0"/>
              <w:spacing w:after="0"/>
              <w:ind w:left="-99"/>
              <w:rPr>
                <w:rFonts w:ascii="Times New Roman" w:eastAsia="Arial Unicode MS" w:hAnsi="Times New Roman" w:cs="Times New Roman"/>
                <w:sz w:val="32"/>
                <w:szCs w:val="32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Валентина   Вздульська «Потяги»</w:t>
            </w:r>
            <w:r w:rsidRPr="00145B44">
              <w:rPr>
                <w:rFonts w:ascii="Times New Roman" w:eastAsia="Arial Unicode MS" w:hAnsi="Times New Roman" w:cs="Times New Roman"/>
                <w:sz w:val="32"/>
                <w:szCs w:val="32"/>
                <w:lang w:val="uk-UA" w:eastAsia="uk-UA" w:bidi="uk-UA"/>
              </w:rPr>
              <w:t xml:space="preserve"> </w:t>
            </w:r>
          </w:p>
          <w:p w:rsidR="00360045" w:rsidRPr="007912D1" w:rsidRDefault="007912D1" w:rsidP="007912D1">
            <w:pPr>
              <w:widowControl w:val="0"/>
              <w:spacing w:after="0"/>
              <w:ind w:left="-99"/>
              <w:rPr>
                <w:rFonts w:ascii="Times New Roman" w:eastAsia="Arial Unicode MS" w:hAnsi="Times New Roman" w:cs="Times New Roman"/>
                <w:sz w:val="32"/>
                <w:szCs w:val="32"/>
                <w:lang w:val="uk-UA" w:eastAsia="uk-UA" w:bidi="uk-UA"/>
              </w:rPr>
            </w:pPr>
            <w:r w:rsidRPr="00145B44">
              <w:rPr>
                <w:rFonts w:ascii="Times New Roman" w:eastAsia="Arial Unicode MS" w:hAnsi="Times New Roman" w:cs="Times New Roman"/>
                <w:sz w:val="32"/>
                <w:szCs w:val="32"/>
                <w:lang w:val="uk-UA" w:eastAsia="uk-UA" w:bidi="uk-UA"/>
              </w:rPr>
              <w:t>Хрестом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  <w:lang w:val="uk-UA" w:eastAsia="uk-UA" w:bidi="uk-UA"/>
              </w:rPr>
              <w:t xml:space="preserve"> .</w:t>
            </w:r>
            <w:r w:rsidRPr="005F78EA">
              <w:rPr>
                <w:rFonts w:eastAsia="Arial Unicode MS"/>
                <w:sz w:val="32"/>
                <w:szCs w:val="32"/>
                <w:lang w:val="uk-UA" w:eastAsia="uk-UA" w:bidi="uk-UA"/>
              </w:rPr>
              <w:t>С.</w:t>
            </w:r>
            <w:r>
              <w:rPr>
                <w:sz w:val="32"/>
                <w:szCs w:val="32"/>
                <w:lang w:val="uk-UA"/>
              </w:rPr>
              <w:t xml:space="preserve">51 -55 </w:t>
            </w:r>
            <w:r w:rsidRPr="005F78EA">
              <w:rPr>
                <w:sz w:val="32"/>
                <w:szCs w:val="32"/>
                <w:lang w:val="uk-UA"/>
              </w:rPr>
              <w:t xml:space="preserve"> </w:t>
            </w:r>
            <w:r w:rsidRPr="00145B44">
              <w:rPr>
                <w:color w:val="000000"/>
                <w:sz w:val="32"/>
                <w:szCs w:val="32"/>
                <w:lang w:val="uk-UA"/>
              </w:rPr>
              <w:t xml:space="preserve">читати </w:t>
            </w:r>
            <w:r w:rsidRPr="005F78EA">
              <w:rPr>
                <w:color w:val="000000"/>
                <w:sz w:val="32"/>
                <w:szCs w:val="32"/>
                <w:lang w:val="uk-UA"/>
              </w:rPr>
              <w:t xml:space="preserve">, </w:t>
            </w:r>
            <w:r w:rsidRPr="00145B44">
              <w:rPr>
                <w:color w:val="000000"/>
                <w:sz w:val="32"/>
                <w:szCs w:val="32"/>
                <w:lang w:val="uk-UA"/>
              </w:rPr>
              <w:t>переказувати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.</w:t>
            </w:r>
            <w:r w:rsidR="00075669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П</w:t>
            </w:r>
            <w:r w:rsidR="000756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читати  </w:t>
            </w:r>
            <w:r w:rsidR="00075669" w:rsidRPr="00075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600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ласти пла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ласти продовженя твору  і записати </w:t>
            </w:r>
            <w:r w:rsidR="003600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зошит .</w:t>
            </w:r>
          </w:p>
        </w:tc>
      </w:tr>
      <w:tr w:rsidR="007F6007" w:rsidRPr="003671BA" w:rsidTr="00177793">
        <w:trPr>
          <w:trHeight w:val="1968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  <w:r w:rsidR="005C0B6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-й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0C42E7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Українська мова</w:t>
            </w:r>
            <w:r w:rsidRPr="000C42E7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  <w:t>/</w:t>
            </w:r>
          </w:p>
          <w:p w:rsidR="00360045" w:rsidRPr="0068574A" w:rsidRDefault="002449FA" w:rsidP="002449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5C49C7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Тема</w:t>
            </w:r>
            <w:r w:rsidR="005C49C7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 xml:space="preserve"> :</w:t>
            </w:r>
            <w:r w:rsidRPr="005F78EA">
              <w:rPr>
                <w:color w:val="111111"/>
                <w:sz w:val="32"/>
                <w:szCs w:val="32"/>
              </w:rPr>
              <w:t>Підготовка до контрольного диктанту (самодикта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360045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5C49C7" w:rsidRDefault="00360045" w:rsidP="0024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16C6">
              <w:rPr>
                <w:rStyle w:val="FontStyle30"/>
                <w:b/>
                <w:sz w:val="28"/>
                <w:szCs w:val="28"/>
                <w:lang w:val="uk-UA" w:eastAsia="uk-UA"/>
              </w:rPr>
              <w:t>Письмово</w:t>
            </w:r>
            <w:r>
              <w:rPr>
                <w:rStyle w:val="FontStyle30"/>
                <w:b/>
                <w:sz w:val="28"/>
                <w:szCs w:val="28"/>
                <w:lang w:val="uk-UA" w:eastAsia="uk-UA"/>
              </w:rPr>
              <w:t xml:space="preserve">: </w:t>
            </w:r>
            <w:r w:rsidR="002449FA" w:rsidRPr="005F78EA">
              <w:rPr>
                <w:color w:val="111111"/>
                <w:sz w:val="32"/>
                <w:szCs w:val="32"/>
              </w:rPr>
              <w:t>Підготовка до контрольного диктанту (самодиктант)</w:t>
            </w:r>
            <w:r w:rsidR="005C49C7">
              <w:rPr>
                <w:color w:val="111111"/>
                <w:sz w:val="32"/>
                <w:szCs w:val="32"/>
                <w:lang w:val="uk-UA"/>
              </w:rPr>
              <w:t xml:space="preserve"> записати в зошит .</w:t>
            </w:r>
          </w:p>
        </w:tc>
      </w:tr>
      <w:tr w:rsidR="007F6007" w:rsidRPr="0018043D" w:rsidTr="00177793">
        <w:trPr>
          <w:trHeight w:val="1964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  <w:r w:rsidR="005C0B6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BD52C4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</w:pP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Математика</w:t>
            </w:r>
            <w:r w:rsidRPr="00BD52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uk-UA" w:eastAsia="ru-RU"/>
              </w:rPr>
              <w:t>/</w:t>
            </w:r>
          </w:p>
          <w:p w:rsidR="00360045" w:rsidRPr="003671BA" w:rsidRDefault="00360045" w:rsidP="002449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8B758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Pr="0017779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:</w:t>
            </w:r>
            <w:r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="001C7356"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Обчислення виразів на порядок виконання дій Складені задачі опрацьованих виді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 w:rsidRPr="005D2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  <w:r w:rsidR="00180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876</w:t>
            </w:r>
            <w:r w:rsidRPr="005D2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="00180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читати  і вивчити .№ 877,879,883</w:t>
            </w:r>
            <w:r w:rsidRPr="005D2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- письмово.</w:t>
            </w: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Pr="001216C6" w:rsidRDefault="00360045" w:rsidP="00360045">
            <w:pPr>
              <w:spacing w:after="0" w:line="240" w:lineRule="auto"/>
              <w:rPr>
                <w:rStyle w:val="FontStyle30"/>
                <w:b/>
                <w:sz w:val="28"/>
                <w:szCs w:val="28"/>
                <w:lang w:val="uk-UA" w:eastAsia="uk-UA"/>
              </w:rPr>
            </w:pPr>
          </w:p>
        </w:tc>
      </w:tr>
      <w:tr w:rsidR="007F6007" w:rsidRPr="003671BA" w:rsidTr="00360045">
        <w:trPr>
          <w:trHeight w:val="976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360045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4</w:t>
            </w:r>
            <w:r w:rsidR="005C0B6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Pr="00BD52C4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u w:val="single"/>
                <w:lang w:val="uk-UA" w:eastAsia="ru-RU"/>
              </w:rPr>
            </w:pPr>
            <w:r w:rsidRPr="00845603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val="uk-UA" w:eastAsia="ru-RU"/>
              </w:rPr>
              <w:t>Фізична культур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u w:val="single"/>
                <w:lang w:val="uk-UA" w:eastAsia="ru-RU"/>
              </w:rPr>
              <w:t>/</w:t>
            </w:r>
          </w:p>
          <w:p w:rsidR="00360045" w:rsidRPr="004B1141" w:rsidRDefault="00360045" w:rsidP="00360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val="uk-UA" w:eastAsia="ru-RU"/>
              </w:rPr>
            </w:pPr>
            <w:r w:rsidRPr="0017779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 w:eastAsia="ru-RU"/>
              </w:rPr>
              <w:t>Тема</w:t>
            </w:r>
            <w:r w:rsidRPr="00177793">
              <w:rPr>
                <w:rFonts w:ascii="Times New Roman" w:eastAsia="Arial Unicode MS" w:hAnsi="Times New Roman" w:cs="Times New Roman"/>
                <w:color w:val="FF0000"/>
                <w:sz w:val="32"/>
                <w:szCs w:val="32"/>
                <w:lang w:val="uk-UA" w:eastAsia="uk-UA" w:bidi="uk-UA"/>
              </w:rPr>
              <w:t xml:space="preserve"> </w:t>
            </w:r>
            <w:r w:rsidRPr="000719F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ІБЖ. Організаційні вправи. Різновиди ходьби та бігу. </w:t>
            </w:r>
            <w:r w:rsidRPr="005D21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омплекс ЗРВ. Жонглювання м’ячем. На</w:t>
            </w:r>
            <w:r w:rsidRPr="0018043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чальна гра </w:t>
            </w:r>
            <w:r w:rsidRPr="00D1115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 міні-футбол. Дихальні вправ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0" w:lineRule="atLeast"/>
              <w:rPr>
                <w:sz w:val="32"/>
                <w:szCs w:val="32"/>
                <w:lang w:val="uk-UA"/>
              </w:rPr>
            </w:pPr>
            <w:r w:rsidRPr="008B7588">
              <w:rPr>
                <w:i/>
                <w:sz w:val="32"/>
                <w:szCs w:val="32"/>
                <w:lang w:val="uk-UA"/>
              </w:rPr>
              <w:t>Рибак Н</w:t>
            </w:r>
            <w:r w:rsidRPr="008B7588">
              <w:rPr>
                <w:sz w:val="32"/>
                <w:szCs w:val="32"/>
                <w:lang w:val="uk-UA"/>
              </w:rPr>
              <w:t>.А</w:t>
            </w:r>
          </w:p>
          <w:p w:rsidR="00360045" w:rsidRPr="008B7588" w:rsidRDefault="00360045" w:rsidP="00360045">
            <w:pPr>
              <w:spacing w:after="0" w:line="0" w:lineRule="atLeast"/>
              <w:rPr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45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увати  гімнастичні  вправи.</w:t>
            </w:r>
          </w:p>
          <w:p w:rsidR="00360045" w:rsidRPr="007C280F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ти  улюблені   ігри.</w:t>
            </w:r>
          </w:p>
          <w:p w:rsidR="00360045" w:rsidRPr="004667AF" w:rsidRDefault="00360045" w:rsidP="003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2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 w:rsidRPr="007C2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виконувати вправи на дихання  ( надувати повітряну кульку або  повітряним потоком підтримувати кульку  в повітрі).</w:t>
            </w:r>
          </w:p>
        </w:tc>
      </w:tr>
    </w:tbl>
    <w:p w:rsidR="003E70B7" w:rsidRPr="00177793" w:rsidRDefault="003E70B7">
      <w:pPr>
        <w:rPr>
          <w:lang w:val="uk-UA"/>
        </w:rPr>
      </w:pPr>
    </w:p>
    <w:sectPr w:rsidR="003E70B7" w:rsidRPr="00177793" w:rsidSect="006B02C9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1BA" w:rsidRDefault="007101BA" w:rsidP="00FD07D9">
      <w:pPr>
        <w:spacing w:after="0" w:line="240" w:lineRule="auto"/>
      </w:pPr>
      <w:r>
        <w:separator/>
      </w:r>
    </w:p>
  </w:endnote>
  <w:endnote w:type="continuationSeparator" w:id="1">
    <w:p w:rsidR="007101BA" w:rsidRDefault="007101BA" w:rsidP="00FD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1BA" w:rsidRDefault="007101BA" w:rsidP="00FD07D9">
      <w:pPr>
        <w:spacing w:after="0" w:line="240" w:lineRule="auto"/>
      </w:pPr>
      <w:r>
        <w:separator/>
      </w:r>
    </w:p>
  </w:footnote>
  <w:footnote w:type="continuationSeparator" w:id="1">
    <w:p w:rsidR="007101BA" w:rsidRDefault="007101BA" w:rsidP="00FD0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E9E"/>
    <w:rsid w:val="00030C67"/>
    <w:rsid w:val="000375F8"/>
    <w:rsid w:val="00067C5C"/>
    <w:rsid w:val="00075669"/>
    <w:rsid w:val="000C526E"/>
    <w:rsid w:val="00141D3E"/>
    <w:rsid w:val="00145B44"/>
    <w:rsid w:val="00177793"/>
    <w:rsid w:val="0018043D"/>
    <w:rsid w:val="00190483"/>
    <w:rsid w:val="00191930"/>
    <w:rsid w:val="001A2171"/>
    <w:rsid w:val="001C0E94"/>
    <w:rsid w:val="001C367F"/>
    <w:rsid w:val="001C7356"/>
    <w:rsid w:val="001D2F74"/>
    <w:rsid w:val="002043B9"/>
    <w:rsid w:val="002245B4"/>
    <w:rsid w:val="002449FA"/>
    <w:rsid w:val="00360045"/>
    <w:rsid w:val="00362B3A"/>
    <w:rsid w:val="003D6DE8"/>
    <w:rsid w:val="003E70B7"/>
    <w:rsid w:val="004300D5"/>
    <w:rsid w:val="00432CA2"/>
    <w:rsid w:val="00473263"/>
    <w:rsid w:val="004B265D"/>
    <w:rsid w:val="004E0D97"/>
    <w:rsid w:val="005C0B61"/>
    <w:rsid w:val="005C49C7"/>
    <w:rsid w:val="005D77D8"/>
    <w:rsid w:val="005E0554"/>
    <w:rsid w:val="005F78EA"/>
    <w:rsid w:val="006121E9"/>
    <w:rsid w:val="00650D96"/>
    <w:rsid w:val="006B02C9"/>
    <w:rsid w:val="007101BA"/>
    <w:rsid w:val="00755133"/>
    <w:rsid w:val="007912D1"/>
    <w:rsid w:val="007B458A"/>
    <w:rsid w:val="007F6007"/>
    <w:rsid w:val="008E7430"/>
    <w:rsid w:val="00967B91"/>
    <w:rsid w:val="009C538F"/>
    <w:rsid w:val="009F71CB"/>
    <w:rsid w:val="00A05A15"/>
    <w:rsid w:val="00A66CF5"/>
    <w:rsid w:val="00A67A77"/>
    <w:rsid w:val="00A82D6C"/>
    <w:rsid w:val="00AC3B0E"/>
    <w:rsid w:val="00AE7A00"/>
    <w:rsid w:val="00B03E63"/>
    <w:rsid w:val="00B330EC"/>
    <w:rsid w:val="00B4671E"/>
    <w:rsid w:val="00C018D7"/>
    <w:rsid w:val="00C12E9E"/>
    <w:rsid w:val="00C445BC"/>
    <w:rsid w:val="00C473F2"/>
    <w:rsid w:val="00C52657"/>
    <w:rsid w:val="00CC2BB1"/>
    <w:rsid w:val="00D85151"/>
    <w:rsid w:val="00D93232"/>
    <w:rsid w:val="00DC49BC"/>
    <w:rsid w:val="00E57CCF"/>
    <w:rsid w:val="00F70CF0"/>
    <w:rsid w:val="00F932E8"/>
    <w:rsid w:val="00FD07D9"/>
    <w:rsid w:val="00FE5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9E"/>
  </w:style>
  <w:style w:type="paragraph" w:styleId="1">
    <w:name w:val="heading 1"/>
    <w:basedOn w:val="a"/>
    <w:next w:val="a"/>
    <w:link w:val="10"/>
    <w:uiPriority w:val="9"/>
    <w:qFormat/>
    <w:rsid w:val="00D9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2E9E"/>
    <w:rPr>
      <w:color w:val="0000FF"/>
      <w:u w:val="single"/>
    </w:rPr>
  </w:style>
  <w:style w:type="character" w:styleId="a5">
    <w:name w:val="endnote reference"/>
    <w:basedOn w:val="a0"/>
    <w:uiPriority w:val="99"/>
    <w:semiHidden/>
    <w:unhideWhenUsed/>
    <w:rsid w:val="00C12E9E"/>
    <w:rPr>
      <w:vertAlign w:val="superscript"/>
    </w:rPr>
  </w:style>
  <w:style w:type="character" w:customStyle="1" w:styleId="FontStyle30">
    <w:name w:val="Font Style30"/>
    <w:basedOn w:val="a0"/>
    <w:uiPriority w:val="99"/>
    <w:rsid w:val="00C12E9E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uiPriority w:val="99"/>
    <w:rsid w:val="00C12E9E"/>
    <w:pPr>
      <w:widowControl w:val="0"/>
      <w:autoSpaceDE w:val="0"/>
      <w:autoSpaceDN w:val="0"/>
      <w:adjustRightInd w:val="0"/>
      <w:spacing w:after="0" w:line="178" w:lineRule="exact"/>
      <w:ind w:hanging="1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12E9E"/>
    <w:rPr>
      <w:rFonts w:ascii="Times New Roman" w:hAnsi="Times New Roman" w:cs="Times New Roman"/>
      <w:sz w:val="14"/>
      <w:szCs w:val="14"/>
    </w:rPr>
  </w:style>
  <w:style w:type="paragraph" w:styleId="a6">
    <w:name w:val="endnote text"/>
    <w:basedOn w:val="a"/>
    <w:link w:val="a7"/>
    <w:uiPriority w:val="99"/>
    <w:semiHidden/>
    <w:unhideWhenUsed/>
    <w:rsid w:val="00FD07D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D07D9"/>
    <w:rPr>
      <w:sz w:val="20"/>
      <w:szCs w:val="20"/>
    </w:rPr>
  </w:style>
  <w:style w:type="character" w:styleId="a8">
    <w:name w:val="Strong"/>
    <w:basedOn w:val="a0"/>
    <w:uiPriority w:val="22"/>
    <w:qFormat/>
    <w:rsid w:val="00B330EC"/>
    <w:rPr>
      <w:b/>
      <w:bCs/>
    </w:rPr>
  </w:style>
  <w:style w:type="paragraph" w:styleId="a9">
    <w:name w:val="No Spacing"/>
    <w:uiPriority w:val="1"/>
    <w:qFormat/>
    <w:rsid w:val="00D932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3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pt">
    <w:name w:val="Основной текст + Курсив;Интервал 0 pt"/>
    <w:basedOn w:val="a0"/>
    <w:rsid w:val="00E57CCF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dJ5czXu-YQ" TargetMode="External"/><Relationship Id="rId13" Type="http://schemas.openxmlformats.org/officeDocument/2006/relationships/hyperlink" Target="https://www.youtube.com/watch?v=B1vzgeblTJs&amp;t=94s" TargetMode="External"/><Relationship Id="rId18" Type="http://schemas.openxmlformats.org/officeDocument/2006/relationships/hyperlink" Target="https://www.youtube.com/watch?v=r_xcg0ZRspQ" TargetMode="External"/><Relationship Id="rId26" Type="http://schemas.openxmlformats.org/officeDocument/2006/relationships/hyperlink" Target="https://www.youtube.com/watch?v=lqOGRtpq3o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mDDzgKQ9e0U" TargetMode="External"/><Relationship Id="rId34" Type="http://schemas.openxmlformats.org/officeDocument/2006/relationships/hyperlink" Target="https://www.youtube.com/watch?v=cJos2LjvO1o" TargetMode="External"/><Relationship Id="rId7" Type="http://schemas.openxmlformats.org/officeDocument/2006/relationships/hyperlink" Target="https://www.youtube.com/watch?v=79mc19S6sMA" TargetMode="External"/><Relationship Id="rId12" Type="http://schemas.openxmlformats.org/officeDocument/2006/relationships/hyperlink" Target="https://www.youtube.com/watch?v=gxfUAc0IrSY" TargetMode="External"/><Relationship Id="rId17" Type="http://schemas.openxmlformats.org/officeDocument/2006/relationships/hyperlink" Target="https://www.youtube.com/watch?v=6iFYSuUcUuw" TargetMode="External"/><Relationship Id="rId25" Type="http://schemas.openxmlformats.org/officeDocument/2006/relationships/hyperlink" Target="https://www.youtube.com/watch?v=o6cHtlYQPL4" TargetMode="External"/><Relationship Id="rId33" Type="http://schemas.openxmlformats.org/officeDocument/2006/relationships/hyperlink" Target="https://www.youtube.com/watch?v=zRR0XiriGp4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c-YTLaWTNiE" TargetMode="External"/><Relationship Id="rId20" Type="http://schemas.openxmlformats.org/officeDocument/2006/relationships/hyperlink" Target="https://www.youtube.com/watch?v=huo2IlwQ7CU" TargetMode="External"/><Relationship Id="rId29" Type="http://schemas.openxmlformats.org/officeDocument/2006/relationships/hyperlink" Target="https://www.youtube.com/watch?v=6iFYSuUcUu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-Yv7WxF5bV0" TargetMode="External"/><Relationship Id="rId24" Type="http://schemas.openxmlformats.org/officeDocument/2006/relationships/hyperlink" Target="https://www.youtube.com/watch?v=XG3IlFhkQqc" TargetMode="External"/><Relationship Id="rId32" Type="http://schemas.openxmlformats.org/officeDocument/2006/relationships/hyperlink" Target="https://www.youtube.com/watch?v=uQGQ8ALsrP8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79mc19S6sMA" TargetMode="External"/><Relationship Id="rId23" Type="http://schemas.openxmlformats.org/officeDocument/2006/relationships/hyperlink" Target="https://www.youtube.com/watch?v=v8B3e-mJlrk" TargetMode="External"/><Relationship Id="rId28" Type="http://schemas.openxmlformats.org/officeDocument/2006/relationships/hyperlink" Target="https://www.youtube.com/watch?v=vFZBkVjSvBw" TargetMode="External"/><Relationship Id="rId36" Type="http://schemas.openxmlformats.org/officeDocument/2006/relationships/hyperlink" Target="https://www.youtube.com/watch?v=PNJYPJLpyD0" TargetMode="External"/><Relationship Id="rId10" Type="http://schemas.openxmlformats.org/officeDocument/2006/relationships/hyperlink" Target="https://www.youtube.com/watch?v=4YGShhAoRdY" TargetMode="External"/><Relationship Id="rId19" Type="http://schemas.openxmlformats.org/officeDocument/2006/relationships/hyperlink" Target="https://www.youtube.com/watch?v=XG3IlFhkQqc" TargetMode="External"/><Relationship Id="rId31" Type="http://schemas.openxmlformats.org/officeDocument/2006/relationships/hyperlink" Target="https://www.youtube.com/watch?v=huo2IlwQ7C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time_continue=15&amp;v=EmMD0qkUFPs&amp;feature=emb_logo" TargetMode="External"/><Relationship Id="rId14" Type="http://schemas.openxmlformats.org/officeDocument/2006/relationships/hyperlink" Target="https://www.youtube.com/watch?v=acut99SIDjE" TargetMode="External"/><Relationship Id="rId22" Type="http://schemas.openxmlformats.org/officeDocument/2006/relationships/hyperlink" Target="https://www.youtube.com/watch?time_continue=14&amp;v=mGAcslmgyOo&amp;feature=emb_logo" TargetMode="External"/><Relationship Id="rId27" Type="http://schemas.openxmlformats.org/officeDocument/2006/relationships/hyperlink" Target="https://www.youtube.com/watch?v=NbNnurqklgQ" TargetMode="External"/><Relationship Id="rId30" Type="http://schemas.openxmlformats.org/officeDocument/2006/relationships/hyperlink" Target="https://www.youtube.com/watch?v=cJos2LjvO1o" TargetMode="External"/><Relationship Id="rId35" Type="http://schemas.openxmlformats.org/officeDocument/2006/relationships/hyperlink" Target="https://www.youtube.com/watch?v=NbNnurqkl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619C-5A99-44C4-AD42-2962329B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0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3-26T12:11:00Z</dcterms:created>
  <dcterms:modified xsi:type="dcterms:W3CDTF">2020-04-01T16:06:00Z</dcterms:modified>
</cp:coreProperties>
</file>